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D08E" w14:textId="77777777" w:rsidR="006C2B6B" w:rsidRPr="006C2B6B" w:rsidRDefault="006C2B6B" w:rsidP="006C2B6B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0" w:name="_Toc484350351"/>
      <w:r w:rsidRPr="006C2B6B">
        <w:rPr>
          <w:rFonts w:ascii="Arial" w:eastAsia="Times New Roman" w:hAnsi="Arial" w:cs="Arial"/>
          <w:sz w:val="24"/>
          <w:szCs w:val="24"/>
          <w:lang w:val="ru-RU" w:eastAsia="ru-RU"/>
        </w:rPr>
        <w:t>МИНОБРНАУКИ РОССИИ</w:t>
      </w:r>
      <w:bookmarkEnd w:id="0"/>
    </w:p>
    <w:p w14:paraId="54ABC4E8" w14:textId="77777777" w:rsidR="006C2B6B" w:rsidRPr="006C2B6B" w:rsidRDefault="006C2B6B" w:rsidP="006C2B6B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</w:pPr>
      <w:bookmarkStart w:id="1" w:name="_Toc484350352"/>
      <w:r w:rsidRPr="006C2B6B"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  <w:bookmarkEnd w:id="1"/>
      <w:r w:rsidRPr="006C2B6B"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  <w:t xml:space="preserve"> </w:t>
      </w:r>
    </w:p>
    <w:p w14:paraId="5CADD2A5" w14:textId="77777777" w:rsidR="006C2B6B" w:rsidRPr="006C2B6B" w:rsidRDefault="006C2B6B" w:rsidP="006C2B6B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</w:pPr>
      <w:bookmarkStart w:id="2" w:name="_Toc484350353"/>
      <w:r w:rsidRPr="006C2B6B">
        <w:rPr>
          <w:rFonts w:ascii="Arial" w:eastAsia="Times New Roman" w:hAnsi="Arial" w:cs="Arial"/>
          <w:b/>
          <w:spacing w:val="-20"/>
          <w:sz w:val="24"/>
          <w:szCs w:val="24"/>
          <w:lang w:val="ru-RU" w:eastAsia="ru-RU"/>
        </w:rPr>
        <w:t>ВЫСШЕГО ОБРАЗОВАНИЯ</w:t>
      </w:r>
      <w:bookmarkEnd w:id="2"/>
    </w:p>
    <w:p w14:paraId="1376E008" w14:textId="77777777" w:rsidR="006C2B6B" w:rsidRPr="006C2B6B" w:rsidRDefault="006C2B6B" w:rsidP="006C2B6B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bookmarkStart w:id="3" w:name="_Toc484350354"/>
      <w:r w:rsidRPr="006C2B6B">
        <w:rPr>
          <w:rFonts w:ascii="Arial" w:eastAsia="Times New Roman" w:hAnsi="Arial" w:cs="Arial"/>
          <w:b/>
          <w:sz w:val="24"/>
          <w:szCs w:val="24"/>
          <w:lang w:val="ru-RU" w:eastAsia="ru-RU"/>
        </w:rPr>
        <w:t>«ВОРОНЕЖСКИЙ ГОСУДАРСТВЕННЫЙ УНИВЕРСИТЕТ»</w:t>
      </w:r>
      <w:bookmarkEnd w:id="3"/>
    </w:p>
    <w:p w14:paraId="0947EAE2" w14:textId="77777777" w:rsidR="004D21FC" w:rsidRDefault="004D21FC" w:rsidP="00781E5A">
      <w:pPr>
        <w:pStyle w:val="afa"/>
        <w:rPr>
          <w:lang w:eastAsia="ru-RU"/>
        </w:rPr>
      </w:pPr>
      <w:bookmarkStart w:id="4" w:name="_Toc484350355"/>
    </w:p>
    <w:p w14:paraId="184EB12D" w14:textId="2336D2F6" w:rsidR="004D21FC" w:rsidRPr="006C2B6B" w:rsidRDefault="006C2B6B" w:rsidP="00781E5A">
      <w:pPr>
        <w:pStyle w:val="afa"/>
        <w:rPr>
          <w:lang w:eastAsia="ru-RU"/>
        </w:rPr>
      </w:pPr>
      <w:r w:rsidRPr="006C2B6B">
        <w:rPr>
          <w:lang w:eastAsia="ru-RU"/>
        </w:rPr>
        <w:t>Факультет компьютерных наук</w:t>
      </w:r>
      <w:bookmarkEnd w:id="4"/>
    </w:p>
    <w:p w14:paraId="2F31FE5B" w14:textId="52BE4740" w:rsidR="006C2B6B" w:rsidRPr="004D21FC" w:rsidRDefault="004D21FC" w:rsidP="00781E5A">
      <w:pPr>
        <w:pStyle w:val="afa"/>
      </w:pPr>
      <w:r w:rsidRPr="004D21FC">
        <w:t>Техническое задание в соответствии с ГОСТ 34.602-89</w:t>
      </w:r>
    </w:p>
    <w:p w14:paraId="2BF7B569" w14:textId="77777777" w:rsidR="006C2B6B" w:rsidRPr="006C2B6B" w:rsidRDefault="006C2B6B" w:rsidP="006C2B6B">
      <w:pPr>
        <w:suppressAutoHyphens/>
        <w:spacing w:before="120" w:after="12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ru-RU" w:eastAsia="x-none"/>
        </w:rPr>
      </w:pPr>
    </w:p>
    <w:p w14:paraId="4446D50E" w14:textId="6A68750C" w:rsidR="006C2B6B" w:rsidRDefault="006C2B6B" w:rsidP="006C2B6B">
      <w:pPr>
        <w:spacing w:before="840" w:after="3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x-none"/>
        </w:rPr>
      </w:pPr>
    </w:p>
    <w:p w14:paraId="7882871D" w14:textId="77777777" w:rsidR="006C2B6B" w:rsidRPr="006C2B6B" w:rsidRDefault="006C2B6B" w:rsidP="004D21FC">
      <w:pPr>
        <w:spacing w:before="840" w:after="36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99ED66" w14:textId="793578F4" w:rsidR="00101837" w:rsidRDefault="004D21FC" w:rsidP="00781E5A">
      <w:pPr>
        <w:pStyle w:val="afa"/>
        <w:rPr>
          <w:lang w:eastAsia="ru-RU"/>
        </w:rPr>
      </w:pPr>
      <w:r>
        <w:rPr>
          <w:lang w:eastAsia="ru-RU"/>
        </w:rPr>
        <w:t>Исполнители</w:t>
      </w:r>
    </w:p>
    <w:p w14:paraId="136E19DC" w14:textId="486AB3B2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__________ Богачев-Воевудский А.А.</w:t>
      </w:r>
    </w:p>
    <w:p w14:paraId="007656EA" w14:textId="407C815D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__________ Веремеев В.</w:t>
      </w:r>
    </w:p>
    <w:p w14:paraId="5324AD2A" w14:textId="037BB47D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____________ </w:t>
      </w:r>
      <w:proofErr w:type="spellStart"/>
      <w:r>
        <w:rPr>
          <w:lang w:eastAsia="ru-RU"/>
        </w:rPr>
        <w:t>Габелко</w:t>
      </w:r>
      <w:proofErr w:type="spellEnd"/>
      <w:r>
        <w:rPr>
          <w:lang w:eastAsia="ru-RU"/>
        </w:rPr>
        <w:t xml:space="preserve"> М.</w:t>
      </w:r>
    </w:p>
    <w:p w14:paraId="28307129" w14:textId="3BC7E1DF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__________ Штукатуров Д.</w:t>
      </w:r>
    </w:p>
    <w:p w14:paraId="248AB771" w14:textId="7E310645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__________ Елфимов А.</w:t>
      </w:r>
    </w:p>
    <w:p w14:paraId="1FD5A3B2" w14:textId="39CA723D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__________ Дубровин Д.</w:t>
      </w:r>
    </w:p>
    <w:p w14:paraId="405C2E01" w14:textId="63D87178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>Заказчик</w:t>
      </w:r>
    </w:p>
    <w:p w14:paraId="0185E5BC" w14:textId="268D5AAA" w:rsidR="004D21FC" w:rsidRDefault="004D21FC" w:rsidP="00781E5A">
      <w:pPr>
        <w:pStyle w:val="af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____________ Тарасов В.С.</w:t>
      </w:r>
    </w:p>
    <w:p w14:paraId="48C18F7F" w14:textId="44AAE8E8" w:rsidR="004D21FC" w:rsidRDefault="004D21FC" w:rsidP="00101837">
      <w:pPr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6BB5EA17" w14:textId="3CE25E14" w:rsidR="004D21FC" w:rsidRDefault="004D21FC" w:rsidP="00101837">
      <w:pPr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485EA774" w14:textId="724AEDF2" w:rsidR="004D21FC" w:rsidRDefault="004D21FC" w:rsidP="00101837">
      <w:pPr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F9750D4" w14:textId="77777777" w:rsidR="004D21FC" w:rsidRPr="00101837" w:rsidRDefault="004D21FC" w:rsidP="00101837">
      <w:pPr>
        <w:spacing w:before="240"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6BAD9455" w14:textId="77777777" w:rsidR="004D21FC" w:rsidRDefault="00101837" w:rsidP="00781E5A">
      <w:pPr>
        <w:pStyle w:val="afa"/>
        <w:rPr>
          <w:lang w:eastAsia="ru-RU"/>
        </w:rPr>
      </w:pPr>
      <w:r w:rsidRPr="00101837">
        <w:rPr>
          <w:lang w:eastAsia="ru-RU"/>
        </w:rPr>
        <w:t>Воронеж 202</w:t>
      </w:r>
      <w:r w:rsidR="004D21FC">
        <w:rPr>
          <w:lang w:eastAsia="ru-RU"/>
        </w:rPr>
        <w:t>5</w:t>
      </w:r>
    </w:p>
    <w:p w14:paraId="0C8E6A68" w14:textId="344FADC6" w:rsidR="00E906BF" w:rsidRDefault="004D21FC" w:rsidP="004D21FC">
      <w:pPr>
        <w:pStyle w:val="afc"/>
        <w:rPr>
          <w:lang w:eastAsia="ru-RU"/>
        </w:rPr>
      </w:pPr>
      <w:r>
        <w:rPr>
          <w:lang w:eastAsia="ru-RU"/>
        </w:rPr>
        <w:br w:type="page"/>
      </w:r>
      <w:r w:rsidR="00D15389">
        <w:rPr>
          <w:lang w:eastAsia="ru-RU"/>
        </w:rPr>
        <w:lastRenderedPageBreak/>
        <w:t>Содержание</w:t>
      </w:r>
    </w:p>
    <w:p w14:paraId="6FCA661C" w14:textId="42BC3091" w:rsidR="004D21FC" w:rsidRDefault="004D21FC">
      <w:pPr>
        <w:rPr>
          <w:rFonts w:ascii="Times New Roman" w:hAnsi="Times New Roman" w:cs="Arial"/>
          <w:b/>
          <w:bCs/>
          <w:sz w:val="32"/>
          <w:szCs w:val="40"/>
          <w:lang w:val="ru-RU" w:eastAsia="ru-RU"/>
        </w:rPr>
      </w:pPr>
      <w:r w:rsidRPr="00B33C3A">
        <w:rPr>
          <w:lang w:val="ru-RU" w:eastAsia="ru-RU"/>
        </w:rPr>
        <w:br w:type="page"/>
      </w:r>
    </w:p>
    <w:p w14:paraId="489FEFD6" w14:textId="4784D8AA" w:rsidR="004D21FC" w:rsidRDefault="009B1888" w:rsidP="009B1888">
      <w:pPr>
        <w:pStyle w:val="afc"/>
        <w:rPr>
          <w:lang w:eastAsia="ru-RU"/>
        </w:rPr>
      </w:pPr>
      <w:r>
        <w:rPr>
          <w:lang w:eastAsia="ru-RU"/>
        </w:rPr>
        <w:lastRenderedPageBreak/>
        <w:t>Термины и определения</w:t>
      </w:r>
    </w:p>
    <w:p w14:paraId="15F7DF1B" w14:textId="77777777" w:rsidR="00B33C3A" w:rsidRDefault="00B33C3A" w:rsidP="00781E5A">
      <w:pPr>
        <w:pStyle w:val="afa"/>
        <w:rPr>
          <w:lang w:eastAsia="ru-RU"/>
        </w:rPr>
      </w:pPr>
      <w:r w:rsidRPr="00B33C3A">
        <w:rPr>
          <w:b/>
          <w:lang w:eastAsia="ru-RU"/>
        </w:rPr>
        <w:t>Десктоп</w:t>
      </w:r>
      <w:r>
        <w:rPr>
          <w:b/>
          <w:lang w:eastAsia="ru-RU"/>
        </w:rPr>
        <w:t xml:space="preserve"> – </w:t>
      </w:r>
      <w:r>
        <w:rPr>
          <w:lang w:eastAsia="ru-RU"/>
        </w:rPr>
        <w:t>компьютер.</w:t>
      </w:r>
    </w:p>
    <w:p w14:paraId="747939DC" w14:textId="77777777" w:rsidR="00B33C3A" w:rsidRDefault="00B33C3A" w:rsidP="00781E5A">
      <w:pPr>
        <w:pStyle w:val="afa"/>
        <w:rPr>
          <w:lang w:eastAsia="ru-RU"/>
        </w:rPr>
      </w:pPr>
      <w:r w:rsidRPr="00B33C3A">
        <w:rPr>
          <w:b/>
          <w:lang w:eastAsia="ru-RU"/>
        </w:rPr>
        <w:t>Пиксель-арт</w:t>
      </w:r>
      <w:r>
        <w:rPr>
          <w:b/>
          <w:lang w:eastAsia="ru-RU"/>
        </w:rPr>
        <w:t xml:space="preserve"> – </w:t>
      </w:r>
      <w:r>
        <w:rPr>
          <w:lang w:eastAsia="ru-RU"/>
        </w:rPr>
        <w:t>графика, стилизованная под старые игры, где графика состояла из крупных пикселей.</w:t>
      </w:r>
    </w:p>
    <w:p w14:paraId="15C3D83E" w14:textId="77777777" w:rsidR="00E313E9" w:rsidRDefault="00B33C3A" w:rsidP="00781E5A">
      <w:pPr>
        <w:pStyle w:val="afa"/>
        <w:rPr>
          <w:lang w:eastAsia="ru-RU"/>
        </w:rPr>
      </w:pPr>
      <w:r w:rsidRPr="00E313E9">
        <w:rPr>
          <w:b/>
          <w:lang w:val="en-US" w:eastAsia="ru-RU"/>
        </w:rPr>
        <w:t>RPG</w:t>
      </w:r>
      <w:r w:rsidRPr="00B33C3A">
        <w:rPr>
          <w:lang w:eastAsia="ru-RU"/>
        </w:rPr>
        <w:t xml:space="preserve"> (</w:t>
      </w:r>
      <w:r>
        <w:rPr>
          <w:lang w:val="en-US" w:eastAsia="ru-RU"/>
        </w:rPr>
        <w:t>Role</w:t>
      </w:r>
      <w:r w:rsidRPr="00B33C3A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33C3A">
        <w:rPr>
          <w:lang w:eastAsia="ru-RU"/>
        </w:rPr>
        <w:t xml:space="preserve"> </w:t>
      </w:r>
      <w:r>
        <w:rPr>
          <w:lang w:val="en-US" w:eastAsia="ru-RU"/>
        </w:rPr>
        <w:t>Game</w:t>
      </w:r>
      <w:r w:rsidRPr="00B33C3A">
        <w:rPr>
          <w:lang w:eastAsia="ru-RU"/>
        </w:rPr>
        <w:t xml:space="preserve">) – </w:t>
      </w:r>
      <w:r>
        <w:rPr>
          <w:lang w:eastAsia="ru-RU"/>
        </w:rPr>
        <w:t>тип</w:t>
      </w:r>
      <w:r w:rsidRPr="00B33C3A">
        <w:rPr>
          <w:lang w:eastAsia="ru-RU"/>
        </w:rPr>
        <w:t xml:space="preserve"> </w:t>
      </w:r>
      <w:r>
        <w:rPr>
          <w:lang w:eastAsia="ru-RU"/>
        </w:rPr>
        <w:t>игр</w:t>
      </w:r>
      <w:r w:rsidRPr="00B33C3A">
        <w:rPr>
          <w:lang w:eastAsia="ru-RU"/>
        </w:rPr>
        <w:t xml:space="preserve">, </w:t>
      </w:r>
      <w:r>
        <w:rPr>
          <w:lang w:eastAsia="ru-RU"/>
        </w:rPr>
        <w:t>в</w:t>
      </w:r>
      <w:r w:rsidRPr="00B33C3A">
        <w:rPr>
          <w:lang w:eastAsia="ru-RU"/>
        </w:rPr>
        <w:t xml:space="preserve"> </w:t>
      </w:r>
      <w:r>
        <w:rPr>
          <w:lang w:eastAsia="ru-RU"/>
        </w:rPr>
        <w:t>котором игрок отыгрывает определенного персонажа и ему предоставлен выбор действий.</w:t>
      </w:r>
    </w:p>
    <w:p w14:paraId="4E5343B0" w14:textId="77777777" w:rsidR="00E313E9" w:rsidRDefault="00E313E9" w:rsidP="00781E5A">
      <w:pPr>
        <w:pStyle w:val="afa"/>
        <w:rPr>
          <w:lang w:eastAsia="ru-RU"/>
        </w:rPr>
      </w:pPr>
      <w:r>
        <w:rPr>
          <w:b/>
          <w:lang w:val="en-US" w:eastAsia="ru-RU"/>
        </w:rPr>
        <w:t>FPS</w:t>
      </w:r>
      <w:r w:rsidRPr="00E313E9">
        <w:rPr>
          <w:b/>
          <w:lang w:eastAsia="ru-RU"/>
        </w:rPr>
        <w:t xml:space="preserve"> </w:t>
      </w:r>
      <w:r w:rsidRPr="00E313E9">
        <w:rPr>
          <w:lang w:eastAsia="ru-RU"/>
        </w:rPr>
        <w:t>(</w:t>
      </w:r>
      <w:r>
        <w:rPr>
          <w:lang w:val="en-US" w:eastAsia="ru-RU"/>
        </w:rPr>
        <w:t>Frame</w:t>
      </w:r>
      <w:r w:rsidRPr="00E313E9">
        <w:rPr>
          <w:lang w:eastAsia="ru-RU"/>
        </w:rPr>
        <w:t xml:space="preserve"> </w:t>
      </w:r>
      <w:r>
        <w:rPr>
          <w:lang w:val="en-US" w:eastAsia="ru-RU"/>
        </w:rPr>
        <w:t>Per</w:t>
      </w:r>
      <w:r w:rsidRPr="00E313E9">
        <w:rPr>
          <w:lang w:eastAsia="ru-RU"/>
        </w:rPr>
        <w:t xml:space="preserve"> </w:t>
      </w:r>
      <w:r>
        <w:rPr>
          <w:lang w:val="en-US" w:eastAsia="ru-RU"/>
        </w:rPr>
        <w:t>Second</w:t>
      </w:r>
      <w:r w:rsidRPr="00E313E9">
        <w:rPr>
          <w:lang w:eastAsia="ru-RU"/>
        </w:rPr>
        <w:t xml:space="preserve">) – </w:t>
      </w:r>
      <w:r>
        <w:rPr>
          <w:lang w:eastAsia="ru-RU"/>
        </w:rPr>
        <w:t>количество</w:t>
      </w:r>
      <w:r w:rsidRPr="00E313E9">
        <w:rPr>
          <w:lang w:eastAsia="ru-RU"/>
        </w:rPr>
        <w:t xml:space="preserve"> </w:t>
      </w:r>
      <w:r>
        <w:rPr>
          <w:lang w:eastAsia="ru-RU"/>
        </w:rPr>
        <w:t>кадров</w:t>
      </w:r>
      <w:r w:rsidRPr="00E313E9">
        <w:rPr>
          <w:lang w:eastAsia="ru-RU"/>
        </w:rPr>
        <w:t xml:space="preserve"> </w:t>
      </w:r>
      <w:r>
        <w:rPr>
          <w:lang w:eastAsia="ru-RU"/>
        </w:rPr>
        <w:t>в секунду, наглядно отображающее производительность на устройстве.</w:t>
      </w:r>
    </w:p>
    <w:p w14:paraId="24B44788" w14:textId="77777777" w:rsidR="00E313E9" w:rsidRDefault="00E313E9" w:rsidP="00781E5A">
      <w:pPr>
        <w:pStyle w:val="afa"/>
        <w:rPr>
          <w:lang w:eastAsia="ru-RU"/>
        </w:rPr>
      </w:pPr>
      <w:r w:rsidRPr="00E313E9">
        <w:rPr>
          <w:b/>
          <w:lang w:eastAsia="ru-RU"/>
        </w:rPr>
        <w:t>Юзабилити</w:t>
      </w:r>
      <w:r>
        <w:rPr>
          <w:lang w:eastAsia="ru-RU"/>
        </w:rPr>
        <w:t xml:space="preserve"> – удобство / пригодность использования приложения.</w:t>
      </w:r>
    </w:p>
    <w:p w14:paraId="601A9F22" w14:textId="77777777" w:rsidR="00E313E9" w:rsidRDefault="00E313E9" w:rsidP="00781E5A">
      <w:pPr>
        <w:pStyle w:val="afa"/>
        <w:rPr>
          <w:lang w:eastAsia="ru-RU"/>
        </w:rPr>
      </w:pPr>
      <w:r w:rsidRPr="00E313E9">
        <w:rPr>
          <w:b/>
          <w:lang w:eastAsia="ru-RU"/>
        </w:rPr>
        <w:t>Логирование</w:t>
      </w:r>
      <w:r>
        <w:rPr>
          <w:lang w:eastAsia="ru-RU"/>
        </w:rPr>
        <w:t xml:space="preserve"> — это</w:t>
      </w:r>
      <w:r w:rsidRPr="00E313E9">
        <w:rPr>
          <w:lang w:eastAsia="ru-RU"/>
        </w:rPr>
        <w:t xml:space="preserve"> фиксация событий в работе </w:t>
      </w:r>
      <w:r>
        <w:rPr>
          <w:lang w:eastAsia="ru-RU"/>
        </w:rPr>
        <w:t>приложения</w:t>
      </w:r>
      <w:r w:rsidRPr="00E313E9">
        <w:rPr>
          <w:lang w:eastAsia="ru-RU"/>
        </w:rPr>
        <w:t xml:space="preserve">, помогающая его </w:t>
      </w:r>
      <w:r>
        <w:rPr>
          <w:lang w:eastAsia="ru-RU"/>
        </w:rPr>
        <w:t xml:space="preserve">разработчикам </w:t>
      </w:r>
      <w:r w:rsidRPr="00E313E9">
        <w:rPr>
          <w:lang w:eastAsia="ru-RU"/>
        </w:rPr>
        <w:t>выявлять баги системы</w:t>
      </w:r>
      <w:r>
        <w:rPr>
          <w:lang w:eastAsia="ru-RU"/>
        </w:rPr>
        <w:t>.</w:t>
      </w:r>
    </w:p>
    <w:p w14:paraId="2E8A8149" w14:textId="77777777" w:rsidR="00E313E9" w:rsidRDefault="00E313E9" w:rsidP="00781E5A">
      <w:pPr>
        <w:pStyle w:val="afa"/>
        <w:rPr>
          <w:lang w:eastAsia="ru-RU"/>
        </w:rPr>
      </w:pPr>
      <w:r w:rsidRPr="00E313E9">
        <w:rPr>
          <w:b/>
          <w:lang w:val="en-US" w:eastAsia="ru-RU"/>
        </w:rPr>
        <w:t>User</w:t>
      </w:r>
      <w:r w:rsidRPr="00E313E9">
        <w:rPr>
          <w:b/>
          <w:lang w:eastAsia="ru-RU"/>
        </w:rPr>
        <w:t xml:space="preserve"> </w:t>
      </w:r>
      <w:r w:rsidRPr="00E313E9">
        <w:rPr>
          <w:b/>
          <w:lang w:val="en-US" w:eastAsia="ru-RU"/>
        </w:rPr>
        <w:t>stories</w:t>
      </w:r>
      <w:r w:rsidRPr="00E313E9">
        <w:rPr>
          <w:lang w:eastAsia="ru-RU"/>
        </w:rPr>
        <w:t xml:space="preserve"> – </w:t>
      </w:r>
      <w:r>
        <w:rPr>
          <w:lang w:eastAsia="ru-RU"/>
        </w:rPr>
        <w:t>пользовательские сценарии, использующиеся для планирования сессии пользователя приложения.</w:t>
      </w:r>
    </w:p>
    <w:p w14:paraId="07EA8E09" w14:textId="77777777" w:rsidR="00E313E9" w:rsidRDefault="00E313E9" w:rsidP="00781E5A">
      <w:pPr>
        <w:pStyle w:val="afa"/>
        <w:rPr>
          <w:b/>
          <w:lang w:eastAsia="ru-RU"/>
        </w:rPr>
      </w:pPr>
      <w:r w:rsidRPr="00E313E9">
        <w:rPr>
          <w:b/>
          <w:lang w:val="en-US" w:eastAsia="ru-RU"/>
        </w:rPr>
        <w:t>Acceptance</w:t>
      </w:r>
      <w:r w:rsidRPr="00E313E9">
        <w:rPr>
          <w:b/>
          <w:lang w:eastAsia="ru-RU"/>
        </w:rPr>
        <w:t xml:space="preserve"> </w:t>
      </w:r>
      <w:r w:rsidRPr="00E313E9">
        <w:rPr>
          <w:b/>
          <w:lang w:val="en-US" w:eastAsia="ru-RU"/>
        </w:rPr>
        <w:t>Criteria</w:t>
      </w:r>
      <w:r w:rsidRPr="00E313E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– </w:t>
      </w:r>
      <w:r>
        <w:rPr>
          <w:lang w:eastAsia="ru-RU"/>
        </w:rPr>
        <w:t xml:space="preserve">критерии приемки, </w:t>
      </w:r>
      <w:r w:rsidRPr="00E313E9">
        <w:rPr>
          <w:lang w:eastAsia="ru-RU"/>
        </w:rPr>
        <w:t xml:space="preserve">важная практика для улучшения коммуникации между разработчиками и заказчиками, а также неотъемлемая часть создания качественных пользовательских </w:t>
      </w:r>
      <w:r>
        <w:rPr>
          <w:lang w:eastAsia="ru-RU"/>
        </w:rPr>
        <w:t>сценариев</w:t>
      </w:r>
      <w:r>
        <w:rPr>
          <w:b/>
          <w:lang w:eastAsia="ru-RU"/>
        </w:rPr>
        <w:t>.</w:t>
      </w:r>
    </w:p>
    <w:p w14:paraId="56991055" w14:textId="77777777" w:rsidR="00781E5A" w:rsidRDefault="00781E5A" w:rsidP="00781E5A">
      <w:pPr>
        <w:pStyle w:val="afa"/>
        <w:rPr>
          <w:b/>
          <w:lang w:eastAsia="ru-RU"/>
        </w:rPr>
      </w:pPr>
      <w:r>
        <w:rPr>
          <w:b/>
          <w:lang w:val="en-US" w:eastAsia="ru-RU"/>
        </w:rPr>
        <w:t>UI</w:t>
      </w:r>
      <w:r w:rsidRPr="00781E5A">
        <w:rPr>
          <w:b/>
          <w:lang w:eastAsia="ru-RU"/>
        </w:rPr>
        <w:t xml:space="preserve"> </w:t>
      </w:r>
      <w:r>
        <w:rPr>
          <w:b/>
          <w:lang w:val="en-US" w:eastAsia="ru-RU"/>
        </w:rPr>
        <w:t>Kit</w:t>
      </w:r>
      <w:r w:rsidRPr="00781E5A">
        <w:rPr>
          <w:b/>
          <w:lang w:eastAsia="ru-RU"/>
        </w:rPr>
        <w:t xml:space="preserve"> - </w:t>
      </w:r>
      <w:r w:rsidRPr="00781E5A">
        <w:rPr>
          <w:lang w:eastAsia="ru-RU"/>
        </w:rPr>
        <w:t>набор готовых решений пользовательского интерфейса</w:t>
      </w:r>
      <w:r w:rsidRPr="00781E5A">
        <w:rPr>
          <w:b/>
          <w:lang w:eastAsia="ru-RU"/>
        </w:rPr>
        <w:t>.</w:t>
      </w:r>
    </w:p>
    <w:p w14:paraId="77A977CC" w14:textId="38755E66" w:rsidR="00781E5A" w:rsidRDefault="00781E5A" w:rsidP="00781E5A">
      <w:pPr>
        <w:pStyle w:val="afa"/>
        <w:rPr>
          <w:lang w:eastAsia="ru-RU"/>
        </w:rPr>
      </w:pPr>
      <w:r>
        <w:rPr>
          <w:b/>
          <w:lang w:eastAsia="ru-RU"/>
        </w:rPr>
        <w:t>Иконографика — это</w:t>
      </w:r>
      <w:r w:rsidRPr="00781E5A">
        <w:rPr>
          <w:lang w:eastAsia="ru-RU"/>
        </w:rPr>
        <w:t xml:space="preserve"> графический способ подачи информации, данных и знаний, целью которого является быстро и чётко преподносить сложную информацию.</w:t>
      </w:r>
    </w:p>
    <w:p w14:paraId="09B3478C" w14:textId="2AC30AD0" w:rsidR="000C3E0D" w:rsidRDefault="000C3E0D" w:rsidP="00781E5A">
      <w:pPr>
        <w:pStyle w:val="afa"/>
        <w:rPr>
          <w:lang w:eastAsia="ru-RU"/>
        </w:rPr>
      </w:pPr>
      <w:r w:rsidRPr="000C3E0D">
        <w:rPr>
          <w:b/>
          <w:bCs w:val="0"/>
          <w:lang w:eastAsia="ru-RU"/>
        </w:rPr>
        <w:t>Эндпоинт</w:t>
      </w:r>
      <w:r>
        <w:rPr>
          <w:lang w:eastAsia="ru-RU"/>
        </w:rPr>
        <w:t xml:space="preserve"> – конечная точка сервиса, </w:t>
      </w:r>
      <w:r w:rsidRPr="000C3E0D">
        <w:rPr>
          <w:lang w:eastAsia="ru-RU"/>
        </w:rPr>
        <w:t>к которой клиентское приложение обращается для выполнения определённых операций или получения данных.</w:t>
      </w:r>
    </w:p>
    <w:p w14:paraId="178293D9" w14:textId="0656C66D" w:rsidR="000C3E0D" w:rsidRDefault="000C3E0D" w:rsidP="00781E5A">
      <w:pPr>
        <w:pStyle w:val="afa"/>
        <w:rPr>
          <w:lang w:eastAsia="ru-RU"/>
        </w:rPr>
      </w:pPr>
      <w:r w:rsidRPr="00FD62FE">
        <w:rPr>
          <w:b/>
          <w:bCs w:val="0"/>
          <w:lang w:eastAsia="ru-RU"/>
        </w:rPr>
        <w:t>Микросервис</w:t>
      </w:r>
      <w:r>
        <w:rPr>
          <w:lang w:eastAsia="ru-RU"/>
        </w:rPr>
        <w:t xml:space="preserve"> — это</w:t>
      </w:r>
      <w:r w:rsidRPr="000C3E0D">
        <w:rPr>
          <w:lang w:eastAsia="ru-RU"/>
        </w:rPr>
        <w:t xml:space="preserve"> набор небольших модулей, на основе которых выполняется непрерывная поставка и развертывание больших и сложных приложений.</w:t>
      </w:r>
    </w:p>
    <w:p w14:paraId="4A06FFFD" w14:textId="27101781" w:rsidR="00FD62FE" w:rsidRPr="00FD62FE" w:rsidRDefault="00FD62FE" w:rsidP="00781E5A">
      <w:pPr>
        <w:pStyle w:val="afa"/>
        <w:rPr>
          <w:lang w:eastAsia="ru-RU"/>
        </w:rPr>
      </w:pPr>
      <w:r w:rsidRPr="00FD62FE">
        <w:rPr>
          <w:b/>
          <w:bCs w:val="0"/>
          <w:lang w:val="en-US" w:eastAsia="ru-RU"/>
        </w:rPr>
        <w:lastRenderedPageBreak/>
        <w:t>Backend</w:t>
      </w:r>
      <w:r w:rsidRPr="00FD62FE">
        <w:rPr>
          <w:lang w:eastAsia="ru-RU"/>
        </w:rPr>
        <w:t xml:space="preserve"> - </w:t>
      </w:r>
      <w:r w:rsidRPr="00FD62FE">
        <w:rPr>
          <w:lang w:eastAsia="ru-RU"/>
        </w:rPr>
        <w:t>программно-аппаратная часть приложения, которую не видят пользователи: они не знают о работе внутренних процессов и не могут на них влиять.</w:t>
      </w:r>
    </w:p>
    <w:p w14:paraId="0F607FF7" w14:textId="4FD9C9F2" w:rsidR="009B1888" w:rsidRDefault="009B1888" w:rsidP="00DA3607">
      <w:pPr>
        <w:pStyle w:val="a"/>
        <w:rPr>
          <w:lang w:eastAsia="ru-RU"/>
        </w:rPr>
      </w:pPr>
      <w:r>
        <w:rPr>
          <w:lang w:eastAsia="ru-RU"/>
        </w:rPr>
        <w:t>Общие положения</w:t>
      </w:r>
    </w:p>
    <w:p w14:paraId="71252FA3" w14:textId="7D64AFBF" w:rsidR="009B1888" w:rsidRDefault="00B970C3" w:rsidP="00DA3607">
      <w:pPr>
        <w:pStyle w:val="a0"/>
        <w:rPr>
          <w:lang w:eastAsia="ru-RU"/>
        </w:rPr>
      </w:pPr>
      <w:r>
        <w:rPr>
          <w:lang w:eastAsia="ru-RU"/>
        </w:rPr>
        <w:t>Анализ рынка</w:t>
      </w:r>
    </w:p>
    <w:p w14:paraId="74723BE1" w14:textId="77777777" w:rsidR="00B970C3" w:rsidRDefault="00B970C3" w:rsidP="003E6A0D">
      <w:pPr>
        <w:pStyle w:val="af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ынок мобильных и десктопных игр в жанре "коллекционирование" активно развивается.</w:t>
      </w:r>
    </w:p>
    <w:p w14:paraId="5D700E23" w14:textId="77777777" w:rsidR="00B970C3" w:rsidRDefault="00B970C3" w:rsidP="003E6A0D">
      <w:pPr>
        <w:pStyle w:val="af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иксель-арт привлекает игроков, ценящих ретро-стиль.</w:t>
      </w:r>
    </w:p>
    <w:p w14:paraId="1AB721BC" w14:textId="3D4022A8" w:rsidR="00B970C3" w:rsidRDefault="00B970C3" w:rsidP="003E6A0D">
      <w:pPr>
        <w:pStyle w:val="af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Игры с элементами RPG (улучшение инвентаря, открытие новых локаций) пользуются популярностью.</w:t>
      </w:r>
    </w:p>
    <w:p w14:paraId="607E5CAC" w14:textId="42DBFBE4" w:rsidR="00B970C3" w:rsidRDefault="00B970C3" w:rsidP="00DA3607">
      <w:pPr>
        <w:pStyle w:val="a0"/>
        <w:rPr>
          <w:lang w:eastAsia="ru-RU"/>
        </w:rPr>
      </w:pPr>
      <w:r>
        <w:rPr>
          <w:lang w:eastAsia="ru-RU"/>
        </w:rPr>
        <w:t>Целевая аудитория</w:t>
      </w:r>
    </w:p>
    <w:p w14:paraId="281B3753" w14:textId="528EC801" w:rsidR="00B970C3" w:rsidRDefault="00B970C3" w:rsidP="003E6A0D">
      <w:pPr>
        <w:pStyle w:val="afa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раст: 8–</w:t>
      </w:r>
      <w:r w:rsidR="00CD6C76">
        <w:rPr>
          <w:lang w:eastAsia="ru-RU"/>
        </w:rPr>
        <w:t>12</w:t>
      </w:r>
      <w:r>
        <w:rPr>
          <w:lang w:eastAsia="ru-RU"/>
        </w:rPr>
        <w:t xml:space="preserve"> лет.</w:t>
      </w:r>
    </w:p>
    <w:p w14:paraId="0C5B28CE" w14:textId="762F113E" w:rsidR="00B970C3" w:rsidRDefault="00B970C3" w:rsidP="003E6A0D">
      <w:pPr>
        <w:pStyle w:val="afa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нтересы: коллекционирование, рыбалка, пиксель-арт, RPG-элементы.</w:t>
      </w:r>
    </w:p>
    <w:p w14:paraId="06B57F39" w14:textId="3D5E8283" w:rsidR="00B970C3" w:rsidRDefault="00B970C3" w:rsidP="00DA3607">
      <w:pPr>
        <w:pStyle w:val="a0"/>
        <w:rPr>
          <w:lang w:eastAsia="ru-RU"/>
        </w:rPr>
      </w:pPr>
      <w:r>
        <w:rPr>
          <w:lang w:eastAsia="ru-RU"/>
        </w:rPr>
        <w:t>Основные конкуренты</w:t>
      </w:r>
    </w:p>
    <w:p w14:paraId="5B69F32F" w14:textId="0F1CBD70" w:rsidR="00B970C3" w:rsidRDefault="00B970C3" w:rsidP="003E6A0D">
      <w:pPr>
        <w:pStyle w:val="af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"</w:t>
      </w:r>
      <w:proofErr w:type="spellStart"/>
      <w:r>
        <w:rPr>
          <w:lang w:eastAsia="ru-RU"/>
        </w:rPr>
        <w:t>Stardew</w:t>
      </w:r>
      <w:proofErr w:type="spellEnd"/>
      <w:r>
        <w:rPr>
          <w:lang w:eastAsia="ru-RU"/>
        </w:rPr>
        <w:t xml:space="preserve"> Valley" (хотя это фермерская игра, но содержит механику рыбной ловли и схожая рисовка).</w:t>
      </w:r>
    </w:p>
    <w:p w14:paraId="0AA32C37" w14:textId="77777777" w:rsidR="00B970C3" w:rsidRDefault="00B970C3" w:rsidP="003E6A0D">
      <w:pPr>
        <w:pStyle w:val="af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"</w:t>
      </w:r>
      <w:proofErr w:type="spellStart"/>
      <w:r>
        <w:rPr>
          <w:lang w:eastAsia="ru-RU"/>
        </w:rPr>
        <w:t>Fishing</w:t>
      </w:r>
      <w:proofErr w:type="spellEnd"/>
      <w:r>
        <w:rPr>
          <w:lang w:eastAsia="ru-RU"/>
        </w:rPr>
        <w:t xml:space="preserve"> Planet" (серьезная симуляция, но без пиксель-арта).</w:t>
      </w:r>
    </w:p>
    <w:p w14:paraId="435EB998" w14:textId="65860DB2" w:rsidR="00B970C3" w:rsidRDefault="00B970C3" w:rsidP="003E6A0D">
      <w:pPr>
        <w:pStyle w:val="af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"</w:t>
      </w:r>
      <w:proofErr w:type="spellStart"/>
      <w:r>
        <w:rPr>
          <w:lang w:eastAsia="ru-RU"/>
        </w:rPr>
        <w:t>Fishdom</w:t>
      </w:r>
      <w:proofErr w:type="spellEnd"/>
      <w:r>
        <w:rPr>
          <w:lang w:eastAsia="ru-RU"/>
        </w:rPr>
        <w:t>" (фокус на декорировании аквариума).</w:t>
      </w:r>
    </w:p>
    <w:p w14:paraId="62C85EE6" w14:textId="01BAED39" w:rsidR="00B24CD0" w:rsidRDefault="00B24CD0">
      <w:pPr>
        <w:rPr>
          <w:rFonts w:ascii="Times New Roman" w:hAnsi="Times New Roman" w:cs="Arial"/>
          <w:b/>
          <w:bCs/>
          <w:sz w:val="28"/>
          <w:szCs w:val="40"/>
          <w:lang w:val="ru-RU" w:eastAsia="ru-RU"/>
        </w:rPr>
      </w:pPr>
      <w:r w:rsidRPr="00B24CD0">
        <w:rPr>
          <w:lang w:val="ru-RU" w:eastAsia="ru-RU"/>
        </w:rPr>
        <w:br w:type="page"/>
      </w:r>
    </w:p>
    <w:p w14:paraId="2B48B0B5" w14:textId="77777777" w:rsidR="00B24CD0" w:rsidRDefault="00B24CD0" w:rsidP="00DA3607">
      <w:pPr>
        <w:pStyle w:val="a"/>
        <w:rPr>
          <w:lang w:eastAsia="ru-RU"/>
        </w:rPr>
      </w:pPr>
      <w:r>
        <w:rPr>
          <w:lang w:eastAsia="ru-RU"/>
        </w:rPr>
        <w:lastRenderedPageBreak/>
        <w:t>Цели и задачи проекта</w:t>
      </w:r>
    </w:p>
    <w:p w14:paraId="7BE98419" w14:textId="1CEDCFDB" w:rsidR="00B24CD0" w:rsidRDefault="00B24CD0" w:rsidP="004046F7">
      <w:pPr>
        <w:pStyle w:val="a1"/>
        <w:rPr>
          <w:lang w:eastAsia="ru-RU"/>
        </w:rPr>
      </w:pPr>
      <w:r>
        <w:rPr>
          <w:lang w:eastAsia="ru-RU"/>
        </w:rPr>
        <w:t>Цели</w:t>
      </w:r>
    </w:p>
    <w:p w14:paraId="10788251" w14:textId="77777777" w:rsidR="00B24CD0" w:rsidRDefault="00B24CD0" w:rsidP="003E6A0D">
      <w:pPr>
        <w:pStyle w:val="af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оздать увлекательную игру в жанре "рыбалка", сочетающую коллекционирование, исследование и улучшение инвентаря.</w:t>
      </w:r>
    </w:p>
    <w:p w14:paraId="7A2C15B2" w14:textId="77777777" w:rsidR="00B24CD0" w:rsidRDefault="00B24CD0" w:rsidP="003E6A0D">
      <w:pPr>
        <w:pStyle w:val="afa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еализовать пиксель-арт стиль для уникального визуального опыта.</w:t>
      </w:r>
    </w:p>
    <w:p w14:paraId="5BDF9762" w14:textId="6A4BC2AC" w:rsidR="00B24CD0" w:rsidRDefault="00B24CD0" w:rsidP="004046F7">
      <w:pPr>
        <w:pStyle w:val="a1"/>
        <w:rPr>
          <w:lang w:eastAsia="ru-RU"/>
        </w:rPr>
      </w:pPr>
      <w:r>
        <w:rPr>
          <w:lang w:eastAsia="ru-RU"/>
        </w:rPr>
        <w:t>Задачи</w:t>
      </w:r>
    </w:p>
    <w:p w14:paraId="035F5CE3" w14:textId="74D121E2" w:rsidR="00B24CD0" w:rsidRDefault="00B24CD0" w:rsidP="003E6A0D">
      <w:pPr>
        <w:pStyle w:val="afa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азработать 3 локации для рыбалки с разными условиями и типами рыб.</w:t>
      </w:r>
    </w:p>
    <w:p w14:paraId="7C7B22E3" w14:textId="77777777" w:rsidR="00B24CD0" w:rsidRDefault="00B24CD0" w:rsidP="003E6A0D">
      <w:pPr>
        <w:pStyle w:val="afa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Добавить магазины для продажи рыбы и покупки наживки.</w:t>
      </w:r>
    </w:p>
    <w:p w14:paraId="1AF66809" w14:textId="77777777" w:rsidR="00B24CD0" w:rsidRDefault="00B24CD0" w:rsidP="003E6A0D">
      <w:pPr>
        <w:pStyle w:val="afa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еализовать бои с боссами для перехода между локациями.</w:t>
      </w:r>
    </w:p>
    <w:p w14:paraId="7A01E7A0" w14:textId="77777777" w:rsidR="00B24CD0" w:rsidRDefault="00B24CD0" w:rsidP="003E6A0D">
      <w:pPr>
        <w:pStyle w:val="afa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оздать базу данных для хранения прогресса игрока.</w:t>
      </w:r>
    </w:p>
    <w:p w14:paraId="6ED4508D" w14:textId="23A5C8C1" w:rsidR="00B24CD0" w:rsidRDefault="00B24CD0" w:rsidP="004046F7">
      <w:pPr>
        <w:pStyle w:val="a1"/>
        <w:rPr>
          <w:lang w:eastAsia="ru-RU"/>
        </w:rPr>
      </w:pPr>
      <w:r>
        <w:rPr>
          <w:lang w:eastAsia="ru-RU"/>
        </w:rPr>
        <w:t>Критерии успешности</w:t>
      </w:r>
    </w:p>
    <w:p w14:paraId="2FD01BEC" w14:textId="05153588" w:rsidR="00B24CD0" w:rsidRDefault="00B24CD0" w:rsidP="003E6A0D">
      <w:pPr>
        <w:pStyle w:val="afa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Удержание игроков на 30 минут – 1 час в день.</w:t>
      </w:r>
    </w:p>
    <w:p w14:paraId="5DCC030D" w14:textId="77777777" w:rsidR="00B24CD0" w:rsidRDefault="00B24CD0" w:rsidP="003E6A0D">
      <w:pPr>
        <w:pStyle w:val="afa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озитивные отзывы о графике и игровом процессе.</w:t>
      </w:r>
    </w:p>
    <w:p w14:paraId="769DED26" w14:textId="19B364CC" w:rsidR="00B24CD0" w:rsidRDefault="00B24CD0" w:rsidP="003E6A0D">
      <w:pPr>
        <w:pStyle w:val="afa"/>
        <w:numPr>
          <w:ilvl w:val="0"/>
          <w:numId w:val="10"/>
        </w:numPr>
        <w:rPr>
          <w:lang w:eastAsia="ru-RU"/>
        </w:rPr>
      </w:pPr>
      <w:r w:rsidRPr="00FD62FE">
        <w:rPr>
          <w:color w:val="000000" w:themeColor="text1"/>
          <w:lang w:eastAsia="ru-RU"/>
        </w:rPr>
        <w:t xml:space="preserve">Монетизация через микротранзакции </w:t>
      </w:r>
      <w:r>
        <w:rPr>
          <w:lang w:eastAsia="ru-RU"/>
        </w:rPr>
        <w:t>(например, уникальные наживки или косметические предметы).</w:t>
      </w:r>
    </w:p>
    <w:p w14:paraId="122E970A" w14:textId="7379EF2D" w:rsidR="00B24CD0" w:rsidRDefault="00B24CD0" w:rsidP="00DA3607">
      <w:pPr>
        <w:pStyle w:val="a0"/>
        <w:rPr>
          <w:lang w:eastAsia="ru-RU"/>
        </w:rPr>
      </w:pPr>
      <w:r>
        <w:rPr>
          <w:lang w:eastAsia="ru-RU"/>
        </w:rPr>
        <w:t>Функциональные требования</w:t>
      </w:r>
    </w:p>
    <w:p w14:paraId="5F131371" w14:textId="2928CFF8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Сохранение прогресса:</w:t>
      </w:r>
      <w:r>
        <w:rPr>
          <w:lang w:eastAsia="ru-RU"/>
        </w:rPr>
        <w:t xml:space="preserve"> при повторном заходе игрока нужно дать ему возможность продолжить игру там, где он остановился.</w:t>
      </w:r>
      <w:r w:rsidR="00E313E9" w:rsidRPr="00E313E9">
        <w:rPr>
          <w:lang w:eastAsia="ru-RU"/>
        </w:rPr>
        <w:t xml:space="preserve"> </w:t>
      </w:r>
      <w:r w:rsidR="00E313E9">
        <w:rPr>
          <w:lang w:eastAsia="ru-RU"/>
        </w:rPr>
        <w:t>Прогресс игрока будет сохранятся через создание аккаунта внутри игры и внесением этой информации в базу данных.</w:t>
      </w:r>
    </w:p>
    <w:p w14:paraId="79DDBDE6" w14:textId="77777777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Алгоритм изменения сложности</w:t>
      </w:r>
      <w:r>
        <w:rPr>
          <w:lang w:eastAsia="ru-RU"/>
        </w:rPr>
        <w:t>: в процессе игры от нескольких факторов будет зависеть сложность игрового процесса.</w:t>
      </w:r>
    </w:p>
    <w:p w14:paraId="4ACB1751" w14:textId="0A28D91E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Возможность начать ловлю рыбы с любой части водоема</w:t>
      </w:r>
      <w:r>
        <w:rPr>
          <w:lang w:eastAsia="ru-RU"/>
        </w:rPr>
        <w:t>: игроку не нужно искать одн</w:t>
      </w:r>
      <w:r w:rsidR="00E313E9">
        <w:rPr>
          <w:lang w:eastAsia="ru-RU"/>
        </w:rPr>
        <w:t>у</w:t>
      </w:r>
      <w:r>
        <w:rPr>
          <w:lang w:eastAsia="ru-RU"/>
        </w:rPr>
        <w:t xml:space="preserve"> точку взаимодействия на весь водоем.</w:t>
      </w:r>
    </w:p>
    <w:p w14:paraId="6C4A5484" w14:textId="77777777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lastRenderedPageBreak/>
        <w:t>Выбор наживки</w:t>
      </w:r>
      <w:r>
        <w:rPr>
          <w:lang w:eastAsia="ru-RU"/>
        </w:rPr>
        <w:t>: можно будет купить наживку для ловли рыбы.</w:t>
      </w:r>
    </w:p>
    <w:p w14:paraId="7A9940D7" w14:textId="6536EFDB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Различные характеристики у рыб:</w:t>
      </w:r>
      <w:r>
        <w:rPr>
          <w:lang w:eastAsia="ru-RU"/>
        </w:rPr>
        <w:t xml:space="preserve"> вероятность поймать рыбу от наживки, </w:t>
      </w:r>
      <w:r w:rsidRPr="00FD62FE">
        <w:rPr>
          <w:color w:val="000000" w:themeColor="text1"/>
          <w:lang w:eastAsia="ru-RU"/>
        </w:rPr>
        <w:t xml:space="preserve">погодных условий </w:t>
      </w:r>
      <w:r>
        <w:rPr>
          <w:lang w:eastAsia="ru-RU"/>
        </w:rPr>
        <w:t>и прокачки удочки.</w:t>
      </w:r>
    </w:p>
    <w:p w14:paraId="64595FBB" w14:textId="77777777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Улучшение удочки</w:t>
      </w:r>
      <w:r>
        <w:rPr>
          <w:lang w:eastAsia="ru-RU"/>
        </w:rPr>
        <w:t>: игрок может исследовать мир и находить улучшения для удочки, влияющие на баланс.</w:t>
      </w:r>
    </w:p>
    <w:p w14:paraId="53BA6ADD" w14:textId="77777777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Продажа рыбы:</w:t>
      </w:r>
      <w:r>
        <w:rPr>
          <w:lang w:eastAsia="ru-RU"/>
        </w:rPr>
        <w:t xml:space="preserve"> можно будет продать рыбу для покупки наживки или улучшения удочки.</w:t>
      </w:r>
    </w:p>
    <w:p w14:paraId="31A289A3" w14:textId="77777777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Исследование мира:</w:t>
      </w:r>
      <w:r>
        <w:rPr>
          <w:lang w:eastAsia="ru-RU"/>
        </w:rPr>
        <w:t xml:space="preserve"> для исследования мира есть сундуки, разбросанные по локации и содержащие в себе улучшения, которые нельзя купить в магазине.</w:t>
      </w:r>
    </w:p>
    <w:p w14:paraId="4386F487" w14:textId="77777777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Инвентарь</w:t>
      </w:r>
      <w:r>
        <w:rPr>
          <w:lang w:eastAsia="ru-RU"/>
        </w:rPr>
        <w:t>: игрок сам выбирает какую рыбу он хочет продать.</w:t>
      </w:r>
    </w:p>
    <w:p w14:paraId="2B5FAF5E" w14:textId="6F2009E0" w:rsidR="00A8070B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FD62FE">
        <w:rPr>
          <w:b/>
          <w:color w:val="000000" w:themeColor="text1"/>
          <w:lang w:eastAsia="ru-RU"/>
        </w:rPr>
        <w:t>Достижения</w:t>
      </w:r>
      <w:r w:rsidRPr="00A8070B">
        <w:rPr>
          <w:b/>
          <w:lang w:eastAsia="ru-RU"/>
        </w:rPr>
        <w:t>:</w:t>
      </w:r>
      <w:r>
        <w:rPr>
          <w:lang w:eastAsia="ru-RU"/>
        </w:rPr>
        <w:t xml:space="preserve"> за выполнение определенных условий, не всегда видимых игроку, выдается достижение.</w:t>
      </w:r>
    </w:p>
    <w:p w14:paraId="40D2FC96" w14:textId="7AC2AD41" w:rsidR="00B24CD0" w:rsidRDefault="00A8070B" w:rsidP="003E6A0D">
      <w:pPr>
        <w:pStyle w:val="afa"/>
        <w:numPr>
          <w:ilvl w:val="0"/>
          <w:numId w:val="11"/>
        </w:numPr>
        <w:rPr>
          <w:lang w:eastAsia="ru-RU"/>
        </w:rPr>
      </w:pPr>
      <w:r w:rsidRPr="00A8070B">
        <w:rPr>
          <w:b/>
          <w:lang w:eastAsia="ru-RU"/>
        </w:rPr>
        <w:t>Генерация истории мира на записках:</w:t>
      </w:r>
      <w:r>
        <w:rPr>
          <w:lang w:eastAsia="ru-RU"/>
        </w:rPr>
        <w:t xml:space="preserve"> по локации будут расставлены сундуки с улучшениями для удочки и иногда в них будут лежать записки, текст на который генерируется при старте новой игры.</w:t>
      </w:r>
    </w:p>
    <w:p w14:paraId="4C6BF3D9" w14:textId="7E442478" w:rsidR="00886B0D" w:rsidRDefault="00886B0D" w:rsidP="00DA3607">
      <w:pPr>
        <w:pStyle w:val="a0"/>
        <w:rPr>
          <w:lang w:eastAsia="ru-RU"/>
        </w:rPr>
      </w:pPr>
      <w:r>
        <w:rPr>
          <w:lang w:eastAsia="ru-RU"/>
        </w:rPr>
        <w:t>Нефункциональные требования</w:t>
      </w:r>
    </w:p>
    <w:p w14:paraId="1DB69621" w14:textId="77777777" w:rsidR="00886B0D" w:rsidRDefault="00886B0D" w:rsidP="003E6A0D">
      <w:pPr>
        <w:pStyle w:val="afa"/>
        <w:numPr>
          <w:ilvl w:val="0"/>
          <w:numId w:val="12"/>
        </w:numPr>
        <w:rPr>
          <w:lang w:eastAsia="ru-RU"/>
        </w:rPr>
      </w:pPr>
      <w:r w:rsidRPr="00886B0D">
        <w:rPr>
          <w:b/>
          <w:lang w:eastAsia="ru-RU"/>
        </w:rPr>
        <w:t>Масштабируемость</w:t>
      </w:r>
      <w:r>
        <w:rPr>
          <w:lang w:eastAsia="ru-RU"/>
        </w:rPr>
        <w:t>: возможность добавить новые локации и предметы.</w:t>
      </w:r>
    </w:p>
    <w:p w14:paraId="00AA420A" w14:textId="77777777" w:rsidR="00886B0D" w:rsidRDefault="00886B0D" w:rsidP="003E6A0D">
      <w:pPr>
        <w:pStyle w:val="afa"/>
        <w:numPr>
          <w:ilvl w:val="0"/>
          <w:numId w:val="12"/>
        </w:numPr>
        <w:rPr>
          <w:lang w:eastAsia="ru-RU"/>
        </w:rPr>
      </w:pPr>
      <w:r w:rsidRPr="00886B0D">
        <w:rPr>
          <w:b/>
          <w:lang w:eastAsia="ru-RU"/>
        </w:rPr>
        <w:t>Производительность</w:t>
      </w:r>
      <w:r>
        <w:rPr>
          <w:lang w:eastAsia="ru-RU"/>
        </w:rPr>
        <w:t>: должно быть не менее 30 FPS в игре и возможность включить 60 FPS.</w:t>
      </w:r>
    </w:p>
    <w:p w14:paraId="1EB42924" w14:textId="5D5BB622" w:rsidR="00886B0D" w:rsidRDefault="00886B0D" w:rsidP="003E6A0D">
      <w:pPr>
        <w:pStyle w:val="afa"/>
        <w:numPr>
          <w:ilvl w:val="0"/>
          <w:numId w:val="12"/>
        </w:numPr>
        <w:rPr>
          <w:lang w:eastAsia="ru-RU"/>
        </w:rPr>
      </w:pPr>
      <w:r w:rsidRPr="00886B0D">
        <w:rPr>
          <w:b/>
          <w:lang w:eastAsia="ru-RU"/>
        </w:rPr>
        <w:t>Юзабилити</w:t>
      </w:r>
      <w:r>
        <w:rPr>
          <w:lang w:eastAsia="ru-RU"/>
        </w:rPr>
        <w:t xml:space="preserve">: игроку должно быть интуитивно </w:t>
      </w:r>
      <w:r w:rsidR="00CD6C76">
        <w:rPr>
          <w:lang w:eastAsia="ru-RU"/>
        </w:rPr>
        <w:t>понятно,</w:t>
      </w:r>
      <w:r>
        <w:rPr>
          <w:lang w:eastAsia="ru-RU"/>
        </w:rPr>
        <w:t xml:space="preserve"> как работают механики в игре.</w:t>
      </w:r>
    </w:p>
    <w:p w14:paraId="009B03B4" w14:textId="77777777" w:rsidR="00886B0D" w:rsidRDefault="00886B0D" w:rsidP="003E6A0D">
      <w:pPr>
        <w:pStyle w:val="afa"/>
        <w:numPr>
          <w:ilvl w:val="0"/>
          <w:numId w:val="12"/>
        </w:numPr>
        <w:rPr>
          <w:lang w:eastAsia="ru-RU"/>
        </w:rPr>
      </w:pPr>
      <w:r w:rsidRPr="00886B0D">
        <w:rPr>
          <w:b/>
          <w:lang w:eastAsia="ru-RU"/>
        </w:rPr>
        <w:t>Локализация</w:t>
      </w:r>
      <w:r>
        <w:rPr>
          <w:lang w:eastAsia="ru-RU"/>
        </w:rPr>
        <w:t>: возможность игры на русском и английском языке.</w:t>
      </w:r>
    </w:p>
    <w:p w14:paraId="55E9C327" w14:textId="77777777" w:rsidR="00886B0D" w:rsidRDefault="00886B0D" w:rsidP="003E6A0D">
      <w:pPr>
        <w:pStyle w:val="afa"/>
        <w:numPr>
          <w:ilvl w:val="0"/>
          <w:numId w:val="12"/>
        </w:numPr>
        <w:rPr>
          <w:lang w:eastAsia="ru-RU"/>
        </w:rPr>
      </w:pPr>
      <w:r w:rsidRPr="00886B0D">
        <w:rPr>
          <w:b/>
          <w:lang w:eastAsia="ru-RU"/>
        </w:rPr>
        <w:lastRenderedPageBreak/>
        <w:t>Логирование данных:</w:t>
      </w:r>
      <w:r>
        <w:rPr>
          <w:lang w:eastAsia="ru-RU"/>
        </w:rPr>
        <w:t xml:space="preserve"> нужно логировать данные для сбора статистики об игроках.</w:t>
      </w:r>
    </w:p>
    <w:p w14:paraId="2A134E09" w14:textId="619903D8" w:rsidR="00B24CD0" w:rsidRDefault="00886B0D" w:rsidP="00DA3607">
      <w:pPr>
        <w:pStyle w:val="a0"/>
        <w:rPr>
          <w:lang w:eastAsia="ru-RU"/>
        </w:rPr>
      </w:pPr>
      <w:r w:rsidRPr="00886B0D">
        <w:rPr>
          <w:lang w:eastAsia="ru-RU"/>
        </w:rPr>
        <w:t>Пользовательские сценарии (</w:t>
      </w:r>
      <w:r w:rsidRPr="00FD62FE">
        <w:rPr>
          <w:color w:val="000000" w:themeColor="text1"/>
          <w:lang w:eastAsia="ru-RU"/>
        </w:rPr>
        <w:t>User Stories)</w:t>
      </w:r>
    </w:p>
    <w:p w14:paraId="463563B0" w14:textId="0C7EBA1F" w:rsidR="00886B0D" w:rsidRDefault="00886B0D" w:rsidP="004046F7">
      <w:pPr>
        <w:pStyle w:val="a1"/>
        <w:rPr>
          <w:lang w:eastAsia="ru-RU"/>
        </w:rPr>
      </w:pPr>
      <w:r w:rsidRPr="00886B0D">
        <w:rPr>
          <w:lang w:eastAsia="ru-RU"/>
        </w:rPr>
        <w:t>User Story: Начало игры</w:t>
      </w:r>
    </w:p>
    <w:p w14:paraId="56C23C13" w14:textId="48AEBE07" w:rsidR="00CD6C76" w:rsidRDefault="00CD6C76" w:rsidP="003E6A0D">
      <w:pPr>
        <w:pStyle w:val="afa"/>
        <w:numPr>
          <w:ilvl w:val="0"/>
          <w:numId w:val="13"/>
        </w:numPr>
        <w:rPr>
          <w:lang w:eastAsia="ru-RU"/>
        </w:rPr>
      </w:pPr>
      <w:r w:rsidRPr="00CD6C76">
        <w:rPr>
          <w:b/>
          <w:lang w:eastAsia="ru-RU"/>
        </w:rPr>
        <w:t>Как</w:t>
      </w:r>
      <w:r>
        <w:rPr>
          <w:lang w:eastAsia="ru-RU"/>
        </w:rPr>
        <w:t>: Новый игрок.</w:t>
      </w:r>
    </w:p>
    <w:p w14:paraId="74879644" w14:textId="54DC3C3D" w:rsidR="00CD6C76" w:rsidRDefault="00CD6C76" w:rsidP="003E6A0D">
      <w:pPr>
        <w:pStyle w:val="afa"/>
        <w:numPr>
          <w:ilvl w:val="0"/>
          <w:numId w:val="13"/>
        </w:numPr>
        <w:rPr>
          <w:lang w:eastAsia="ru-RU"/>
        </w:rPr>
      </w:pPr>
      <w:r w:rsidRPr="00CD6C76">
        <w:rPr>
          <w:b/>
          <w:lang w:eastAsia="ru-RU"/>
        </w:rPr>
        <w:t>Что хочу:</w:t>
      </w:r>
      <w:r>
        <w:rPr>
          <w:lang w:eastAsia="ru-RU"/>
        </w:rPr>
        <w:t xml:space="preserve"> начать играть и выбрать первую локацию.</w:t>
      </w:r>
    </w:p>
    <w:p w14:paraId="109CA817" w14:textId="33B8AAE1" w:rsidR="00CD6C76" w:rsidRDefault="00CD6C76" w:rsidP="003E6A0D">
      <w:pPr>
        <w:pStyle w:val="afa"/>
        <w:numPr>
          <w:ilvl w:val="0"/>
          <w:numId w:val="13"/>
        </w:numPr>
        <w:rPr>
          <w:lang w:eastAsia="ru-RU"/>
        </w:rPr>
      </w:pPr>
      <w:r w:rsidRPr="00CD6C76">
        <w:rPr>
          <w:b/>
          <w:lang w:eastAsia="ru-RU"/>
        </w:rPr>
        <w:t>Почему</w:t>
      </w:r>
      <w:r>
        <w:rPr>
          <w:lang w:eastAsia="ru-RU"/>
        </w:rPr>
        <w:t>: чтобы начать процесс коллекционирования.</w:t>
      </w:r>
    </w:p>
    <w:p w14:paraId="64E937B8" w14:textId="0D8F12A0" w:rsidR="00CD6C76" w:rsidRPr="00AD14D6" w:rsidRDefault="00CD6C76" w:rsidP="003E6A0D">
      <w:pPr>
        <w:pStyle w:val="afa"/>
        <w:numPr>
          <w:ilvl w:val="0"/>
          <w:numId w:val="13"/>
        </w:numPr>
        <w:rPr>
          <w:lang w:eastAsia="ru-RU"/>
        </w:rPr>
      </w:pPr>
      <w:r w:rsidRPr="00FD62FE">
        <w:rPr>
          <w:b/>
          <w:bCs w:val="0"/>
          <w:lang w:eastAsia="ru-RU"/>
        </w:rPr>
        <w:t>Acceptance Criteria</w:t>
      </w:r>
      <w:r w:rsidRPr="00AD14D6">
        <w:rPr>
          <w:lang w:eastAsia="ru-RU"/>
        </w:rPr>
        <w:t>:</w:t>
      </w:r>
    </w:p>
    <w:p w14:paraId="620B84FA" w14:textId="77777777" w:rsidR="00CD6C76" w:rsidRDefault="00CD6C76" w:rsidP="003E6A0D">
      <w:pPr>
        <w:pStyle w:val="af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Игрок попадает на стартовый экран.</w:t>
      </w:r>
    </w:p>
    <w:p w14:paraId="74B6E989" w14:textId="4E804770" w:rsidR="00CD6C76" w:rsidRDefault="00CD6C76" w:rsidP="003E6A0D">
      <w:pPr>
        <w:pStyle w:val="afa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Игрок может выбрать первую локацию.</w:t>
      </w:r>
    </w:p>
    <w:p w14:paraId="2A417B64" w14:textId="650E5575" w:rsidR="00CD6C76" w:rsidRDefault="00CD6C76" w:rsidP="004046F7">
      <w:pPr>
        <w:pStyle w:val="a1"/>
        <w:rPr>
          <w:lang w:eastAsia="ru-RU"/>
        </w:rPr>
      </w:pPr>
      <w:r w:rsidRPr="00CD6C76">
        <w:rPr>
          <w:lang w:eastAsia="ru-RU"/>
        </w:rPr>
        <w:t>User Story: Ловля рыбы</w:t>
      </w:r>
    </w:p>
    <w:p w14:paraId="51D5D02B" w14:textId="2491C579" w:rsidR="00CD6C76" w:rsidRDefault="00CD6C76" w:rsidP="003E6A0D">
      <w:pPr>
        <w:pStyle w:val="afa"/>
        <w:numPr>
          <w:ilvl w:val="0"/>
          <w:numId w:val="14"/>
        </w:numPr>
        <w:rPr>
          <w:lang w:eastAsia="ru-RU"/>
        </w:rPr>
      </w:pPr>
      <w:r w:rsidRPr="00CD6C76">
        <w:rPr>
          <w:b/>
          <w:lang w:eastAsia="ru-RU"/>
        </w:rPr>
        <w:t>Как</w:t>
      </w:r>
      <w:r>
        <w:rPr>
          <w:lang w:eastAsia="ru-RU"/>
        </w:rPr>
        <w:t>: Игрок.</w:t>
      </w:r>
    </w:p>
    <w:p w14:paraId="129FF5B0" w14:textId="6C56FEC2" w:rsidR="00CD6C76" w:rsidRDefault="00CD6C76" w:rsidP="003E6A0D">
      <w:pPr>
        <w:pStyle w:val="afa"/>
        <w:numPr>
          <w:ilvl w:val="0"/>
          <w:numId w:val="14"/>
        </w:numPr>
        <w:rPr>
          <w:lang w:eastAsia="ru-RU"/>
        </w:rPr>
      </w:pPr>
      <w:r w:rsidRPr="00CD6C76">
        <w:rPr>
          <w:b/>
          <w:lang w:eastAsia="ru-RU"/>
        </w:rPr>
        <w:t>Что хочу</w:t>
      </w:r>
      <w:r>
        <w:rPr>
          <w:lang w:eastAsia="ru-RU"/>
        </w:rPr>
        <w:t>: ловить рыбу с использованием удочки.</w:t>
      </w:r>
    </w:p>
    <w:p w14:paraId="1DA12247" w14:textId="07B0EA96" w:rsidR="00CD6C76" w:rsidRDefault="00CD6C76" w:rsidP="003E6A0D">
      <w:pPr>
        <w:pStyle w:val="afa"/>
        <w:numPr>
          <w:ilvl w:val="0"/>
          <w:numId w:val="14"/>
        </w:numPr>
        <w:rPr>
          <w:lang w:eastAsia="ru-RU"/>
        </w:rPr>
      </w:pPr>
      <w:r w:rsidRPr="00CD6C76">
        <w:rPr>
          <w:b/>
          <w:lang w:eastAsia="ru-RU"/>
        </w:rPr>
        <w:t>Почему</w:t>
      </w:r>
      <w:r>
        <w:rPr>
          <w:lang w:eastAsia="ru-RU"/>
        </w:rPr>
        <w:t>: чтобы собирать коллекцию и получать деньги.</w:t>
      </w:r>
    </w:p>
    <w:p w14:paraId="49ACC041" w14:textId="69F849CB" w:rsidR="00CD6C76" w:rsidRPr="00AD14D6" w:rsidRDefault="00CD6C76" w:rsidP="003E6A0D">
      <w:pPr>
        <w:pStyle w:val="afa"/>
        <w:numPr>
          <w:ilvl w:val="0"/>
          <w:numId w:val="14"/>
        </w:numPr>
        <w:rPr>
          <w:lang w:eastAsia="ru-RU"/>
        </w:rPr>
      </w:pPr>
      <w:r w:rsidRPr="00FE6F5C">
        <w:rPr>
          <w:b/>
          <w:bCs w:val="0"/>
          <w:lang w:eastAsia="ru-RU"/>
        </w:rPr>
        <w:t>Acceptance Criteria</w:t>
      </w:r>
      <w:r w:rsidRPr="00AD14D6">
        <w:rPr>
          <w:lang w:eastAsia="ru-RU"/>
        </w:rPr>
        <w:t>:</w:t>
      </w:r>
    </w:p>
    <w:p w14:paraId="03585BE1" w14:textId="77777777" w:rsidR="00CD6C76" w:rsidRDefault="00CD6C76" w:rsidP="003E6A0D">
      <w:pPr>
        <w:pStyle w:val="afa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Игрок может выбирать место для рыбалки.</w:t>
      </w:r>
    </w:p>
    <w:p w14:paraId="6FC9672E" w14:textId="77777777" w:rsidR="00CD6C76" w:rsidRDefault="00CD6C76" w:rsidP="003E6A0D">
      <w:pPr>
        <w:pStyle w:val="afa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Процесс ловли включает мини-игру.</w:t>
      </w:r>
    </w:p>
    <w:p w14:paraId="1C884281" w14:textId="77777777" w:rsidR="00CD6C76" w:rsidRDefault="00CD6C76" w:rsidP="003E6A0D">
      <w:pPr>
        <w:pStyle w:val="afa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Игрок получает рыбу после успешной ловли.</w:t>
      </w:r>
    </w:p>
    <w:p w14:paraId="71F150AD" w14:textId="6FFC53F9" w:rsidR="00CD6C76" w:rsidRDefault="00CD6C76" w:rsidP="004046F7">
      <w:pPr>
        <w:pStyle w:val="a1"/>
        <w:rPr>
          <w:lang w:eastAsia="ru-RU"/>
        </w:rPr>
      </w:pPr>
      <w:r w:rsidRPr="00CD6C76">
        <w:rPr>
          <w:lang w:eastAsia="ru-RU"/>
        </w:rPr>
        <w:t>User Story: Улучшение удочки</w:t>
      </w:r>
    </w:p>
    <w:p w14:paraId="7236D565" w14:textId="1FD62B7A" w:rsidR="00CD6C76" w:rsidRDefault="00CD6C76" w:rsidP="003E6A0D">
      <w:pPr>
        <w:pStyle w:val="afa"/>
        <w:numPr>
          <w:ilvl w:val="0"/>
          <w:numId w:val="15"/>
        </w:numPr>
        <w:rPr>
          <w:lang w:eastAsia="ru-RU"/>
        </w:rPr>
      </w:pPr>
      <w:r w:rsidRPr="00CD6C76">
        <w:rPr>
          <w:b/>
          <w:lang w:eastAsia="ru-RU"/>
        </w:rPr>
        <w:t>Как</w:t>
      </w:r>
      <w:r>
        <w:rPr>
          <w:lang w:eastAsia="ru-RU"/>
        </w:rPr>
        <w:t>: Игрок.</w:t>
      </w:r>
    </w:p>
    <w:p w14:paraId="3CA56E77" w14:textId="6E261A9F" w:rsidR="00CD6C76" w:rsidRDefault="00CD6C76" w:rsidP="003E6A0D">
      <w:pPr>
        <w:pStyle w:val="afa"/>
        <w:numPr>
          <w:ilvl w:val="0"/>
          <w:numId w:val="15"/>
        </w:numPr>
        <w:rPr>
          <w:lang w:eastAsia="ru-RU"/>
        </w:rPr>
      </w:pPr>
      <w:r w:rsidRPr="00CD6C76">
        <w:rPr>
          <w:b/>
          <w:lang w:eastAsia="ru-RU"/>
        </w:rPr>
        <w:t>Что хочу</w:t>
      </w:r>
      <w:r>
        <w:rPr>
          <w:lang w:eastAsia="ru-RU"/>
        </w:rPr>
        <w:t>: найти улучшения для удочки.</w:t>
      </w:r>
    </w:p>
    <w:p w14:paraId="318B9EED" w14:textId="5702DF19" w:rsidR="00CD6C76" w:rsidRDefault="00CD6C76" w:rsidP="003E6A0D">
      <w:pPr>
        <w:pStyle w:val="afa"/>
        <w:numPr>
          <w:ilvl w:val="0"/>
          <w:numId w:val="15"/>
        </w:numPr>
        <w:rPr>
          <w:lang w:eastAsia="ru-RU"/>
        </w:rPr>
      </w:pPr>
      <w:r w:rsidRPr="00CD6C76">
        <w:rPr>
          <w:b/>
          <w:lang w:eastAsia="ru-RU"/>
        </w:rPr>
        <w:t>Почему</w:t>
      </w:r>
      <w:r>
        <w:rPr>
          <w:lang w:eastAsia="ru-RU"/>
        </w:rPr>
        <w:t>: чтобы сделать процесс ловли проще.</w:t>
      </w:r>
    </w:p>
    <w:p w14:paraId="545CBFD1" w14:textId="70EFD2B0" w:rsidR="00CD6C76" w:rsidRPr="001A3FE2" w:rsidRDefault="00CD6C76" w:rsidP="003E6A0D">
      <w:pPr>
        <w:pStyle w:val="afa"/>
        <w:numPr>
          <w:ilvl w:val="0"/>
          <w:numId w:val="15"/>
        </w:numPr>
        <w:rPr>
          <w:lang w:eastAsia="ru-RU"/>
        </w:rPr>
      </w:pPr>
      <w:r w:rsidRPr="00FE6F5C">
        <w:rPr>
          <w:b/>
          <w:bCs w:val="0"/>
          <w:lang w:eastAsia="ru-RU"/>
        </w:rPr>
        <w:t>Acceptance Criteria</w:t>
      </w:r>
      <w:r w:rsidRPr="001A3FE2">
        <w:rPr>
          <w:lang w:eastAsia="ru-RU"/>
        </w:rPr>
        <w:t>:</w:t>
      </w:r>
    </w:p>
    <w:p w14:paraId="053786FA" w14:textId="77777777" w:rsidR="00CD6C76" w:rsidRDefault="00CD6C76" w:rsidP="003E6A0D">
      <w:pPr>
        <w:pStyle w:val="afa"/>
        <w:numPr>
          <w:ilvl w:val="1"/>
          <w:numId w:val="15"/>
        </w:numPr>
        <w:rPr>
          <w:lang w:eastAsia="ru-RU"/>
        </w:rPr>
      </w:pPr>
      <w:r>
        <w:rPr>
          <w:lang w:eastAsia="ru-RU"/>
        </w:rPr>
        <w:lastRenderedPageBreak/>
        <w:t>Игрок может исследовать карту.</w:t>
      </w:r>
    </w:p>
    <w:p w14:paraId="3E41D453" w14:textId="77777777" w:rsidR="00CD6C76" w:rsidRDefault="00CD6C76" w:rsidP="003E6A0D">
      <w:pPr>
        <w:pStyle w:val="afa"/>
        <w:numPr>
          <w:ilvl w:val="1"/>
          <w:numId w:val="15"/>
        </w:numPr>
        <w:rPr>
          <w:lang w:eastAsia="ru-RU"/>
        </w:rPr>
      </w:pPr>
      <w:r>
        <w:rPr>
          <w:lang w:eastAsia="ru-RU"/>
        </w:rPr>
        <w:t>На карте есть точки с улучшениями.</w:t>
      </w:r>
    </w:p>
    <w:p w14:paraId="7E7B5422" w14:textId="22672745" w:rsidR="00CD6C76" w:rsidRDefault="00CD6C76" w:rsidP="003E6A0D">
      <w:pPr>
        <w:pStyle w:val="afa"/>
        <w:numPr>
          <w:ilvl w:val="1"/>
          <w:numId w:val="15"/>
        </w:numPr>
        <w:rPr>
          <w:lang w:eastAsia="ru-RU"/>
        </w:rPr>
      </w:pPr>
      <w:r>
        <w:rPr>
          <w:lang w:eastAsia="ru-RU"/>
        </w:rPr>
        <w:t>Игрок может применить найденные улучшения.</w:t>
      </w:r>
    </w:p>
    <w:p w14:paraId="6A5A51A3" w14:textId="53F19107" w:rsidR="00CD6C76" w:rsidRDefault="00CD6C76" w:rsidP="004046F7">
      <w:pPr>
        <w:pStyle w:val="a1"/>
        <w:rPr>
          <w:lang w:eastAsia="ru-RU"/>
        </w:rPr>
      </w:pPr>
      <w:r w:rsidRPr="00CD6C76">
        <w:rPr>
          <w:lang w:eastAsia="ru-RU"/>
        </w:rPr>
        <w:t>User Story: Бои с боссами</w:t>
      </w:r>
    </w:p>
    <w:p w14:paraId="40A8C27A" w14:textId="5BA5E560" w:rsidR="00CD6C76" w:rsidRDefault="00CD6C76" w:rsidP="003E6A0D">
      <w:pPr>
        <w:pStyle w:val="afa"/>
        <w:numPr>
          <w:ilvl w:val="0"/>
          <w:numId w:val="16"/>
        </w:numPr>
        <w:rPr>
          <w:lang w:eastAsia="ru-RU"/>
        </w:rPr>
      </w:pPr>
      <w:r w:rsidRPr="00CD6C76">
        <w:rPr>
          <w:b/>
          <w:lang w:eastAsia="ru-RU"/>
        </w:rPr>
        <w:t>Как</w:t>
      </w:r>
      <w:r>
        <w:rPr>
          <w:lang w:eastAsia="ru-RU"/>
        </w:rPr>
        <w:t>: Игрок.</w:t>
      </w:r>
    </w:p>
    <w:p w14:paraId="253990EC" w14:textId="0C8DBF6C" w:rsidR="00CD6C76" w:rsidRDefault="00CD6C76" w:rsidP="003E6A0D">
      <w:pPr>
        <w:pStyle w:val="afa"/>
        <w:numPr>
          <w:ilvl w:val="0"/>
          <w:numId w:val="16"/>
        </w:numPr>
        <w:rPr>
          <w:lang w:eastAsia="ru-RU"/>
        </w:rPr>
      </w:pPr>
      <w:r w:rsidRPr="00CD6C76">
        <w:rPr>
          <w:b/>
          <w:lang w:eastAsia="ru-RU"/>
        </w:rPr>
        <w:t>Что хочу</w:t>
      </w:r>
      <w:r>
        <w:rPr>
          <w:lang w:eastAsia="ru-RU"/>
        </w:rPr>
        <w:t>: победить рыбу-босса.</w:t>
      </w:r>
    </w:p>
    <w:p w14:paraId="2C7975F7" w14:textId="08D7D740" w:rsidR="00CD6C76" w:rsidRDefault="00CD6C76" w:rsidP="003E6A0D">
      <w:pPr>
        <w:pStyle w:val="afa"/>
        <w:numPr>
          <w:ilvl w:val="0"/>
          <w:numId w:val="16"/>
        </w:numPr>
        <w:rPr>
          <w:lang w:eastAsia="ru-RU"/>
        </w:rPr>
      </w:pPr>
      <w:r w:rsidRPr="00CD6C76">
        <w:rPr>
          <w:b/>
          <w:lang w:eastAsia="ru-RU"/>
        </w:rPr>
        <w:t>Почему</w:t>
      </w:r>
      <w:r>
        <w:rPr>
          <w:lang w:eastAsia="ru-RU"/>
        </w:rPr>
        <w:t>: чтобы открыть новую локацию.</w:t>
      </w:r>
    </w:p>
    <w:p w14:paraId="4AAF6277" w14:textId="73009E4E" w:rsidR="00CD6C76" w:rsidRPr="001A3FE2" w:rsidRDefault="00CD6C76" w:rsidP="003E6A0D">
      <w:pPr>
        <w:pStyle w:val="afa"/>
        <w:numPr>
          <w:ilvl w:val="0"/>
          <w:numId w:val="16"/>
        </w:numPr>
        <w:rPr>
          <w:lang w:eastAsia="ru-RU"/>
        </w:rPr>
      </w:pPr>
      <w:r w:rsidRPr="00FD62FE">
        <w:rPr>
          <w:b/>
          <w:bCs w:val="0"/>
          <w:lang w:eastAsia="ru-RU"/>
        </w:rPr>
        <w:t>Acceptance Criteria</w:t>
      </w:r>
      <w:r w:rsidRPr="001A3FE2">
        <w:rPr>
          <w:lang w:eastAsia="ru-RU"/>
        </w:rPr>
        <w:t>:</w:t>
      </w:r>
    </w:p>
    <w:p w14:paraId="456151FC" w14:textId="77777777" w:rsidR="00CD6C76" w:rsidRDefault="00CD6C76" w:rsidP="003E6A0D">
      <w:pPr>
        <w:pStyle w:val="afa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Игрок может вызвать босса после выполнения условий.</w:t>
      </w:r>
    </w:p>
    <w:p w14:paraId="419319D2" w14:textId="77777777" w:rsidR="00CD6C76" w:rsidRDefault="00CD6C76" w:rsidP="003E6A0D">
      <w:pPr>
        <w:pStyle w:val="afa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Бой включает специальные механики.</w:t>
      </w:r>
    </w:p>
    <w:p w14:paraId="43526EFF" w14:textId="77777777" w:rsidR="00CD6C76" w:rsidRDefault="00CD6C76" w:rsidP="003E6A0D">
      <w:pPr>
        <w:pStyle w:val="afa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После победы открывается новая локация.</w:t>
      </w:r>
    </w:p>
    <w:p w14:paraId="7555A690" w14:textId="5C71FC1D" w:rsidR="00CD6C76" w:rsidRDefault="00CD6C76" w:rsidP="00DA3607">
      <w:pPr>
        <w:pStyle w:val="a0"/>
        <w:rPr>
          <w:lang w:eastAsia="ru-RU"/>
        </w:rPr>
      </w:pPr>
      <w:r w:rsidRPr="00CD6C76">
        <w:rPr>
          <w:lang w:eastAsia="ru-RU"/>
        </w:rPr>
        <w:t>Перечень основных функциональных блоков системы</w:t>
      </w:r>
    </w:p>
    <w:p w14:paraId="1BE1D8D4" w14:textId="31A979C9" w:rsidR="00CD6C76" w:rsidRPr="00301126" w:rsidRDefault="001A3FE2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1. </w:t>
      </w:r>
      <w:r w:rsidRPr="00AD14D6">
        <w:rPr>
          <w:lang w:eastAsia="ru-RU"/>
        </w:rPr>
        <w:t>Система управления игроком</w:t>
      </w:r>
    </w:p>
    <w:p w14:paraId="6E62AFE9" w14:textId="7E211B35" w:rsidR="001A3FE2" w:rsidRDefault="00057E70" w:rsidP="003E6A0D">
      <w:pPr>
        <w:pStyle w:val="af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еремещение по локации</w:t>
      </w:r>
    </w:p>
    <w:p w14:paraId="571DB8BD" w14:textId="21842EE9" w:rsidR="00057E70" w:rsidRDefault="00057E70" w:rsidP="003E6A0D">
      <w:pPr>
        <w:pStyle w:val="af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заимодействие с интерактивными объектами (водоем, магазин, сундуки)</w:t>
      </w:r>
    </w:p>
    <w:p w14:paraId="133945F8" w14:textId="3295A360" w:rsidR="00057E70" w:rsidRPr="00AD14D6" w:rsidRDefault="00057E70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2. </w:t>
      </w:r>
      <w:r w:rsidRPr="00AD14D6">
        <w:rPr>
          <w:lang w:eastAsia="ru-RU"/>
        </w:rPr>
        <w:t>Система рыбалки</w:t>
      </w:r>
    </w:p>
    <w:p w14:paraId="67086FC4" w14:textId="0524B5F9" w:rsidR="00057E70" w:rsidRDefault="00057E70" w:rsidP="003E6A0D">
      <w:pPr>
        <w:pStyle w:val="af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Мини-игра при взаимодействии с водоемом</w:t>
      </w:r>
    </w:p>
    <w:p w14:paraId="6C65B98B" w14:textId="75650F25" w:rsidR="00057E70" w:rsidRDefault="00057E70" w:rsidP="003E6A0D">
      <w:pPr>
        <w:pStyle w:val="afa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Искусственный интеллект у рыб</w:t>
      </w:r>
    </w:p>
    <w:p w14:paraId="4102FEB8" w14:textId="4802A01B" w:rsidR="00057E70" w:rsidRPr="00301126" w:rsidRDefault="00057E70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3. </w:t>
      </w:r>
      <w:r w:rsidRPr="00AD14D6">
        <w:rPr>
          <w:lang w:eastAsia="ru-RU"/>
        </w:rPr>
        <w:t>Система улучшений</w:t>
      </w:r>
    </w:p>
    <w:p w14:paraId="25DC46D2" w14:textId="77777777" w:rsidR="00057E70" w:rsidRPr="00AD14D6" w:rsidRDefault="00057E70" w:rsidP="003E6A0D">
      <w:pPr>
        <w:pStyle w:val="ac"/>
        <w:numPr>
          <w:ilvl w:val="0"/>
          <w:numId w:val="19"/>
        </w:numPr>
        <w:rPr>
          <w:rFonts w:ascii="Times New Roman" w:hAnsi="Times New Roman" w:cs="Arial"/>
          <w:bCs/>
          <w:sz w:val="28"/>
          <w:szCs w:val="40"/>
          <w:lang w:val="ru-RU" w:eastAsia="ru-RU"/>
        </w:rPr>
      </w:pPr>
      <w:r w:rsidRPr="00AD14D6">
        <w:rPr>
          <w:rFonts w:ascii="Times New Roman" w:hAnsi="Times New Roman" w:cs="Arial"/>
          <w:bCs/>
          <w:sz w:val="28"/>
          <w:szCs w:val="40"/>
          <w:lang w:val="ru-RU" w:eastAsia="ru-RU"/>
        </w:rPr>
        <w:t>Поиск и применение улучшений для удочки.</w:t>
      </w:r>
    </w:p>
    <w:p w14:paraId="27C50D84" w14:textId="3A5ECA98" w:rsidR="00057E70" w:rsidRPr="00AD14D6" w:rsidRDefault="00057E70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4. </w:t>
      </w:r>
      <w:r w:rsidRPr="00AD14D6">
        <w:rPr>
          <w:lang w:eastAsia="ru-RU"/>
        </w:rPr>
        <w:t>Система магазина</w:t>
      </w:r>
    </w:p>
    <w:p w14:paraId="618F0049" w14:textId="1CC0A279" w:rsidR="00057E70" w:rsidRDefault="00057E70" w:rsidP="003E6A0D">
      <w:pPr>
        <w:pStyle w:val="afa"/>
        <w:numPr>
          <w:ilvl w:val="0"/>
          <w:numId w:val="19"/>
        </w:numPr>
        <w:rPr>
          <w:lang w:eastAsia="ru-RU"/>
        </w:rPr>
      </w:pPr>
      <w:r w:rsidRPr="00057E70">
        <w:rPr>
          <w:lang w:eastAsia="ru-RU"/>
        </w:rPr>
        <w:t>Покупка наживки</w:t>
      </w:r>
    </w:p>
    <w:p w14:paraId="2525B5CE" w14:textId="42F98A51" w:rsidR="00057E70" w:rsidRDefault="00057E70" w:rsidP="003E6A0D">
      <w:pPr>
        <w:pStyle w:val="afa"/>
        <w:numPr>
          <w:ilvl w:val="0"/>
          <w:numId w:val="19"/>
        </w:numPr>
        <w:rPr>
          <w:lang w:eastAsia="ru-RU"/>
        </w:rPr>
      </w:pPr>
      <w:r w:rsidRPr="00057E70">
        <w:rPr>
          <w:lang w:eastAsia="ru-RU"/>
        </w:rPr>
        <w:lastRenderedPageBreak/>
        <w:t>Продажа рыбы</w:t>
      </w:r>
    </w:p>
    <w:p w14:paraId="7A3C2DF3" w14:textId="6FF4427B" w:rsidR="00057E70" w:rsidRDefault="00057E70" w:rsidP="003E6A0D">
      <w:pPr>
        <w:pStyle w:val="afa"/>
        <w:numPr>
          <w:ilvl w:val="0"/>
          <w:numId w:val="19"/>
        </w:numPr>
        <w:rPr>
          <w:lang w:eastAsia="ru-RU"/>
        </w:rPr>
      </w:pPr>
      <w:r w:rsidRPr="00057E70">
        <w:rPr>
          <w:lang w:eastAsia="ru-RU"/>
        </w:rPr>
        <w:t>Выдача заданий игроку</w:t>
      </w:r>
    </w:p>
    <w:p w14:paraId="08A7509D" w14:textId="5CB43300" w:rsidR="00057E70" w:rsidRPr="00AD14D6" w:rsidRDefault="00057E70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5. </w:t>
      </w:r>
      <w:r w:rsidRPr="00AD14D6">
        <w:rPr>
          <w:lang w:eastAsia="ru-RU"/>
        </w:rPr>
        <w:t>Система боссов</w:t>
      </w:r>
    </w:p>
    <w:p w14:paraId="08156CC2" w14:textId="7522D4F0" w:rsidR="00057E70" w:rsidRDefault="00057E70" w:rsidP="003E6A0D">
      <w:pPr>
        <w:pStyle w:val="afa"/>
        <w:numPr>
          <w:ilvl w:val="0"/>
          <w:numId w:val="20"/>
        </w:numPr>
        <w:rPr>
          <w:lang w:eastAsia="ru-RU"/>
        </w:rPr>
      </w:pPr>
      <w:r w:rsidRPr="00057E70">
        <w:rPr>
          <w:lang w:eastAsia="ru-RU"/>
        </w:rPr>
        <w:t>Бой с боссами</w:t>
      </w:r>
      <w:r>
        <w:rPr>
          <w:lang w:eastAsia="ru-RU"/>
        </w:rPr>
        <w:t xml:space="preserve"> в виде усложненной мини-игры</w:t>
      </w:r>
    </w:p>
    <w:p w14:paraId="53FFA4DF" w14:textId="5F3F90C6" w:rsidR="00057E70" w:rsidRDefault="00057E70" w:rsidP="003E6A0D">
      <w:pPr>
        <w:pStyle w:val="afa"/>
        <w:numPr>
          <w:ilvl w:val="0"/>
          <w:numId w:val="20"/>
        </w:numPr>
        <w:rPr>
          <w:lang w:eastAsia="ru-RU"/>
        </w:rPr>
      </w:pPr>
      <w:r w:rsidRPr="00057E70">
        <w:rPr>
          <w:lang w:eastAsia="ru-RU"/>
        </w:rPr>
        <w:t>Открытие новых локаций</w:t>
      </w:r>
    </w:p>
    <w:p w14:paraId="24A1F504" w14:textId="0FE01D5E" w:rsidR="00057E70" w:rsidRDefault="00057E70" w:rsidP="003E6A0D">
      <w:pPr>
        <w:pStyle w:val="af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Мини-игра перед боем</w:t>
      </w:r>
    </w:p>
    <w:p w14:paraId="23D34E95" w14:textId="3470208C" w:rsidR="00057E70" w:rsidRPr="00AD14D6" w:rsidRDefault="00057E70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6. </w:t>
      </w:r>
      <w:r w:rsidRPr="00AD14D6">
        <w:rPr>
          <w:lang w:eastAsia="ru-RU"/>
        </w:rPr>
        <w:t>Система сохранения</w:t>
      </w:r>
    </w:p>
    <w:p w14:paraId="19A45160" w14:textId="77777777" w:rsidR="00057E70" w:rsidRPr="00AD14D6" w:rsidRDefault="00057E70" w:rsidP="003E6A0D">
      <w:pPr>
        <w:pStyle w:val="ac"/>
        <w:numPr>
          <w:ilvl w:val="0"/>
          <w:numId w:val="21"/>
        </w:numPr>
        <w:rPr>
          <w:rFonts w:ascii="Times New Roman" w:hAnsi="Times New Roman" w:cs="Arial"/>
          <w:bCs/>
          <w:sz w:val="28"/>
          <w:szCs w:val="40"/>
          <w:lang w:val="ru-RU" w:eastAsia="ru-RU"/>
        </w:rPr>
      </w:pPr>
      <w:r w:rsidRPr="00AD14D6">
        <w:rPr>
          <w:rFonts w:ascii="Times New Roman" w:hAnsi="Times New Roman" w:cs="Arial"/>
          <w:bCs/>
          <w:sz w:val="28"/>
          <w:szCs w:val="40"/>
          <w:lang w:val="ru-RU" w:eastAsia="ru-RU"/>
        </w:rPr>
        <w:t>Сохранение прогресса игрока.</w:t>
      </w:r>
    </w:p>
    <w:p w14:paraId="4C9D712D" w14:textId="3831F246" w:rsidR="00057E70" w:rsidRDefault="00301126" w:rsidP="003E6A0D">
      <w:pPr>
        <w:pStyle w:val="af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Возможность стереть сохранение</w:t>
      </w:r>
    </w:p>
    <w:p w14:paraId="6F283E45" w14:textId="4CD8FE81" w:rsidR="00301126" w:rsidRDefault="00301126" w:rsidP="003E6A0D">
      <w:pPr>
        <w:pStyle w:val="afa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Загрузка прогресса при входе</w:t>
      </w:r>
    </w:p>
    <w:p w14:paraId="3BA87754" w14:textId="540A29B3" w:rsidR="00301126" w:rsidRPr="00301126" w:rsidRDefault="00301126" w:rsidP="00781E5A">
      <w:pPr>
        <w:pStyle w:val="afa"/>
        <w:rPr>
          <w:lang w:eastAsia="ru-RU"/>
        </w:rPr>
      </w:pPr>
      <w:r w:rsidRPr="00301126">
        <w:rPr>
          <w:lang w:eastAsia="ru-RU"/>
        </w:rPr>
        <w:t xml:space="preserve">7. </w:t>
      </w:r>
      <w:r w:rsidRPr="00AD14D6">
        <w:rPr>
          <w:lang w:eastAsia="ru-RU"/>
        </w:rPr>
        <w:t>Система коллекционирования</w:t>
      </w:r>
    </w:p>
    <w:p w14:paraId="24EE8A4D" w14:textId="23B47752" w:rsidR="00301126" w:rsidRPr="00057E70" w:rsidRDefault="00301126" w:rsidP="003E6A0D">
      <w:pPr>
        <w:pStyle w:val="afa"/>
        <w:numPr>
          <w:ilvl w:val="0"/>
          <w:numId w:val="24"/>
        </w:numPr>
        <w:rPr>
          <w:lang w:eastAsia="ru-RU"/>
        </w:rPr>
      </w:pPr>
      <w:r w:rsidRPr="00301126">
        <w:rPr>
          <w:lang w:eastAsia="ru-RU"/>
        </w:rPr>
        <w:t>Отображение собранной коллекции рыб</w:t>
      </w:r>
    </w:p>
    <w:p w14:paraId="3E2E63A7" w14:textId="3690556E" w:rsidR="00301126" w:rsidRDefault="00301126" w:rsidP="00781E5A">
      <w:pPr>
        <w:pStyle w:val="afa"/>
        <w:rPr>
          <w:lang w:eastAsia="ru-RU"/>
        </w:rPr>
      </w:pPr>
      <w:r>
        <w:rPr>
          <w:lang w:eastAsia="ru-RU"/>
        </w:rPr>
        <w:br w:type="page"/>
      </w:r>
    </w:p>
    <w:p w14:paraId="5A2A2E08" w14:textId="71BCA568" w:rsidR="00AD14D6" w:rsidRDefault="00301126" w:rsidP="00DA3607">
      <w:pPr>
        <w:pStyle w:val="a"/>
        <w:rPr>
          <w:lang w:eastAsia="ru-RU"/>
        </w:rPr>
      </w:pPr>
      <w:r>
        <w:rPr>
          <w:lang w:eastAsia="ru-RU"/>
        </w:rPr>
        <w:lastRenderedPageBreak/>
        <w:t>Начальная архитектура</w:t>
      </w:r>
    </w:p>
    <w:p w14:paraId="0F91990B" w14:textId="00FCF1D6" w:rsidR="00F11656" w:rsidRDefault="00F11656" w:rsidP="00DA3607">
      <w:pPr>
        <w:pStyle w:val="a0"/>
        <w:rPr>
          <w:lang w:eastAsia="ru-RU"/>
        </w:rPr>
      </w:pPr>
      <w:r>
        <w:rPr>
          <w:lang w:val="en-US" w:eastAsia="ru-RU"/>
        </w:rPr>
        <w:t xml:space="preserve">UML </w:t>
      </w:r>
      <w:r>
        <w:rPr>
          <w:lang w:eastAsia="ru-RU"/>
        </w:rPr>
        <w:t>диаграммы</w:t>
      </w:r>
    </w:p>
    <w:p w14:paraId="09E067DB" w14:textId="3B1A5A4C" w:rsidR="007C6A55" w:rsidRDefault="007C6A55" w:rsidP="007C6A55">
      <w:pPr>
        <w:pStyle w:val="a1"/>
        <w:rPr>
          <w:lang w:eastAsia="ru-RU"/>
        </w:rPr>
      </w:pPr>
      <w:r>
        <w:rPr>
          <w:lang w:eastAsia="ru-RU"/>
        </w:rPr>
        <w:t>Диаграмма классов</w:t>
      </w:r>
    </w:p>
    <w:p w14:paraId="59F9FBD7" w14:textId="1D1FA223" w:rsidR="007C6A55" w:rsidRDefault="007C6A55" w:rsidP="007C6A55">
      <w:pPr>
        <w:pStyle w:val="afe"/>
        <w:rPr>
          <w:lang w:eastAsia="ru-RU"/>
        </w:rPr>
      </w:pPr>
      <w:r>
        <w:rPr>
          <w:noProof/>
        </w:rPr>
        <w:drawing>
          <wp:inline distT="0" distB="0" distL="0" distR="0" wp14:anchorId="63FD3C4F" wp14:editId="3B03CAA3">
            <wp:extent cx="5940425" cy="3297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DED9" w14:textId="157114AE" w:rsidR="00C202F1" w:rsidRDefault="00C202F1" w:rsidP="00C202F1">
      <w:pPr>
        <w:pStyle w:val="a1"/>
        <w:rPr>
          <w:lang w:eastAsia="ru-RU"/>
        </w:rPr>
      </w:pPr>
      <w:r>
        <w:rPr>
          <w:lang w:eastAsia="ru-RU"/>
        </w:rPr>
        <w:t>Диаграмма последовательностей</w:t>
      </w:r>
    </w:p>
    <w:p w14:paraId="2E33255D" w14:textId="11538CE5" w:rsidR="00C202F1" w:rsidRDefault="00C202F1" w:rsidP="00C202F1">
      <w:pPr>
        <w:pStyle w:val="afe"/>
        <w:rPr>
          <w:lang w:eastAsia="ru-RU"/>
        </w:rPr>
      </w:pPr>
      <w:r>
        <w:rPr>
          <w:noProof/>
        </w:rPr>
        <w:drawing>
          <wp:inline distT="0" distB="0" distL="0" distR="0" wp14:anchorId="46FB379E" wp14:editId="210EA1DE">
            <wp:extent cx="5940425" cy="3715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D56D" w14:textId="77777777" w:rsidR="00C202F1" w:rsidRDefault="00C202F1">
      <w:pPr>
        <w:rPr>
          <w:rFonts w:ascii="Times New Roman" w:hAnsi="Times New Roman" w:cs="Arial"/>
          <w:bCs/>
          <w:sz w:val="28"/>
          <w:szCs w:val="40"/>
          <w:lang w:val="ru-RU" w:eastAsia="ru-RU"/>
        </w:rPr>
      </w:pPr>
      <w:r>
        <w:rPr>
          <w:lang w:eastAsia="ru-RU"/>
        </w:rPr>
        <w:br w:type="page"/>
      </w:r>
    </w:p>
    <w:p w14:paraId="2DF0FE2B" w14:textId="1F9D1262" w:rsidR="00C202F1" w:rsidRDefault="006E0768" w:rsidP="006E0768">
      <w:pPr>
        <w:pStyle w:val="a1"/>
        <w:rPr>
          <w:lang w:eastAsia="ru-RU"/>
        </w:rPr>
      </w:pPr>
      <w:r>
        <w:rPr>
          <w:lang w:eastAsia="ru-RU"/>
        </w:rPr>
        <w:lastRenderedPageBreak/>
        <w:t>Диаграмма развертывания</w:t>
      </w:r>
    </w:p>
    <w:p w14:paraId="67D7032E" w14:textId="2FC711AC" w:rsidR="006E0768" w:rsidRDefault="006E0768" w:rsidP="006E0768">
      <w:pPr>
        <w:pStyle w:val="afe"/>
        <w:rPr>
          <w:lang w:eastAsia="ru-RU"/>
        </w:rPr>
      </w:pPr>
      <w:r>
        <w:rPr>
          <w:noProof/>
        </w:rPr>
        <w:drawing>
          <wp:inline distT="0" distB="0" distL="0" distR="0" wp14:anchorId="100715E2" wp14:editId="73DA15C0">
            <wp:extent cx="5940425" cy="3054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B00D" w14:textId="20AFB9ED" w:rsidR="006E0768" w:rsidRDefault="00F11656" w:rsidP="006E0768">
      <w:pPr>
        <w:pStyle w:val="a0"/>
        <w:rPr>
          <w:lang w:eastAsia="ru-RU"/>
        </w:rPr>
      </w:pPr>
      <w:r>
        <w:rPr>
          <w:lang w:val="en-US" w:eastAsia="ru-RU"/>
        </w:rPr>
        <w:t xml:space="preserve">ER </w:t>
      </w:r>
      <w:r>
        <w:rPr>
          <w:lang w:eastAsia="ru-RU"/>
        </w:rPr>
        <w:t>диаграмм</w:t>
      </w:r>
      <w:r w:rsidR="007C6A55">
        <w:rPr>
          <w:lang w:eastAsia="ru-RU"/>
        </w:rPr>
        <w:t>а</w:t>
      </w:r>
    </w:p>
    <w:p w14:paraId="166B6AC1" w14:textId="238442F5" w:rsidR="006E0768" w:rsidRDefault="006E0768" w:rsidP="006E0768">
      <w:pPr>
        <w:pStyle w:val="afe"/>
        <w:rPr>
          <w:lang w:eastAsia="ru-RU"/>
        </w:rPr>
      </w:pPr>
      <w:r>
        <w:rPr>
          <w:noProof/>
        </w:rPr>
        <w:drawing>
          <wp:inline distT="0" distB="0" distL="0" distR="0" wp14:anchorId="1E02676D" wp14:editId="52F2C92A">
            <wp:extent cx="3514725" cy="435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BD06" w14:textId="778A1629" w:rsidR="006E0768" w:rsidRPr="006E0768" w:rsidRDefault="006E0768" w:rsidP="006E0768">
      <w:pPr>
        <w:rPr>
          <w:rFonts w:ascii="Times New Roman" w:hAnsi="Times New Roman" w:cs="Arial"/>
          <w:bCs/>
          <w:sz w:val="28"/>
          <w:szCs w:val="40"/>
          <w:lang w:val="ru-RU" w:eastAsia="ru-RU"/>
        </w:rPr>
      </w:pPr>
      <w:r>
        <w:rPr>
          <w:lang w:eastAsia="ru-RU"/>
        </w:rPr>
        <w:br w:type="page"/>
      </w:r>
    </w:p>
    <w:p w14:paraId="42DA7455" w14:textId="702DF456" w:rsidR="00DA3607" w:rsidRDefault="00F11656" w:rsidP="00DA3607">
      <w:pPr>
        <w:pStyle w:val="a0"/>
        <w:rPr>
          <w:lang w:eastAsia="ru-RU"/>
        </w:rPr>
      </w:pPr>
      <w:r>
        <w:lastRenderedPageBreak/>
        <w:t>Схема API</w:t>
      </w:r>
    </w:p>
    <w:p w14:paraId="616314EA" w14:textId="21D559AC" w:rsidR="00A04C06" w:rsidRDefault="00A04C06" w:rsidP="00726F59">
      <w:pPr>
        <w:pStyle w:val="a1"/>
        <w:rPr>
          <w:lang w:eastAsia="ru-RU"/>
        </w:rPr>
      </w:pPr>
      <w:r>
        <w:rPr>
          <w:lang w:eastAsia="ru-RU"/>
        </w:rPr>
        <w:t xml:space="preserve">Описание основных </w:t>
      </w:r>
      <w:r w:rsidRPr="000C3E0D">
        <w:rPr>
          <w:color w:val="000000" w:themeColor="text1"/>
          <w:lang w:eastAsia="ru-RU"/>
        </w:rPr>
        <w:t>эндпоинтов</w:t>
      </w:r>
    </w:p>
    <w:p w14:paraId="17735E78" w14:textId="08811FA5" w:rsidR="00DA3607" w:rsidRPr="0055720A" w:rsidRDefault="0055720A" w:rsidP="0055720A">
      <w:pPr>
        <w:pStyle w:val="a"/>
        <w:numPr>
          <w:ilvl w:val="0"/>
          <w:numId w:val="28"/>
        </w:numPr>
        <w:tabs>
          <w:tab w:val="clear" w:pos="720"/>
          <w:tab w:val="num" w:pos="284"/>
        </w:tabs>
        <w:ind w:hanging="720"/>
        <w:rPr>
          <w:b w:val="0"/>
          <w:bCs w:val="0"/>
          <w:szCs w:val="28"/>
          <w:lang w:eastAsia="ru-RU"/>
        </w:rPr>
      </w:pPr>
      <w:r w:rsidRPr="0055720A">
        <w:rPr>
          <w:b w:val="0"/>
          <w:bCs w:val="0"/>
        </w:rPr>
        <w:t>Аутентификация и пользователи</w:t>
      </w:r>
    </w:p>
    <w:p w14:paraId="3FFBDFDC" w14:textId="5F348811" w:rsidR="00DA3607" w:rsidRPr="0055720A" w:rsidRDefault="00DA3607" w:rsidP="007C6A55">
      <w:pPr>
        <w:pStyle w:val="afb"/>
      </w:pPr>
      <w:r w:rsidRPr="00DA3607">
        <w:t>POST</w:t>
      </w:r>
      <w:r w:rsidRPr="0055720A">
        <w:t xml:space="preserve"> /</w:t>
      </w:r>
      <w:r w:rsidRPr="00DA3607">
        <w:t>api</w:t>
      </w:r>
      <w:r w:rsidRPr="0055720A">
        <w:t>/</w:t>
      </w:r>
      <w:r w:rsidRPr="00DA3607">
        <w:t>auth</w:t>
      </w:r>
      <w:r w:rsidRPr="0055720A">
        <w:t>/</w:t>
      </w:r>
      <w:r w:rsidRPr="00DA3607">
        <w:t>register</w:t>
      </w:r>
      <w:r w:rsidRPr="0055720A">
        <w:t xml:space="preserve">  </w:t>
      </w:r>
    </w:p>
    <w:p w14:paraId="3CC7D297" w14:textId="5E1A321E" w:rsidR="00DA3607" w:rsidRPr="00DA3607" w:rsidRDefault="00DA3607" w:rsidP="007C6A55">
      <w:pPr>
        <w:pStyle w:val="afa"/>
      </w:pPr>
      <w:r w:rsidRPr="00DA3607">
        <w:t xml:space="preserve">Регистрация: создание аккаунта (логин, пароль, язык).  </w:t>
      </w:r>
    </w:p>
    <w:p w14:paraId="58E6B243" w14:textId="5071A460" w:rsidR="00DA3607" w:rsidRPr="00DA3607" w:rsidRDefault="00DA3607" w:rsidP="007C6A55">
      <w:pPr>
        <w:pStyle w:val="afb"/>
      </w:pPr>
      <w:r w:rsidRPr="00DA3607">
        <w:t xml:space="preserve">POST /api/auth/login  </w:t>
      </w:r>
    </w:p>
    <w:p w14:paraId="25519227" w14:textId="10BD3029" w:rsidR="00DA3607" w:rsidRPr="00DA3607" w:rsidRDefault="00DA3607" w:rsidP="007C6A55">
      <w:pPr>
        <w:pStyle w:val="afa"/>
      </w:pPr>
      <w:r w:rsidRPr="00DA3607">
        <w:t xml:space="preserve">Авторизация: получение JWT-токена.  </w:t>
      </w:r>
    </w:p>
    <w:p w14:paraId="4560A587" w14:textId="3D273DEE" w:rsidR="00DA3607" w:rsidRPr="00DA3607" w:rsidRDefault="00DA3607" w:rsidP="007C6A55">
      <w:pPr>
        <w:pStyle w:val="afb"/>
      </w:pPr>
      <w:r w:rsidRPr="00DA3607">
        <w:t xml:space="preserve">POST /api/auth/refresh  </w:t>
      </w:r>
    </w:p>
    <w:p w14:paraId="59439E77" w14:textId="5E4C2B1F" w:rsidR="00DA3607" w:rsidRPr="00726F59" w:rsidRDefault="00726F59" w:rsidP="007C6A55">
      <w:pPr>
        <w:pStyle w:val="afa"/>
      </w:pPr>
      <w:r>
        <w:t>Обновление токена</w:t>
      </w:r>
      <w:r w:rsidR="00DA3607" w:rsidRPr="00DA3607">
        <w:t xml:space="preserve">.  </w:t>
      </w:r>
    </w:p>
    <w:p w14:paraId="17D92925" w14:textId="56588070" w:rsidR="0055720A" w:rsidRPr="0055720A" w:rsidRDefault="0055720A" w:rsidP="0055720A">
      <w:pPr>
        <w:pStyle w:val="a"/>
        <w:numPr>
          <w:ilvl w:val="0"/>
          <w:numId w:val="28"/>
        </w:numPr>
        <w:tabs>
          <w:tab w:val="clear" w:pos="720"/>
          <w:tab w:val="num" w:pos="284"/>
        </w:tabs>
        <w:ind w:hanging="720"/>
        <w:rPr>
          <w:b w:val="0"/>
          <w:bCs w:val="0"/>
          <w:szCs w:val="28"/>
          <w:lang w:eastAsia="ru-RU"/>
        </w:rPr>
      </w:pPr>
      <w:r>
        <w:rPr>
          <w:b w:val="0"/>
          <w:bCs w:val="0"/>
        </w:rPr>
        <w:t>Прогресс игрока</w:t>
      </w:r>
    </w:p>
    <w:p w14:paraId="16F9A69D" w14:textId="6052DFF9" w:rsidR="00810192" w:rsidRPr="00DA3607" w:rsidRDefault="00810192" w:rsidP="007C6A55">
      <w:pPr>
        <w:pStyle w:val="afb"/>
      </w:pPr>
      <w:r w:rsidRPr="00DA3607">
        <w:t>POST /api/</w:t>
      </w:r>
      <w:r>
        <w:t>progress</w:t>
      </w:r>
      <w:r w:rsidRPr="00DA3607">
        <w:t xml:space="preserve"> </w:t>
      </w:r>
    </w:p>
    <w:p w14:paraId="02799CE5" w14:textId="2C44383D" w:rsidR="00810192" w:rsidRPr="00DA3607" w:rsidRDefault="00810192" w:rsidP="007C6A55">
      <w:pPr>
        <w:pStyle w:val="afa"/>
      </w:pPr>
      <w:r w:rsidRPr="00810192">
        <w:t>Загрузка данных: локация, инвентарь, улучшения, валюта</w:t>
      </w:r>
    </w:p>
    <w:p w14:paraId="0E84B817" w14:textId="77777777" w:rsidR="00810192" w:rsidRPr="00DA3607" w:rsidRDefault="00810192" w:rsidP="007C6A55">
      <w:pPr>
        <w:pStyle w:val="afb"/>
      </w:pPr>
      <w:r w:rsidRPr="00DA3607">
        <w:t xml:space="preserve">POST /api/auth/login  </w:t>
      </w:r>
    </w:p>
    <w:p w14:paraId="1496F4FF" w14:textId="5F2E502A" w:rsidR="00810192" w:rsidRPr="00DA3607" w:rsidRDefault="00810192" w:rsidP="007C6A55">
      <w:pPr>
        <w:pStyle w:val="afa"/>
      </w:pPr>
      <w:r w:rsidRPr="00810192">
        <w:t>Сохранение прогресса</w:t>
      </w:r>
      <w:r w:rsidRPr="00DA3607">
        <w:t xml:space="preserve"> </w:t>
      </w:r>
    </w:p>
    <w:p w14:paraId="7E418C50" w14:textId="77777777" w:rsidR="00810192" w:rsidRPr="007C6A55" w:rsidRDefault="00810192" w:rsidP="007C6A55">
      <w:pPr>
        <w:pStyle w:val="afb"/>
        <w:rPr>
          <w:lang w:val="en-US"/>
        </w:rPr>
      </w:pPr>
      <w:r w:rsidRPr="007C6A55">
        <w:rPr>
          <w:lang w:val="en-US"/>
        </w:rPr>
        <w:t xml:space="preserve">POST /api/auth/refresh  </w:t>
      </w:r>
    </w:p>
    <w:p w14:paraId="05F42019" w14:textId="1158DF87" w:rsidR="00810192" w:rsidRPr="007C6A55" w:rsidRDefault="00726F59" w:rsidP="007C6A55">
      <w:pPr>
        <w:pStyle w:val="afa"/>
        <w:rPr>
          <w:lang w:val="en-US"/>
        </w:rPr>
      </w:pPr>
      <w:r>
        <w:t>Обновление</w:t>
      </w:r>
      <w:r w:rsidRPr="007C6A55">
        <w:rPr>
          <w:lang w:val="en-US"/>
        </w:rPr>
        <w:t xml:space="preserve"> </w:t>
      </w:r>
      <w:r>
        <w:t>токена</w:t>
      </w:r>
      <w:r w:rsidR="00810192" w:rsidRPr="007C6A55">
        <w:rPr>
          <w:lang w:val="en-US"/>
        </w:rPr>
        <w:t xml:space="preserve">.  </w:t>
      </w:r>
    </w:p>
    <w:p w14:paraId="21122380" w14:textId="5F18D40F" w:rsidR="0055720A" w:rsidRPr="0055720A" w:rsidRDefault="0055720A" w:rsidP="0055720A">
      <w:pPr>
        <w:pStyle w:val="a"/>
        <w:numPr>
          <w:ilvl w:val="0"/>
          <w:numId w:val="28"/>
        </w:numPr>
        <w:tabs>
          <w:tab w:val="clear" w:pos="720"/>
          <w:tab w:val="num" w:pos="284"/>
        </w:tabs>
        <w:ind w:hanging="720"/>
        <w:rPr>
          <w:b w:val="0"/>
          <w:bCs w:val="0"/>
          <w:szCs w:val="28"/>
          <w:lang w:eastAsia="ru-RU"/>
        </w:rPr>
      </w:pPr>
      <w:r>
        <w:rPr>
          <w:b w:val="0"/>
          <w:bCs w:val="0"/>
        </w:rPr>
        <w:t>Магазин (игровой торговец)</w:t>
      </w:r>
    </w:p>
    <w:p w14:paraId="1A13FAED" w14:textId="77777777" w:rsidR="00632EBF" w:rsidRPr="00632EBF" w:rsidRDefault="00632EBF" w:rsidP="007C6A55">
      <w:pPr>
        <w:pStyle w:val="afb"/>
      </w:pPr>
      <w:r w:rsidRPr="00632EBF">
        <w:t>GET /api/shop/items</w:t>
      </w:r>
    </w:p>
    <w:p w14:paraId="0B8E1E1B" w14:textId="77777777" w:rsidR="00632EBF" w:rsidRPr="00632EBF" w:rsidRDefault="00632EBF" w:rsidP="007C6A55">
      <w:pPr>
        <w:pStyle w:val="afa"/>
      </w:pPr>
      <w:r w:rsidRPr="00632EBF">
        <w:t>Получение списка товаров (наживка, улучшения).</w:t>
      </w:r>
    </w:p>
    <w:p w14:paraId="6625BAA3" w14:textId="77777777" w:rsidR="00632EBF" w:rsidRPr="00632EBF" w:rsidRDefault="00632EBF" w:rsidP="007C6A55">
      <w:pPr>
        <w:pStyle w:val="afb"/>
      </w:pPr>
      <w:r w:rsidRPr="00632EBF">
        <w:t>POST /api/shop/buy</w:t>
      </w:r>
    </w:p>
    <w:p w14:paraId="5075EE55" w14:textId="77777777" w:rsidR="00632EBF" w:rsidRPr="00632EBF" w:rsidRDefault="00632EBF" w:rsidP="007C6A55">
      <w:pPr>
        <w:pStyle w:val="afa"/>
      </w:pPr>
      <w:r w:rsidRPr="00632EBF">
        <w:t>Покупка товара (проверка валюты, обновление инвентаря).</w:t>
      </w:r>
    </w:p>
    <w:p w14:paraId="57451B07" w14:textId="77777777" w:rsidR="00632EBF" w:rsidRPr="00632EBF" w:rsidRDefault="00632EBF" w:rsidP="007C6A55">
      <w:pPr>
        <w:pStyle w:val="afb"/>
      </w:pPr>
      <w:r w:rsidRPr="00632EBF">
        <w:t>POST /api/shop/sell</w:t>
      </w:r>
    </w:p>
    <w:p w14:paraId="4B5138A7" w14:textId="4254E725" w:rsidR="006E0768" w:rsidRDefault="00632EBF" w:rsidP="007C6A55">
      <w:pPr>
        <w:pStyle w:val="afa"/>
      </w:pPr>
      <w:r w:rsidRPr="00632EBF">
        <w:t>Продажа рыбы (конвертация в валюту).</w:t>
      </w:r>
    </w:p>
    <w:p w14:paraId="7C9A30F3" w14:textId="4501CDF8" w:rsidR="0055720A" w:rsidRPr="006E0768" w:rsidRDefault="006E0768" w:rsidP="006E0768">
      <w:pPr>
        <w:rPr>
          <w:rFonts w:ascii="Times New Roman" w:hAnsi="Times New Roman" w:cs="Arial"/>
          <w:bCs/>
          <w:sz w:val="28"/>
          <w:szCs w:val="40"/>
          <w:lang w:val="ru-RU"/>
        </w:rPr>
      </w:pPr>
      <w:r>
        <w:br w:type="page"/>
      </w:r>
    </w:p>
    <w:p w14:paraId="6C439435" w14:textId="73936021" w:rsidR="0055720A" w:rsidRPr="0055720A" w:rsidRDefault="0055720A" w:rsidP="0055720A">
      <w:pPr>
        <w:pStyle w:val="a"/>
        <w:numPr>
          <w:ilvl w:val="0"/>
          <w:numId w:val="28"/>
        </w:numPr>
        <w:tabs>
          <w:tab w:val="clear" w:pos="720"/>
          <w:tab w:val="num" w:pos="284"/>
        </w:tabs>
        <w:ind w:hanging="720"/>
        <w:rPr>
          <w:b w:val="0"/>
          <w:bCs w:val="0"/>
          <w:szCs w:val="28"/>
          <w:lang w:eastAsia="ru-RU"/>
        </w:rPr>
      </w:pPr>
      <w:r>
        <w:rPr>
          <w:b w:val="0"/>
          <w:bCs w:val="0"/>
        </w:rPr>
        <w:lastRenderedPageBreak/>
        <w:t>Достижения</w:t>
      </w:r>
    </w:p>
    <w:p w14:paraId="2EC9D3DA" w14:textId="77777777" w:rsidR="00632EBF" w:rsidRPr="00632EBF" w:rsidRDefault="00632EBF" w:rsidP="007C6A55">
      <w:pPr>
        <w:pStyle w:val="afb"/>
      </w:pPr>
      <w:r w:rsidRPr="00632EBF">
        <w:t>GET /api/achievements</w:t>
      </w:r>
    </w:p>
    <w:p w14:paraId="0FD11808" w14:textId="0CC5E0C9" w:rsidR="00632EBF" w:rsidRPr="00632EBF" w:rsidRDefault="00726F59" w:rsidP="007C6A55">
      <w:pPr>
        <w:pStyle w:val="afa"/>
      </w:pPr>
      <w:r>
        <w:t>Список разблокированных достижений</w:t>
      </w:r>
      <w:r w:rsidR="00632EBF" w:rsidRPr="00632EBF">
        <w:t>.</w:t>
      </w:r>
    </w:p>
    <w:p w14:paraId="6393A978" w14:textId="77777777" w:rsidR="00632EBF" w:rsidRPr="00632EBF" w:rsidRDefault="00632EBF" w:rsidP="007C6A55">
      <w:pPr>
        <w:pStyle w:val="afb"/>
      </w:pPr>
      <w:r w:rsidRPr="00632EBF">
        <w:t>POST /api/achievements/unlock</w:t>
      </w:r>
    </w:p>
    <w:p w14:paraId="6753BED3" w14:textId="23C16A53" w:rsidR="00726F59" w:rsidRDefault="00632EBF" w:rsidP="006E0768">
      <w:pPr>
        <w:pStyle w:val="afa"/>
      </w:pPr>
      <w:r w:rsidRPr="00632EBF">
        <w:t>Разблокировка (например, при поимке 10 рыб).</w:t>
      </w:r>
    </w:p>
    <w:p w14:paraId="367C06D5" w14:textId="21697FAC" w:rsidR="0055720A" w:rsidRPr="0055720A" w:rsidRDefault="0055720A" w:rsidP="0055720A">
      <w:pPr>
        <w:pStyle w:val="a"/>
        <w:numPr>
          <w:ilvl w:val="0"/>
          <w:numId w:val="28"/>
        </w:numPr>
        <w:tabs>
          <w:tab w:val="clear" w:pos="720"/>
          <w:tab w:val="num" w:pos="284"/>
        </w:tabs>
        <w:ind w:hanging="720"/>
        <w:rPr>
          <w:b w:val="0"/>
          <w:bCs w:val="0"/>
          <w:szCs w:val="28"/>
          <w:lang w:eastAsia="ru-RU"/>
        </w:rPr>
      </w:pPr>
      <w:r>
        <w:rPr>
          <w:b w:val="0"/>
          <w:bCs w:val="0"/>
        </w:rPr>
        <w:t>Логирование</w:t>
      </w:r>
    </w:p>
    <w:p w14:paraId="5318C0D1" w14:textId="0ED534AA" w:rsidR="00810192" w:rsidRPr="00632EBF" w:rsidRDefault="00632EBF" w:rsidP="007C6A55">
      <w:pPr>
        <w:pStyle w:val="afb"/>
      </w:pPr>
      <w:r w:rsidRPr="00632EBF">
        <w:t>POST /api/logs</w:t>
      </w:r>
    </w:p>
    <w:p w14:paraId="76615130" w14:textId="3504A284" w:rsidR="0055720A" w:rsidRPr="00726F59" w:rsidRDefault="00632EBF" w:rsidP="007C6A55">
      <w:pPr>
        <w:pStyle w:val="afa"/>
      </w:pPr>
      <w:r w:rsidRPr="00632EBF">
        <w:t>Отправка данных о действиях игрока (ловля рыбы, переход между локациями).</w:t>
      </w:r>
    </w:p>
    <w:p w14:paraId="3B40CCB8" w14:textId="4B4CDADF" w:rsidR="0055720A" w:rsidRPr="0055720A" w:rsidRDefault="0055720A" w:rsidP="0055720A">
      <w:pPr>
        <w:pStyle w:val="a"/>
        <w:numPr>
          <w:ilvl w:val="0"/>
          <w:numId w:val="28"/>
        </w:numPr>
        <w:tabs>
          <w:tab w:val="clear" w:pos="720"/>
          <w:tab w:val="num" w:pos="284"/>
        </w:tabs>
        <w:ind w:hanging="720"/>
        <w:rPr>
          <w:b w:val="0"/>
          <w:bCs w:val="0"/>
          <w:szCs w:val="28"/>
          <w:lang w:eastAsia="ru-RU"/>
        </w:rPr>
      </w:pPr>
      <w:r>
        <w:rPr>
          <w:b w:val="0"/>
          <w:bCs w:val="0"/>
        </w:rPr>
        <w:t>Монетизация</w:t>
      </w:r>
    </w:p>
    <w:p w14:paraId="3C0452FA" w14:textId="77777777" w:rsidR="00632EBF" w:rsidRDefault="00632EBF" w:rsidP="007C6A55">
      <w:pPr>
        <w:pStyle w:val="afb"/>
        <w:rPr>
          <w:b/>
        </w:rPr>
      </w:pPr>
      <w:r w:rsidRPr="00632EBF">
        <w:t>POST /api/payments/purchase</w:t>
      </w:r>
    </w:p>
    <w:p w14:paraId="4659A68E" w14:textId="5CC3502D" w:rsidR="00D14B7C" w:rsidRPr="00726F59" w:rsidRDefault="00632EBF" w:rsidP="007C6A55">
      <w:pPr>
        <w:pStyle w:val="afa"/>
      </w:pPr>
      <w:r w:rsidRPr="00632EBF">
        <w:t xml:space="preserve">Обработка внутриигровых покупок </w:t>
      </w:r>
    </w:p>
    <w:p w14:paraId="013CA34D" w14:textId="62050174" w:rsidR="00D14B7C" w:rsidRDefault="00D14B7C" w:rsidP="0055720A">
      <w:pPr>
        <w:pStyle w:val="a1"/>
        <w:rPr>
          <w:lang w:eastAsia="ru-RU"/>
        </w:rPr>
      </w:pPr>
      <w:r>
        <w:rPr>
          <w:lang w:eastAsia="ru-RU"/>
        </w:rPr>
        <w:t>Взаимодействие компонентов</w:t>
      </w:r>
    </w:p>
    <w:p w14:paraId="7CC4B46C" w14:textId="13393B9D" w:rsidR="000916E7" w:rsidRPr="000916E7" w:rsidRDefault="000916E7" w:rsidP="007C6A55">
      <w:pPr>
        <w:pStyle w:val="a"/>
        <w:numPr>
          <w:ilvl w:val="0"/>
          <w:numId w:val="0"/>
        </w:numPr>
        <w:ind w:left="720"/>
        <w:rPr>
          <w:b w:val="0"/>
          <w:bCs w:val="0"/>
          <w:szCs w:val="28"/>
          <w:lang w:eastAsia="ru-RU"/>
        </w:rPr>
      </w:pPr>
      <w:r w:rsidRPr="000916E7">
        <w:rPr>
          <w:b w:val="0"/>
          <w:bCs w:val="0"/>
          <w:szCs w:val="28"/>
          <w:lang w:eastAsia="ru-RU"/>
        </w:rPr>
        <w:t>Клиент (Unity)</w:t>
      </w:r>
      <w:r w:rsidRPr="004046F7">
        <w:rPr>
          <w:b w:val="0"/>
          <w:bCs w:val="0"/>
          <w:szCs w:val="28"/>
          <w:lang w:val="en-US" w:eastAsia="ru-RU"/>
        </w:rPr>
        <w:t>:</w:t>
      </w:r>
    </w:p>
    <w:p w14:paraId="214A7EC2" w14:textId="77777777" w:rsidR="000916E7" w:rsidRPr="000916E7" w:rsidRDefault="000916E7" w:rsidP="003E4266">
      <w:pPr>
        <w:pStyle w:val="a"/>
        <w:numPr>
          <w:ilvl w:val="0"/>
          <w:numId w:val="25"/>
        </w:numPr>
        <w:rPr>
          <w:b w:val="0"/>
          <w:bCs w:val="0"/>
          <w:szCs w:val="28"/>
          <w:lang w:eastAsia="ru-RU"/>
        </w:rPr>
      </w:pPr>
      <w:r w:rsidRPr="000916E7">
        <w:rPr>
          <w:b w:val="0"/>
          <w:bCs w:val="0"/>
          <w:szCs w:val="28"/>
          <w:lang w:eastAsia="ru-RU"/>
        </w:rPr>
        <w:t>Отправляет запросы на бэкенд через REST API.</w:t>
      </w:r>
    </w:p>
    <w:p w14:paraId="41EDA521" w14:textId="77777777" w:rsidR="000916E7" w:rsidRPr="000916E7" w:rsidRDefault="000916E7" w:rsidP="003E4266">
      <w:pPr>
        <w:pStyle w:val="a"/>
        <w:numPr>
          <w:ilvl w:val="0"/>
          <w:numId w:val="25"/>
        </w:numPr>
        <w:rPr>
          <w:b w:val="0"/>
          <w:bCs w:val="0"/>
          <w:szCs w:val="28"/>
          <w:lang w:eastAsia="ru-RU"/>
        </w:rPr>
      </w:pPr>
      <w:r w:rsidRPr="000916E7">
        <w:rPr>
          <w:b w:val="0"/>
          <w:bCs w:val="0"/>
          <w:szCs w:val="28"/>
          <w:lang w:eastAsia="ru-RU"/>
        </w:rPr>
        <w:t>Обрабатывает ответы (обновление UI, анимации).</w:t>
      </w:r>
    </w:p>
    <w:p w14:paraId="54E4B5DC" w14:textId="16C41577" w:rsidR="000916E7" w:rsidRPr="004046F7" w:rsidRDefault="000916E7" w:rsidP="003E4266">
      <w:pPr>
        <w:pStyle w:val="a"/>
        <w:numPr>
          <w:ilvl w:val="0"/>
          <w:numId w:val="25"/>
        </w:numPr>
        <w:rPr>
          <w:b w:val="0"/>
          <w:bCs w:val="0"/>
          <w:szCs w:val="28"/>
          <w:lang w:eastAsia="ru-RU"/>
        </w:rPr>
      </w:pPr>
      <w:r w:rsidRPr="000916E7">
        <w:rPr>
          <w:b w:val="0"/>
          <w:bCs w:val="0"/>
          <w:szCs w:val="28"/>
          <w:lang w:eastAsia="ru-RU"/>
        </w:rPr>
        <w:t>Локально кэширует данные для оффлайн-доступа (с последующей синхронизацией).</w:t>
      </w:r>
    </w:p>
    <w:p w14:paraId="7B7832B2" w14:textId="7378E080" w:rsidR="000916E7" w:rsidRPr="004046F7" w:rsidRDefault="000916E7" w:rsidP="007C6A55">
      <w:pPr>
        <w:pStyle w:val="a"/>
        <w:numPr>
          <w:ilvl w:val="0"/>
          <w:numId w:val="0"/>
        </w:numPr>
        <w:ind w:left="720"/>
        <w:rPr>
          <w:b w:val="0"/>
          <w:bCs w:val="0"/>
          <w:szCs w:val="28"/>
          <w:lang w:eastAsia="ru-RU"/>
        </w:rPr>
      </w:pPr>
      <w:r w:rsidRPr="004046F7">
        <w:rPr>
          <w:b w:val="0"/>
          <w:bCs w:val="0"/>
          <w:szCs w:val="28"/>
          <w:lang w:eastAsia="ru-RU"/>
        </w:rPr>
        <w:t>Бэкенд</w:t>
      </w:r>
      <w:r w:rsidRPr="004046F7">
        <w:rPr>
          <w:b w:val="0"/>
          <w:bCs w:val="0"/>
          <w:szCs w:val="28"/>
          <w:lang w:val="en-US" w:eastAsia="ru-RU"/>
        </w:rPr>
        <w:t>:</w:t>
      </w:r>
    </w:p>
    <w:p w14:paraId="10862D6F" w14:textId="75F03A7A" w:rsidR="000916E7" w:rsidRPr="004046F7" w:rsidRDefault="00726F59" w:rsidP="000916E7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5" w:name="_Hlk193488058"/>
      <w:r>
        <w:rPr>
          <w:rFonts w:ascii="Times New Roman" w:hAnsi="Times New Roman" w:cs="Times New Roman"/>
          <w:sz w:val="28"/>
          <w:szCs w:val="28"/>
          <w:lang w:val="ru-RU"/>
        </w:rPr>
        <w:t>Игровой сервер</w:t>
      </w:r>
      <w:r w:rsidR="000916E7" w:rsidRPr="004046F7">
        <w:rPr>
          <w:rFonts w:ascii="Times New Roman" w:hAnsi="Times New Roman" w:cs="Times New Roman"/>
          <w:sz w:val="28"/>
          <w:szCs w:val="28"/>
        </w:rPr>
        <w:t> (Node.js/Python/.NET Core):</w:t>
      </w:r>
    </w:p>
    <w:p w14:paraId="0689B10D" w14:textId="77777777" w:rsidR="000916E7" w:rsidRPr="004046F7" w:rsidRDefault="000916E7" w:rsidP="000916E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046F7">
        <w:rPr>
          <w:rFonts w:ascii="Times New Roman" w:hAnsi="Times New Roman" w:cs="Times New Roman"/>
          <w:sz w:val="28"/>
          <w:szCs w:val="28"/>
          <w:lang w:val="ru-RU"/>
        </w:rPr>
        <w:t>Обрабатывает логику перемещения, взаимодействия, торговли.</w:t>
      </w:r>
    </w:p>
    <w:bookmarkEnd w:id="5"/>
    <w:p w14:paraId="6B59FC43" w14:textId="06B4CDC6" w:rsidR="000916E7" w:rsidRPr="004046F7" w:rsidRDefault="00726F59" w:rsidP="000916E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ируется с базой данных</w:t>
      </w:r>
      <w:r w:rsidR="000916E7" w:rsidRPr="004046F7">
        <w:rPr>
          <w:rFonts w:ascii="Times New Roman" w:hAnsi="Times New Roman" w:cs="Times New Roman"/>
          <w:sz w:val="28"/>
          <w:szCs w:val="28"/>
        </w:rPr>
        <w:t>.</w:t>
      </w:r>
    </w:p>
    <w:p w14:paraId="762F8D8C" w14:textId="24B0A5AD" w:rsidR="000916E7" w:rsidRPr="004046F7" w:rsidRDefault="000916E7" w:rsidP="000916E7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046F7">
        <w:rPr>
          <w:rFonts w:ascii="Times New Roman" w:hAnsi="Times New Roman" w:cs="Times New Roman"/>
          <w:sz w:val="28"/>
          <w:szCs w:val="28"/>
          <w:lang w:val="ru-RU"/>
        </w:rPr>
        <w:t>Сервис генерации лора</w:t>
      </w:r>
      <w:r w:rsidRPr="004046F7">
        <w:rPr>
          <w:rFonts w:ascii="Times New Roman" w:hAnsi="Times New Roman" w:cs="Times New Roman"/>
          <w:sz w:val="28"/>
          <w:szCs w:val="28"/>
        </w:rPr>
        <w:t> </w:t>
      </w:r>
      <w:r w:rsidRPr="004046F7">
        <w:rPr>
          <w:rFonts w:ascii="Times New Roman" w:hAnsi="Times New Roman" w:cs="Times New Roman"/>
          <w:sz w:val="28"/>
          <w:szCs w:val="28"/>
          <w:lang w:val="ru-RU"/>
        </w:rPr>
        <w:t xml:space="preserve">(отдельный </w:t>
      </w:r>
      <w:r w:rsidR="00726F59">
        <w:rPr>
          <w:rFonts w:ascii="Times New Roman" w:hAnsi="Times New Roman" w:cs="Times New Roman"/>
          <w:sz w:val="28"/>
          <w:szCs w:val="28"/>
          <w:lang w:val="ru-RU"/>
        </w:rPr>
        <w:t>микросервис</w:t>
      </w:r>
      <w:r w:rsidRPr="004046F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95633C4" w14:textId="77777777" w:rsidR="000916E7" w:rsidRPr="004046F7" w:rsidRDefault="000916E7" w:rsidP="000916E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046F7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4046F7">
        <w:rPr>
          <w:rFonts w:ascii="Times New Roman" w:hAnsi="Times New Roman" w:cs="Times New Roman"/>
          <w:sz w:val="28"/>
          <w:szCs w:val="28"/>
        </w:rPr>
        <w:t>Qwen</w:t>
      </w:r>
      <w:r w:rsidRPr="004046F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уникальных записок.</w:t>
      </w:r>
    </w:p>
    <w:p w14:paraId="1B0C9C14" w14:textId="07002C5F" w:rsidR="000916E7" w:rsidRPr="004046F7" w:rsidRDefault="00726F59" w:rsidP="000916E7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тика</w:t>
      </w:r>
      <w:r w:rsidR="000916E7" w:rsidRPr="004046F7">
        <w:rPr>
          <w:rFonts w:ascii="Times New Roman" w:hAnsi="Times New Roman" w:cs="Times New Roman"/>
          <w:sz w:val="28"/>
          <w:szCs w:val="28"/>
        </w:rPr>
        <w:t>:</w:t>
      </w:r>
    </w:p>
    <w:p w14:paraId="4511E571" w14:textId="2F553DAC" w:rsidR="003E4266" w:rsidRPr="00726F59" w:rsidRDefault="00726F59" w:rsidP="003E4266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рует</w:t>
      </w:r>
      <w:r w:rsidR="000916E7" w:rsidRPr="004046F7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игроков (ловля рыбы, покупки).</w:t>
      </w:r>
    </w:p>
    <w:p w14:paraId="161CAB22" w14:textId="339906DB" w:rsidR="000916E7" w:rsidRPr="004046F7" w:rsidRDefault="000916E7" w:rsidP="007C6A55">
      <w:pPr>
        <w:pStyle w:val="a"/>
        <w:numPr>
          <w:ilvl w:val="0"/>
          <w:numId w:val="0"/>
        </w:numPr>
        <w:ind w:left="720"/>
        <w:rPr>
          <w:b w:val="0"/>
          <w:bCs w:val="0"/>
          <w:szCs w:val="28"/>
          <w:lang w:eastAsia="ru-RU"/>
        </w:rPr>
      </w:pPr>
      <w:r w:rsidRPr="004046F7">
        <w:rPr>
          <w:b w:val="0"/>
          <w:bCs w:val="0"/>
          <w:szCs w:val="28"/>
          <w:lang w:eastAsia="ru-RU"/>
        </w:rPr>
        <w:t>Базы данных</w:t>
      </w:r>
      <w:r w:rsidRPr="004046F7">
        <w:rPr>
          <w:b w:val="0"/>
          <w:bCs w:val="0"/>
          <w:szCs w:val="28"/>
          <w:lang w:val="en-US" w:eastAsia="ru-RU"/>
        </w:rPr>
        <w:t>:</w:t>
      </w:r>
    </w:p>
    <w:p w14:paraId="49CF893D" w14:textId="5542C33A" w:rsidR="004046F7" w:rsidRPr="004046F7" w:rsidRDefault="004046F7" w:rsidP="004046F7">
      <w:pPr>
        <w:pStyle w:val="a"/>
        <w:numPr>
          <w:ilvl w:val="0"/>
          <w:numId w:val="25"/>
        </w:numPr>
        <w:rPr>
          <w:b w:val="0"/>
          <w:bCs w:val="0"/>
          <w:szCs w:val="28"/>
          <w:lang w:eastAsia="ru-RU"/>
        </w:rPr>
      </w:pPr>
      <w:r w:rsidRPr="004046F7">
        <w:rPr>
          <w:b w:val="0"/>
          <w:bCs w:val="0"/>
          <w:szCs w:val="28"/>
          <w:lang w:val="en-US" w:eastAsia="ru-RU"/>
        </w:rPr>
        <w:t xml:space="preserve">SQLite </w:t>
      </w:r>
    </w:p>
    <w:p w14:paraId="520832A5" w14:textId="43BEF5BF" w:rsidR="00F11656" w:rsidRPr="00726F59" w:rsidRDefault="004046F7" w:rsidP="00726F59">
      <w:pPr>
        <w:pStyle w:val="a"/>
        <w:numPr>
          <w:ilvl w:val="0"/>
          <w:numId w:val="26"/>
        </w:numPr>
        <w:rPr>
          <w:b w:val="0"/>
          <w:bCs w:val="0"/>
          <w:szCs w:val="28"/>
          <w:lang w:val="en-US" w:eastAsia="ru-RU"/>
        </w:rPr>
      </w:pPr>
      <w:r w:rsidRPr="004046F7">
        <w:rPr>
          <w:b w:val="0"/>
          <w:bCs w:val="0"/>
          <w:szCs w:val="28"/>
          <w:lang w:eastAsia="ru-RU"/>
        </w:rPr>
        <w:lastRenderedPageBreak/>
        <w:t>Таблицы</w:t>
      </w:r>
      <w:r w:rsidRPr="004046F7">
        <w:rPr>
          <w:b w:val="0"/>
          <w:bCs w:val="0"/>
          <w:szCs w:val="28"/>
          <w:lang w:val="en-US" w:eastAsia="ru-RU"/>
        </w:rPr>
        <w:t>: Players, Inventory, Locations, Fish, Merchants, Chests.</w:t>
      </w:r>
    </w:p>
    <w:p w14:paraId="05B8931A" w14:textId="1835586F" w:rsidR="00F11656" w:rsidRDefault="00F11656" w:rsidP="00DA3607">
      <w:pPr>
        <w:pStyle w:val="a0"/>
        <w:rPr>
          <w:lang w:eastAsia="ru-RU"/>
        </w:rPr>
      </w:pPr>
      <w:r>
        <w:rPr>
          <w:lang w:eastAsia="ru-RU"/>
        </w:rPr>
        <w:t>Предварительный выбор стека технологий</w:t>
      </w:r>
    </w:p>
    <w:p w14:paraId="518E5298" w14:textId="536361B7" w:rsidR="004046F7" w:rsidRDefault="004046F7" w:rsidP="004046F7">
      <w:pPr>
        <w:pStyle w:val="a1"/>
        <w:rPr>
          <w:lang w:eastAsia="ru-RU"/>
        </w:rPr>
      </w:pPr>
      <w:r w:rsidRPr="004046F7">
        <w:rPr>
          <w:lang w:eastAsia="ru-RU"/>
        </w:rPr>
        <w:t>Backend</w:t>
      </w:r>
    </w:p>
    <w:p w14:paraId="3A81DF20" w14:textId="4D2B7079" w:rsidR="004046F7" w:rsidRPr="003E4266" w:rsidRDefault="004046F7" w:rsidP="004046F7">
      <w:pPr>
        <w:pStyle w:val="a1"/>
        <w:numPr>
          <w:ilvl w:val="0"/>
          <w:numId w:val="25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eastAsia="ru-RU"/>
        </w:rPr>
        <w:t xml:space="preserve">Язык: Python (FastAPI) </w:t>
      </w:r>
    </w:p>
    <w:p w14:paraId="2359AC10" w14:textId="32C88281" w:rsidR="004046F7" w:rsidRPr="003E4266" w:rsidRDefault="004046F7" w:rsidP="004046F7">
      <w:pPr>
        <w:pStyle w:val="a1"/>
        <w:numPr>
          <w:ilvl w:val="0"/>
          <w:numId w:val="25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eastAsia="ru-RU"/>
        </w:rPr>
        <w:t>База данных: SQLite.</w:t>
      </w:r>
    </w:p>
    <w:p w14:paraId="422AB429" w14:textId="1686AF65" w:rsidR="004046F7" w:rsidRPr="003E4266" w:rsidRDefault="004046F7" w:rsidP="004046F7">
      <w:pPr>
        <w:pStyle w:val="a1"/>
        <w:numPr>
          <w:ilvl w:val="0"/>
          <w:numId w:val="25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eastAsia="ru-RU"/>
        </w:rPr>
        <w:t>Аутентификация: JWT-токены.</w:t>
      </w:r>
    </w:p>
    <w:p w14:paraId="41EAC106" w14:textId="2EDB66DF" w:rsidR="00726F59" w:rsidRDefault="004046F7" w:rsidP="00726F59">
      <w:pPr>
        <w:pStyle w:val="a1"/>
        <w:numPr>
          <w:ilvl w:val="0"/>
          <w:numId w:val="25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eastAsia="ru-RU"/>
        </w:rPr>
        <w:t xml:space="preserve">LLM-интеграция: </w:t>
      </w:r>
      <w:r w:rsidR="000C3E0D" w:rsidRPr="003E4266">
        <w:rPr>
          <w:b w:val="0"/>
          <w:bCs w:val="0"/>
          <w:lang w:eastAsia="ru-RU"/>
        </w:rPr>
        <w:t>Микро</w:t>
      </w:r>
      <w:r w:rsidR="000C3E0D">
        <w:rPr>
          <w:b w:val="0"/>
          <w:bCs w:val="0"/>
          <w:lang w:eastAsia="ru-RU"/>
        </w:rPr>
        <w:t>сервис</w:t>
      </w:r>
      <w:r w:rsidRPr="003E4266">
        <w:rPr>
          <w:b w:val="0"/>
          <w:bCs w:val="0"/>
          <w:lang w:eastAsia="ru-RU"/>
        </w:rPr>
        <w:t xml:space="preserve"> на Python (использует Qwen через API).</w:t>
      </w:r>
    </w:p>
    <w:p w14:paraId="4552BFE2" w14:textId="5DEDB8B4" w:rsidR="004046F7" w:rsidRPr="004046F7" w:rsidRDefault="004046F7" w:rsidP="004046F7">
      <w:pPr>
        <w:pStyle w:val="a1"/>
        <w:rPr>
          <w:lang w:eastAsia="ru-RU"/>
        </w:rPr>
      </w:pPr>
      <w:r>
        <w:rPr>
          <w:lang w:val="en-US" w:eastAsia="ru-RU"/>
        </w:rPr>
        <w:t>Frontend</w:t>
      </w:r>
      <w:r>
        <w:rPr>
          <w:lang w:eastAsia="ru-RU"/>
        </w:rPr>
        <w:t xml:space="preserve"> (Игра)</w:t>
      </w:r>
      <w:r>
        <w:rPr>
          <w:lang w:val="en-US" w:eastAsia="ru-RU"/>
        </w:rPr>
        <w:t>:</w:t>
      </w:r>
    </w:p>
    <w:p w14:paraId="1CA311D5" w14:textId="77777777" w:rsidR="004046F7" w:rsidRPr="003E4266" w:rsidRDefault="004046F7" w:rsidP="00026897">
      <w:pPr>
        <w:pStyle w:val="a"/>
        <w:numPr>
          <w:ilvl w:val="0"/>
          <w:numId w:val="33"/>
        </w:numPr>
        <w:rPr>
          <w:b w:val="0"/>
          <w:bCs w:val="0"/>
          <w:lang w:val="en-US" w:eastAsia="ru-RU"/>
        </w:rPr>
      </w:pPr>
      <w:r w:rsidRPr="003E4266">
        <w:rPr>
          <w:b w:val="0"/>
          <w:bCs w:val="0"/>
          <w:lang w:val="en-US" w:eastAsia="ru-RU"/>
        </w:rPr>
        <w:t>Движок: Unity (C#).</w:t>
      </w:r>
    </w:p>
    <w:p w14:paraId="28D3DD94" w14:textId="77777777" w:rsidR="004046F7" w:rsidRPr="003E4266" w:rsidRDefault="004046F7" w:rsidP="00026897">
      <w:pPr>
        <w:pStyle w:val="a"/>
        <w:numPr>
          <w:ilvl w:val="0"/>
          <w:numId w:val="33"/>
        </w:numPr>
        <w:rPr>
          <w:b w:val="0"/>
          <w:bCs w:val="0"/>
          <w:lang w:val="en-US" w:eastAsia="ru-RU"/>
        </w:rPr>
      </w:pPr>
      <w:r w:rsidRPr="003E4266">
        <w:rPr>
          <w:b w:val="0"/>
          <w:bCs w:val="0"/>
          <w:lang w:val="en-US" w:eastAsia="ru-RU"/>
        </w:rPr>
        <w:t>Локализация: Unity Localization Package.</w:t>
      </w:r>
    </w:p>
    <w:p w14:paraId="03D3A8E9" w14:textId="408DA8F2" w:rsidR="004046F7" w:rsidRPr="00726F59" w:rsidRDefault="004046F7" w:rsidP="00026897">
      <w:pPr>
        <w:pStyle w:val="a"/>
        <w:numPr>
          <w:ilvl w:val="0"/>
          <w:numId w:val="33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val="en-US" w:eastAsia="ru-RU"/>
        </w:rPr>
        <w:t>UI</w:t>
      </w:r>
      <w:r w:rsidRPr="003E4266">
        <w:rPr>
          <w:b w:val="0"/>
          <w:bCs w:val="0"/>
          <w:lang w:eastAsia="ru-RU"/>
        </w:rPr>
        <w:t xml:space="preserve">: </w:t>
      </w:r>
      <w:r w:rsidR="0055720A" w:rsidRPr="003E4266">
        <w:rPr>
          <w:b w:val="0"/>
          <w:bCs w:val="0"/>
          <w:lang w:eastAsia="ru-RU"/>
        </w:rPr>
        <w:t xml:space="preserve">что используется для </w:t>
      </w:r>
      <w:r w:rsidR="00FE6F5C" w:rsidRPr="003E4266">
        <w:rPr>
          <w:b w:val="0"/>
          <w:bCs w:val="0"/>
          <w:lang w:eastAsia="ru-RU"/>
        </w:rPr>
        <w:t>анимаци</w:t>
      </w:r>
      <w:r w:rsidR="00FE6F5C">
        <w:rPr>
          <w:b w:val="0"/>
          <w:bCs w:val="0"/>
          <w:lang w:eastAsia="ru-RU"/>
        </w:rPr>
        <w:t>й (</w:t>
      </w:r>
      <w:r w:rsidR="00FE6F5C">
        <w:rPr>
          <w:b w:val="0"/>
          <w:bCs w:val="0"/>
          <w:lang w:val="en-US" w:eastAsia="ru-RU"/>
        </w:rPr>
        <w:t>Unity</w:t>
      </w:r>
      <w:r w:rsidR="00FE6F5C" w:rsidRPr="00FE6F5C">
        <w:rPr>
          <w:b w:val="0"/>
          <w:bCs w:val="0"/>
          <w:lang w:eastAsia="ru-RU"/>
        </w:rPr>
        <w:t>).</w:t>
      </w:r>
    </w:p>
    <w:p w14:paraId="35E116F4" w14:textId="58F1543B" w:rsidR="003E4266" w:rsidRPr="003E4266" w:rsidRDefault="003E4266" w:rsidP="003E4266">
      <w:pPr>
        <w:pStyle w:val="a1"/>
        <w:rPr>
          <w:lang w:eastAsia="ru-RU"/>
        </w:rPr>
      </w:pPr>
      <w:r>
        <w:rPr>
          <w:lang w:eastAsia="ru-RU"/>
        </w:rPr>
        <w:t>Хранение данных</w:t>
      </w:r>
      <w:r>
        <w:rPr>
          <w:lang w:val="en-US" w:eastAsia="ru-RU"/>
        </w:rPr>
        <w:t>:</w:t>
      </w:r>
    </w:p>
    <w:p w14:paraId="3D392EAE" w14:textId="7723A4B5" w:rsidR="003E4266" w:rsidRPr="003E4266" w:rsidRDefault="003E4266" w:rsidP="003E4266">
      <w:pPr>
        <w:pStyle w:val="a"/>
        <w:numPr>
          <w:ilvl w:val="0"/>
          <w:numId w:val="31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eastAsia="ru-RU"/>
        </w:rPr>
        <w:t>Локальные</w:t>
      </w:r>
      <w:r w:rsidRPr="003E4266">
        <w:rPr>
          <w:b w:val="0"/>
          <w:bCs w:val="0"/>
          <w:lang w:val="en-US" w:eastAsia="ru-RU"/>
        </w:rPr>
        <w:t>:</w:t>
      </w:r>
      <w:r w:rsidRPr="003E4266">
        <w:rPr>
          <w:b w:val="0"/>
          <w:bCs w:val="0"/>
          <w:lang w:eastAsia="ru-RU"/>
        </w:rPr>
        <w:t xml:space="preserve"> </w:t>
      </w:r>
      <w:r w:rsidRPr="003E4266">
        <w:rPr>
          <w:b w:val="0"/>
          <w:bCs w:val="0"/>
          <w:lang w:val="en-US" w:eastAsia="ru-RU"/>
        </w:rPr>
        <w:t>SQLite</w:t>
      </w:r>
    </w:p>
    <w:p w14:paraId="7AF6C659" w14:textId="48037C93" w:rsidR="004046F7" w:rsidRPr="002E407E" w:rsidRDefault="00FE6F5C" w:rsidP="002E407E">
      <w:pPr>
        <w:pStyle w:val="a"/>
        <w:numPr>
          <w:ilvl w:val="0"/>
          <w:numId w:val="31"/>
        </w:numPr>
        <w:rPr>
          <w:b w:val="0"/>
          <w:bCs w:val="0"/>
          <w:lang w:eastAsia="ru-RU"/>
        </w:rPr>
      </w:pPr>
      <w:r w:rsidRPr="003E4266">
        <w:rPr>
          <w:b w:val="0"/>
          <w:bCs w:val="0"/>
          <w:lang w:eastAsia="ru-RU"/>
        </w:rPr>
        <w:t>Серверные</w:t>
      </w:r>
      <w:r w:rsidRPr="003E4266">
        <w:rPr>
          <w:b w:val="0"/>
          <w:bCs w:val="0"/>
          <w:lang w:val="en-US" w:eastAsia="ru-RU"/>
        </w:rPr>
        <w:t xml:space="preserve">: </w:t>
      </w:r>
      <w:r w:rsidR="002E407E">
        <w:rPr>
          <w:b w:val="0"/>
          <w:bCs w:val="0"/>
          <w:lang w:eastAsia="ru-RU"/>
        </w:rPr>
        <w:t>свой сервер</w:t>
      </w:r>
    </w:p>
    <w:p w14:paraId="75D49E00" w14:textId="77777777" w:rsidR="004046F7" w:rsidRPr="0055720A" w:rsidRDefault="004046F7" w:rsidP="004046F7">
      <w:pPr>
        <w:pStyle w:val="a"/>
        <w:numPr>
          <w:ilvl w:val="0"/>
          <w:numId w:val="0"/>
        </w:numPr>
        <w:ind w:left="930" w:hanging="363"/>
        <w:rPr>
          <w:lang w:eastAsia="ru-RU"/>
        </w:rPr>
      </w:pPr>
    </w:p>
    <w:p w14:paraId="2D320BC1" w14:textId="1FF07D95" w:rsidR="00A04C06" w:rsidRPr="00726F59" w:rsidRDefault="00A04C06" w:rsidP="00726F59">
      <w:pPr>
        <w:rPr>
          <w:rFonts w:ascii="Times New Roman" w:hAnsi="Times New Roman" w:cs="Arial"/>
          <w:b/>
          <w:bCs/>
          <w:sz w:val="28"/>
          <w:szCs w:val="40"/>
          <w:lang w:val="ru-RU" w:eastAsia="ru-RU"/>
        </w:rPr>
      </w:pPr>
      <w:r w:rsidRPr="0055720A">
        <w:rPr>
          <w:lang w:val="ru-RU" w:eastAsia="ru-RU"/>
        </w:rPr>
        <w:br w:type="page"/>
      </w:r>
    </w:p>
    <w:p w14:paraId="3B1F03B4" w14:textId="2C13F6BA" w:rsidR="00CD6C76" w:rsidRDefault="00452EF1" w:rsidP="00DA3607">
      <w:pPr>
        <w:pStyle w:val="a"/>
        <w:rPr>
          <w:lang w:eastAsia="ru-RU"/>
        </w:rPr>
      </w:pPr>
      <w:r>
        <w:rPr>
          <w:lang w:eastAsia="ru-RU"/>
        </w:rPr>
        <w:lastRenderedPageBreak/>
        <w:t>Дизайн макеты</w:t>
      </w:r>
    </w:p>
    <w:p w14:paraId="14ED1A1C" w14:textId="4F50E841" w:rsidR="00452EF1" w:rsidRPr="00452EF1" w:rsidRDefault="00452EF1" w:rsidP="00DA3607">
      <w:pPr>
        <w:pStyle w:val="a0"/>
        <w:rPr>
          <w:lang w:eastAsia="ru-RU"/>
        </w:rPr>
      </w:pPr>
      <w:r>
        <w:rPr>
          <w:lang w:eastAsia="ru-RU"/>
        </w:rPr>
        <w:t>UI Kit</w:t>
      </w:r>
    </w:p>
    <w:p w14:paraId="2F6C4129" w14:textId="77777777" w:rsidR="00A06504" w:rsidRDefault="00A06504" w:rsidP="003E6A0D">
      <w:pPr>
        <w:pStyle w:val="afa"/>
        <w:numPr>
          <w:ilvl w:val="0"/>
          <w:numId w:val="22"/>
        </w:numPr>
        <w:rPr>
          <w:lang w:eastAsia="ru-RU"/>
        </w:rPr>
      </w:pPr>
      <w:r w:rsidRPr="00781E5A">
        <w:rPr>
          <w:lang w:eastAsia="ru-RU"/>
        </w:rPr>
        <w:t>Цветовая палитра</w:t>
      </w:r>
      <w:r>
        <w:rPr>
          <w:lang w:eastAsia="ru-RU"/>
        </w:rPr>
        <w:t>:</w:t>
      </w:r>
    </w:p>
    <w:p w14:paraId="670C8687" w14:textId="606DB92D" w:rsidR="00A06504" w:rsidRDefault="00A06504" w:rsidP="003E6A0D">
      <w:pPr>
        <w:pStyle w:val="af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Основные цвета: Синий, зеленый, коричневый, оранжевый, красный, белый.</w:t>
      </w:r>
    </w:p>
    <w:p w14:paraId="6691D191" w14:textId="1C34F14E" w:rsidR="00A06504" w:rsidRDefault="00A06504" w:rsidP="003E6A0D">
      <w:pPr>
        <w:pStyle w:val="af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Дополнительные цвета: Фиолетовый, темно-синий, ярко-желтый.</w:t>
      </w:r>
    </w:p>
    <w:p w14:paraId="0321906E" w14:textId="1EB65087" w:rsidR="00A06504" w:rsidRDefault="00A06504" w:rsidP="003E6A0D">
      <w:pPr>
        <w:pStyle w:val="af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Цветовые акценты: Использование градиентов, контрастные цвета.</w:t>
      </w:r>
    </w:p>
    <w:p w14:paraId="39AE7CE4" w14:textId="77777777" w:rsidR="00A06504" w:rsidRDefault="00A06504" w:rsidP="003E6A0D">
      <w:pPr>
        <w:pStyle w:val="afa"/>
        <w:numPr>
          <w:ilvl w:val="0"/>
          <w:numId w:val="22"/>
        </w:numPr>
        <w:rPr>
          <w:lang w:eastAsia="ru-RU"/>
        </w:rPr>
      </w:pPr>
      <w:r w:rsidRPr="00781E5A">
        <w:rPr>
          <w:b/>
          <w:lang w:eastAsia="ru-RU"/>
        </w:rPr>
        <w:t>Шрифты</w:t>
      </w:r>
      <w:r>
        <w:rPr>
          <w:lang w:eastAsia="ru-RU"/>
        </w:rPr>
        <w:t>: Pixelated шрифты</w:t>
      </w:r>
    </w:p>
    <w:p w14:paraId="75FA01C1" w14:textId="77777777" w:rsidR="00A06504" w:rsidRDefault="00A06504" w:rsidP="003E6A0D">
      <w:pPr>
        <w:pStyle w:val="afa"/>
        <w:numPr>
          <w:ilvl w:val="0"/>
          <w:numId w:val="22"/>
        </w:numPr>
        <w:rPr>
          <w:lang w:eastAsia="ru-RU"/>
        </w:rPr>
      </w:pPr>
      <w:r w:rsidRPr="00781E5A">
        <w:rPr>
          <w:lang w:eastAsia="ru-RU"/>
        </w:rPr>
        <w:t>Компоненты</w:t>
      </w:r>
      <w:r>
        <w:rPr>
          <w:lang w:eastAsia="ru-RU"/>
        </w:rPr>
        <w:t>:</w:t>
      </w:r>
    </w:p>
    <w:p w14:paraId="13225289" w14:textId="406EFCAD" w:rsidR="00A06504" w:rsidRDefault="00A06504" w:rsidP="003E6A0D">
      <w:pPr>
        <w:pStyle w:val="af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Кнопки:</w:t>
      </w:r>
    </w:p>
    <w:p w14:paraId="26C50A58" w14:textId="77777777" w:rsidR="00A06504" w:rsidRDefault="00A06504" w:rsidP="003E6A0D">
      <w:pPr>
        <w:pStyle w:val="afa"/>
        <w:numPr>
          <w:ilvl w:val="2"/>
          <w:numId w:val="22"/>
        </w:numPr>
        <w:rPr>
          <w:lang w:eastAsia="ru-RU"/>
        </w:rPr>
      </w:pPr>
      <w:r>
        <w:rPr>
          <w:lang w:eastAsia="ru-RU"/>
        </w:rPr>
        <w:t>Основные кнопки: прямоугольная форма с закругленными углами, фон — градиент между коричневым и оранжевым, текст белый.</w:t>
      </w:r>
    </w:p>
    <w:p w14:paraId="702A8AC3" w14:textId="77777777" w:rsidR="00A06504" w:rsidRDefault="00A06504" w:rsidP="003E6A0D">
      <w:pPr>
        <w:pStyle w:val="afa"/>
        <w:numPr>
          <w:ilvl w:val="2"/>
          <w:numId w:val="22"/>
        </w:numPr>
        <w:rPr>
          <w:lang w:eastAsia="ru-RU"/>
        </w:rPr>
      </w:pPr>
      <w:r>
        <w:rPr>
          <w:lang w:eastAsia="ru-RU"/>
        </w:rPr>
        <w:t>Второстепенные кнопки: более светлые тона (бежевый или светло-зеленый), текст черный.</w:t>
      </w:r>
    </w:p>
    <w:p w14:paraId="2B1A4EE8" w14:textId="77777777" w:rsidR="00A06504" w:rsidRDefault="00A06504" w:rsidP="003E6A0D">
      <w:pPr>
        <w:pStyle w:val="afa"/>
        <w:numPr>
          <w:ilvl w:val="2"/>
          <w:numId w:val="22"/>
        </w:numPr>
        <w:rPr>
          <w:lang w:eastAsia="ru-RU"/>
        </w:rPr>
      </w:pPr>
      <w:r>
        <w:rPr>
          <w:lang w:eastAsia="ru-RU"/>
        </w:rPr>
        <w:t>Активные кнопки: добавление эффекта свечения (ярко-желтый контур).</w:t>
      </w:r>
    </w:p>
    <w:p w14:paraId="2B51DBB2" w14:textId="4646AACC" w:rsidR="00A06504" w:rsidRDefault="00A06504" w:rsidP="003E6A0D">
      <w:pPr>
        <w:pStyle w:val="afa"/>
        <w:numPr>
          <w:ilvl w:val="1"/>
          <w:numId w:val="22"/>
        </w:numPr>
        <w:rPr>
          <w:lang w:eastAsia="ru-RU"/>
        </w:rPr>
      </w:pPr>
      <w:r>
        <w:rPr>
          <w:lang w:eastAsia="ru-RU"/>
        </w:rPr>
        <w:t>Меню:</w:t>
      </w:r>
    </w:p>
    <w:p w14:paraId="7E660517" w14:textId="77777777" w:rsidR="00A06504" w:rsidRDefault="00A06504" w:rsidP="003E6A0D">
      <w:pPr>
        <w:pStyle w:val="afa"/>
        <w:numPr>
          <w:ilvl w:val="2"/>
          <w:numId w:val="22"/>
        </w:numPr>
        <w:rPr>
          <w:lang w:eastAsia="ru-RU"/>
        </w:rPr>
      </w:pPr>
      <w:r>
        <w:rPr>
          <w:lang w:eastAsia="ru-RU"/>
        </w:rPr>
        <w:t>Главное меню: фоновое изображение озера с плавающими рыбами, кнопки расположены вертикально по центру.</w:t>
      </w:r>
    </w:p>
    <w:p w14:paraId="6DEADE8D" w14:textId="14E5C60A" w:rsidR="00A06504" w:rsidRDefault="00A06504" w:rsidP="003E6A0D">
      <w:pPr>
        <w:pStyle w:val="afa"/>
        <w:numPr>
          <w:ilvl w:val="2"/>
          <w:numId w:val="22"/>
        </w:numPr>
        <w:rPr>
          <w:lang w:eastAsia="ru-RU"/>
        </w:rPr>
      </w:pPr>
      <w:r>
        <w:rPr>
          <w:lang w:eastAsia="ru-RU"/>
        </w:rPr>
        <w:t>Настройки: слайдеры для регулировки громкости, переключатели для выбора режимов игры.</w:t>
      </w:r>
    </w:p>
    <w:p w14:paraId="57208045" w14:textId="50706032" w:rsidR="00452EF1" w:rsidRPr="00A06504" w:rsidRDefault="00A06504" w:rsidP="00A06504">
      <w:pPr>
        <w:rPr>
          <w:rFonts w:ascii="Times New Roman" w:hAnsi="Times New Roman" w:cs="Arial"/>
          <w:bCs/>
          <w:sz w:val="28"/>
          <w:szCs w:val="40"/>
          <w:lang w:val="ru-RU" w:eastAsia="ru-RU"/>
        </w:rPr>
      </w:pPr>
      <w:r w:rsidRPr="00781E5A">
        <w:rPr>
          <w:lang w:val="ru-RU" w:eastAsia="ru-RU"/>
        </w:rPr>
        <w:br w:type="page"/>
      </w:r>
    </w:p>
    <w:p w14:paraId="0A0BC07B" w14:textId="0C52145A" w:rsidR="00A06504" w:rsidRDefault="00A06504" w:rsidP="00DA3607">
      <w:pPr>
        <w:pStyle w:val="a0"/>
        <w:rPr>
          <w:lang w:eastAsia="ru-RU"/>
        </w:rPr>
      </w:pPr>
      <w:r>
        <w:rPr>
          <w:lang w:eastAsia="ru-RU"/>
        </w:rPr>
        <w:lastRenderedPageBreak/>
        <w:t>Брендбук</w:t>
      </w:r>
    </w:p>
    <w:p w14:paraId="4A9B9217" w14:textId="77777777" w:rsidR="00A06504" w:rsidRDefault="00A06504" w:rsidP="003E6A0D">
      <w:pPr>
        <w:pStyle w:val="af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Логотип:</w:t>
      </w:r>
    </w:p>
    <w:p w14:paraId="4D404F3A" w14:textId="5D89DA28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Описание логотипа: Изображение кота в пиксель-арт стиле, держащего рыбу в лапах.</w:t>
      </w:r>
    </w:p>
    <w:p w14:paraId="372C39DD" w14:textId="77777777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Кот выполнен в розовых, рыба — в синих.</w:t>
      </w:r>
    </w:p>
    <w:p w14:paraId="36B4AC4D" w14:textId="77777777" w:rsidR="00A06504" w:rsidRDefault="00A06504" w:rsidP="003E6A0D">
      <w:pPr>
        <w:pStyle w:val="af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ирменный стиль:</w:t>
      </w:r>
    </w:p>
    <w:p w14:paraId="4C42D7B8" w14:textId="31160C21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 xml:space="preserve">Общий </w:t>
      </w:r>
      <w:r w:rsidR="00AE6588">
        <w:rPr>
          <w:lang w:eastAsia="ru-RU"/>
        </w:rPr>
        <w:t>стиль:</w:t>
      </w:r>
    </w:p>
    <w:p w14:paraId="3B5A8E34" w14:textId="598C2636" w:rsidR="00A06504" w:rsidRDefault="00AE6588" w:rsidP="003E6A0D">
      <w:pPr>
        <w:pStyle w:val="afa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Фэнтэзи</w:t>
      </w:r>
      <w:r w:rsidR="00A06504">
        <w:rPr>
          <w:lang w:eastAsia="ru-RU"/>
        </w:rPr>
        <w:t>-ретро в пиксельном стиле с акцентом на природу и рыбалку.</w:t>
      </w:r>
    </w:p>
    <w:p w14:paraId="1C0E2AFF" w14:textId="77777777" w:rsidR="00A06504" w:rsidRDefault="00A06504" w:rsidP="003E6A0D">
      <w:pPr>
        <w:pStyle w:val="afa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Элементы дизайна вдохновлены старыми 8-битными играми, но с современной адаптацией для удобства.</w:t>
      </w:r>
    </w:p>
    <w:p w14:paraId="669444C3" w14:textId="32E4ABA5" w:rsidR="00A06504" w:rsidRDefault="00AE6588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Иконографика:</w:t>
      </w:r>
    </w:p>
    <w:p w14:paraId="611EDBA8" w14:textId="77777777" w:rsidR="00A06504" w:rsidRDefault="00A06504" w:rsidP="003E6A0D">
      <w:pPr>
        <w:pStyle w:val="afa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Все иконки выполнены в пиксель-арт стиле: удочка, рыбы, монеты.</w:t>
      </w:r>
    </w:p>
    <w:p w14:paraId="77DDAEAB" w14:textId="77777777" w:rsidR="00A06504" w:rsidRDefault="00A06504" w:rsidP="003E6A0D">
      <w:pPr>
        <w:pStyle w:val="afa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Иконки имеют четкие границы и минимальное количество деталей для сохранения читаемости.</w:t>
      </w:r>
    </w:p>
    <w:p w14:paraId="0E82D2E1" w14:textId="678C3E6A" w:rsidR="00A06504" w:rsidRDefault="00AE6588" w:rsidP="003E6A0D">
      <w:pPr>
        <w:pStyle w:val="af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Анимации:</w:t>
      </w:r>
    </w:p>
    <w:p w14:paraId="4BE0C5D9" w14:textId="77777777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Легкие анимации для кнопок.</w:t>
      </w:r>
    </w:p>
    <w:p w14:paraId="0912F3F2" w14:textId="77777777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Анимации передвижения персонажа.</w:t>
      </w:r>
    </w:p>
    <w:p w14:paraId="372543C9" w14:textId="5CB8F575" w:rsidR="00A06504" w:rsidRDefault="00AE6588" w:rsidP="003E6A0D">
      <w:pPr>
        <w:pStyle w:val="af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Звуки:</w:t>
      </w:r>
    </w:p>
    <w:p w14:paraId="2BA64AB1" w14:textId="77777777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8ми-битные мелодии для фоновой музыки.</w:t>
      </w:r>
    </w:p>
    <w:p w14:paraId="258C2585" w14:textId="77777777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Звуковые эффекты: плеск воды, кот мяукает при взаимодействии, звуки открывания дверей.</w:t>
      </w:r>
    </w:p>
    <w:p w14:paraId="0C882228" w14:textId="77777777" w:rsidR="00A06504" w:rsidRDefault="00A06504" w:rsidP="003E6A0D">
      <w:pPr>
        <w:pStyle w:val="af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полнительные элементы:</w:t>
      </w:r>
    </w:p>
    <w:p w14:paraId="5D930CE8" w14:textId="1EF0DFD0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lastRenderedPageBreak/>
        <w:t xml:space="preserve">Фирменные </w:t>
      </w:r>
      <w:r w:rsidR="00AE6588">
        <w:rPr>
          <w:lang w:eastAsia="ru-RU"/>
        </w:rPr>
        <w:t>паттерны:</w:t>
      </w:r>
    </w:p>
    <w:p w14:paraId="6D62F8D8" w14:textId="77777777" w:rsidR="00A06504" w:rsidRDefault="00A06504" w:rsidP="003E6A0D">
      <w:pPr>
        <w:pStyle w:val="afa"/>
        <w:numPr>
          <w:ilvl w:val="2"/>
          <w:numId w:val="23"/>
        </w:numPr>
        <w:rPr>
          <w:lang w:eastAsia="ru-RU"/>
        </w:rPr>
      </w:pPr>
      <w:r>
        <w:rPr>
          <w:lang w:eastAsia="ru-RU"/>
        </w:rPr>
        <w:t>Пиксельные текстуры для создания объема и наложения теней.</w:t>
      </w:r>
    </w:p>
    <w:p w14:paraId="08F16B23" w14:textId="7FF1133F" w:rsidR="00A06504" w:rsidRDefault="00A06504" w:rsidP="003E6A0D">
      <w:pPr>
        <w:pStyle w:val="afa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Элементы </w:t>
      </w:r>
      <w:r w:rsidR="00AE6588">
        <w:rPr>
          <w:lang w:eastAsia="ru-RU"/>
        </w:rPr>
        <w:t>декора:</w:t>
      </w:r>
    </w:p>
    <w:p w14:paraId="30A7CA26" w14:textId="77777777" w:rsidR="00A06504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Пиксельные деревья, горы, камни, кусты, лед, трава, дома, предметы интерьера для создания атмосферы.</w:t>
      </w:r>
    </w:p>
    <w:p w14:paraId="43E381A9" w14:textId="60CEDE61" w:rsidR="009F5656" w:rsidRDefault="00A06504" w:rsidP="003E6A0D">
      <w:pPr>
        <w:pStyle w:val="afa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Декоративные рамки для окон и меню, выполненные в стиле деревянных конструкций.</w:t>
      </w:r>
    </w:p>
    <w:p w14:paraId="7B3607E0" w14:textId="77777777" w:rsidR="009F5656" w:rsidRDefault="009F5656">
      <w:pPr>
        <w:rPr>
          <w:rFonts w:ascii="Times New Roman" w:hAnsi="Times New Roman" w:cs="Arial"/>
          <w:bCs/>
          <w:sz w:val="28"/>
          <w:szCs w:val="40"/>
          <w:lang w:val="ru-RU" w:eastAsia="ru-RU"/>
        </w:rPr>
      </w:pPr>
      <w:r w:rsidRPr="00F11656">
        <w:rPr>
          <w:lang w:val="ru-RU" w:eastAsia="ru-RU"/>
        </w:rPr>
        <w:br w:type="page"/>
      </w:r>
    </w:p>
    <w:p w14:paraId="7BCC1F04" w14:textId="3869C76C" w:rsidR="00A06504" w:rsidRDefault="00781E5A" w:rsidP="00DA3607">
      <w:pPr>
        <w:pStyle w:val="a"/>
        <w:rPr>
          <w:lang w:eastAsia="ru-RU"/>
        </w:rPr>
      </w:pPr>
      <w:r>
        <w:rPr>
          <w:lang w:eastAsia="ru-RU"/>
        </w:rPr>
        <w:lastRenderedPageBreak/>
        <w:t>Настройка гита</w:t>
      </w:r>
    </w:p>
    <w:p w14:paraId="4D1459B1" w14:textId="1360A23F" w:rsidR="00781E5A" w:rsidRDefault="00781E5A" w:rsidP="00DA3607">
      <w:pPr>
        <w:pStyle w:val="a0"/>
        <w:rPr>
          <w:lang w:eastAsia="ru-RU"/>
        </w:rPr>
      </w:pPr>
      <w:r>
        <w:rPr>
          <w:lang w:eastAsia="ru-RU"/>
        </w:rPr>
        <w:t>Добавление в гит</w:t>
      </w:r>
    </w:p>
    <w:p w14:paraId="7D3D0361" w14:textId="64814D6E" w:rsidR="00781E5A" w:rsidRPr="009B1888" w:rsidRDefault="006E4954" w:rsidP="00781E5A">
      <w:pPr>
        <w:pStyle w:val="afa"/>
        <w:rPr>
          <w:lang w:eastAsia="ru-RU"/>
        </w:rPr>
      </w:pPr>
      <w:r>
        <w:rPr>
          <w:lang w:eastAsia="ru-RU"/>
        </w:rPr>
        <w:t>Добавить в гитхаб ссылки на документацию, таск-трекер и репозиторий с самой игрой.</w:t>
      </w:r>
    </w:p>
    <w:sectPr w:rsidR="00781E5A" w:rsidRPr="009B1888" w:rsidSect="00FE1CC2">
      <w:footerReference w:type="default" r:id="rId12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FC84" w14:textId="77777777" w:rsidR="0017002F" w:rsidRDefault="0017002F">
      <w:pPr>
        <w:spacing w:after="0" w:line="240" w:lineRule="auto"/>
      </w:pPr>
      <w:r>
        <w:separator/>
      </w:r>
    </w:p>
    <w:p w14:paraId="72F23F19" w14:textId="77777777" w:rsidR="0017002F" w:rsidRDefault="0017002F"/>
  </w:endnote>
  <w:endnote w:type="continuationSeparator" w:id="0">
    <w:p w14:paraId="04CDACD3" w14:textId="77777777" w:rsidR="0017002F" w:rsidRDefault="0017002F">
      <w:pPr>
        <w:spacing w:after="0" w:line="240" w:lineRule="auto"/>
      </w:pPr>
      <w:r>
        <w:continuationSeparator/>
      </w:r>
    </w:p>
    <w:p w14:paraId="616BCB0E" w14:textId="77777777" w:rsidR="0017002F" w:rsidRDefault="0017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259473"/>
      <w:docPartObj>
        <w:docPartGallery w:val="Page Numbers (Bottom of Page)"/>
        <w:docPartUnique/>
      </w:docPartObj>
    </w:sdtPr>
    <w:sdtEndPr/>
    <w:sdtContent>
      <w:p w14:paraId="5A9C9F1F" w14:textId="26DBC42A" w:rsidR="004C454E" w:rsidRPr="000A7D03" w:rsidRDefault="00FE1CC2" w:rsidP="00AA3E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7176AF" w14:textId="77777777" w:rsidR="00FD3D9C" w:rsidRDefault="00FD3D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767D" w14:textId="77777777" w:rsidR="0017002F" w:rsidRDefault="0017002F">
      <w:pPr>
        <w:spacing w:after="0" w:line="240" w:lineRule="auto"/>
      </w:pPr>
      <w:r>
        <w:separator/>
      </w:r>
    </w:p>
    <w:p w14:paraId="064D76ED" w14:textId="77777777" w:rsidR="0017002F" w:rsidRDefault="0017002F"/>
  </w:footnote>
  <w:footnote w:type="continuationSeparator" w:id="0">
    <w:p w14:paraId="511C75EF" w14:textId="77777777" w:rsidR="0017002F" w:rsidRDefault="0017002F">
      <w:pPr>
        <w:spacing w:after="0" w:line="240" w:lineRule="auto"/>
      </w:pPr>
      <w:r>
        <w:continuationSeparator/>
      </w:r>
    </w:p>
    <w:p w14:paraId="4BE540CB" w14:textId="77777777" w:rsidR="0017002F" w:rsidRDefault="00170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56E"/>
    <w:multiLevelType w:val="hybridMultilevel"/>
    <w:tmpl w:val="A53EC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0FDB"/>
    <w:multiLevelType w:val="hybridMultilevel"/>
    <w:tmpl w:val="CF72F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643AF4"/>
    <w:multiLevelType w:val="hybridMultilevel"/>
    <w:tmpl w:val="C9A2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644FD"/>
    <w:multiLevelType w:val="hybridMultilevel"/>
    <w:tmpl w:val="A344FDD6"/>
    <w:lvl w:ilvl="0" w:tplc="ADC6E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12B97A06"/>
    <w:multiLevelType w:val="multilevel"/>
    <w:tmpl w:val="9D3EE81C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5" w15:restartNumberingAfterBreak="0">
    <w:nsid w:val="14616F30"/>
    <w:multiLevelType w:val="multilevel"/>
    <w:tmpl w:val="C796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C46C4"/>
    <w:multiLevelType w:val="hybridMultilevel"/>
    <w:tmpl w:val="3B1E5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43CCF"/>
    <w:multiLevelType w:val="hybridMultilevel"/>
    <w:tmpl w:val="1F288E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1F7805CE"/>
    <w:multiLevelType w:val="hybridMultilevel"/>
    <w:tmpl w:val="BDE4537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38316D3"/>
    <w:multiLevelType w:val="hybridMultilevel"/>
    <w:tmpl w:val="1C30DE7C"/>
    <w:lvl w:ilvl="0" w:tplc="10282CCC">
      <w:start w:val="1"/>
      <w:numFmt w:val="decimal"/>
      <w:pStyle w:val="a2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D2E11"/>
    <w:multiLevelType w:val="hybridMultilevel"/>
    <w:tmpl w:val="0C22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40A40"/>
    <w:multiLevelType w:val="hybridMultilevel"/>
    <w:tmpl w:val="5DE8F80A"/>
    <w:lvl w:ilvl="0" w:tplc="24FC25F2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A8"/>
    <w:multiLevelType w:val="hybridMultilevel"/>
    <w:tmpl w:val="C4EC4188"/>
    <w:lvl w:ilvl="0" w:tplc="ADC6EFA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3" w15:restartNumberingAfterBreak="0">
    <w:nsid w:val="3934424E"/>
    <w:multiLevelType w:val="hybridMultilevel"/>
    <w:tmpl w:val="DA0E0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640834"/>
    <w:multiLevelType w:val="hybridMultilevel"/>
    <w:tmpl w:val="85BCFCA0"/>
    <w:lvl w:ilvl="0" w:tplc="52FC210A">
      <w:start w:val="1"/>
      <w:numFmt w:val="decimal"/>
      <w:pStyle w:val="a4"/>
      <w:lvlText w:val="%1."/>
      <w:lvlJc w:val="left"/>
      <w:pPr>
        <w:ind w:left="3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150D30"/>
    <w:multiLevelType w:val="hybridMultilevel"/>
    <w:tmpl w:val="4FD4F1EC"/>
    <w:lvl w:ilvl="0" w:tplc="ADC6EFA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6" w15:restartNumberingAfterBreak="0">
    <w:nsid w:val="43957792"/>
    <w:multiLevelType w:val="hybridMultilevel"/>
    <w:tmpl w:val="C9AEA9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A060EA5"/>
    <w:multiLevelType w:val="hybridMultilevel"/>
    <w:tmpl w:val="1826BF8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4DB01CB9"/>
    <w:multiLevelType w:val="hybridMultilevel"/>
    <w:tmpl w:val="5B5A0FA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4E986A28"/>
    <w:multiLevelType w:val="hybridMultilevel"/>
    <w:tmpl w:val="B9E286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247E45"/>
    <w:multiLevelType w:val="hybridMultilevel"/>
    <w:tmpl w:val="F58ED048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1" w15:restartNumberingAfterBreak="0">
    <w:nsid w:val="569D1900"/>
    <w:multiLevelType w:val="hybridMultilevel"/>
    <w:tmpl w:val="A524D3C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CF746BE"/>
    <w:multiLevelType w:val="hybridMultilevel"/>
    <w:tmpl w:val="740E9EB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E191C7F"/>
    <w:multiLevelType w:val="hybridMultilevel"/>
    <w:tmpl w:val="CDE09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43E2E"/>
    <w:multiLevelType w:val="hybridMultilevel"/>
    <w:tmpl w:val="6BA29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27B81"/>
    <w:multiLevelType w:val="hybridMultilevel"/>
    <w:tmpl w:val="9912D31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625225A4"/>
    <w:multiLevelType w:val="hybridMultilevel"/>
    <w:tmpl w:val="D584B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DD7DF3"/>
    <w:multiLevelType w:val="hybridMultilevel"/>
    <w:tmpl w:val="641A90C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8E856B7"/>
    <w:multiLevelType w:val="multilevel"/>
    <w:tmpl w:val="4DF8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2509C"/>
    <w:multiLevelType w:val="hybridMultilevel"/>
    <w:tmpl w:val="5016DAF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72FF60D1"/>
    <w:multiLevelType w:val="hybridMultilevel"/>
    <w:tmpl w:val="6BFE59A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944AC3"/>
    <w:multiLevelType w:val="hybridMultilevel"/>
    <w:tmpl w:val="BE2AC1B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7FC62FF2"/>
    <w:multiLevelType w:val="hybridMultilevel"/>
    <w:tmpl w:val="432E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21"/>
  </w:num>
  <w:num w:numId="9">
    <w:abstractNumId w:val="25"/>
  </w:num>
  <w:num w:numId="10">
    <w:abstractNumId w:val="27"/>
  </w:num>
  <w:num w:numId="11">
    <w:abstractNumId w:val="29"/>
  </w:num>
  <w:num w:numId="12">
    <w:abstractNumId w:val="17"/>
  </w:num>
  <w:num w:numId="13">
    <w:abstractNumId w:val="22"/>
  </w:num>
  <w:num w:numId="14">
    <w:abstractNumId w:val="16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26"/>
  </w:num>
  <w:num w:numId="20">
    <w:abstractNumId w:val="10"/>
  </w:num>
  <w:num w:numId="21">
    <w:abstractNumId w:val="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30"/>
  </w:num>
  <w:num w:numId="27">
    <w:abstractNumId w:val="19"/>
  </w:num>
  <w:num w:numId="28">
    <w:abstractNumId w:val="28"/>
  </w:num>
  <w:num w:numId="29">
    <w:abstractNumId w:val="5"/>
  </w:num>
  <w:num w:numId="30">
    <w:abstractNumId w:val="20"/>
  </w:num>
  <w:num w:numId="31">
    <w:abstractNumId w:val="1"/>
  </w:num>
  <w:num w:numId="32">
    <w:abstractNumId w:val="32"/>
  </w:num>
  <w:num w:numId="3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90"/>
    <w:rsid w:val="0000284F"/>
    <w:rsid w:val="0000291C"/>
    <w:rsid w:val="00004E06"/>
    <w:rsid w:val="0000594C"/>
    <w:rsid w:val="0001055C"/>
    <w:rsid w:val="00012372"/>
    <w:rsid w:val="0001259F"/>
    <w:rsid w:val="0001464C"/>
    <w:rsid w:val="00021677"/>
    <w:rsid w:val="00024082"/>
    <w:rsid w:val="0002507D"/>
    <w:rsid w:val="0002533E"/>
    <w:rsid w:val="00026897"/>
    <w:rsid w:val="000313F5"/>
    <w:rsid w:val="00034C59"/>
    <w:rsid w:val="00040DD9"/>
    <w:rsid w:val="0004651E"/>
    <w:rsid w:val="00051E94"/>
    <w:rsid w:val="00055C7B"/>
    <w:rsid w:val="00057E70"/>
    <w:rsid w:val="0006104C"/>
    <w:rsid w:val="000756FE"/>
    <w:rsid w:val="00075C0F"/>
    <w:rsid w:val="000760B9"/>
    <w:rsid w:val="000762C3"/>
    <w:rsid w:val="00080F3E"/>
    <w:rsid w:val="00083D83"/>
    <w:rsid w:val="000916E7"/>
    <w:rsid w:val="00091FBF"/>
    <w:rsid w:val="000967F5"/>
    <w:rsid w:val="000A0907"/>
    <w:rsid w:val="000A5703"/>
    <w:rsid w:val="000B7C19"/>
    <w:rsid w:val="000C0DE3"/>
    <w:rsid w:val="000C3E0D"/>
    <w:rsid w:val="000C66C5"/>
    <w:rsid w:val="000D246E"/>
    <w:rsid w:val="000D331F"/>
    <w:rsid w:val="000D4031"/>
    <w:rsid w:val="000D5B09"/>
    <w:rsid w:val="000E19F4"/>
    <w:rsid w:val="000E2047"/>
    <w:rsid w:val="000F422C"/>
    <w:rsid w:val="000F4A28"/>
    <w:rsid w:val="000F57BD"/>
    <w:rsid w:val="00100CAE"/>
    <w:rsid w:val="00101837"/>
    <w:rsid w:val="0010323E"/>
    <w:rsid w:val="00110B17"/>
    <w:rsid w:val="001113B9"/>
    <w:rsid w:val="001145EC"/>
    <w:rsid w:val="001224A8"/>
    <w:rsid w:val="00132C72"/>
    <w:rsid w:val="001377F3"/>
    <w:rsid w:val="001421D2"/>
    <w:rsid w:val="00145596"/>
    <w:rsid w:val="00150513"/>
    <w:rsid w:val="00152037"/>
    <w:rsid w:val="00152057"/>
    <w:rsid w:val="0015362E"/>
    <w:rsid w:val="00155439"/>
    <w:rsid w:val="0015763A"/>
    <w:rsid w:val="00163FDB"/>
    <w:rsid w:val="00164584"/>
    <w:rsid w:val="0017002F"/>
    <w:rsid w:val="00176DF7"/>
    <w:rsid w:val="00186C30"/>
    <w:rsid w:val="001903F3"/>
    <w:rsid w:val="00193678"/>
    <w:rsid w:val="00195A7D"/>
    <w:rsid w:val="001A3FE2"/>
    <w:rsid w:val="001C3166"/>
    <w:rsid w:val="001C3B8A"/>
    <w:rsid w:val="001C3CF7"/>
    <w:rsid w:val="001D0BBC"/>
    <w:rsid w:val="001D5DE2"/>
    <w:rsid w:val="001D74B0"/>
    <w:rsid w:val="001E045C"/>
    <w:rsid w:val="001E5008"/>
    <w:rsid w:val="001E742B"/>
    <w:rsid w:val="001F1509"/>
    <w:rsid w:val="001F3E77"/>
    <w:rsid w:val="001F7DCE"/>
    <w:rsid w:val="002034EC"/>
    <w:rsid w:val="0021597D"/>
    <w:rsid w:val="00220B5C"/>
    <w:rsid w:val="00221B3C"/>
    <w:rsid w:val="0022601A"/>
    <w:rsid w:val="00232CFA"/>
    <w:rsid w:val="0023605C"/>
    <w:rsid w:val="00243103"/>
    <w:rsid w:val="00245EAC"/>
    <w:rsid w:val="002527D2"/>
    <w:rsid w:val="00254DEA"/>
    <w:rsid w:val="00264626"/>
    <w:rsid w:val="00265518"/>
    <w:rsid w:val="00267153"/>
    <w:rsid w:val="00270D50"/>
    <w:rsid w:val="002806D8"/>
    <w:rsid w:val="00281D4B"/>
    <w:rsid w:val="0029063F"/>
    <w:rsid w:val="0029568D"/>
    <w:rsid w:val="002A21F5"/>
    <w:rsid w:val="002B5E53"/>
    <w:rsid w:val="002D04E6"/>
    <w:rsid w:val="002D0942"/>
    <w:rsid w:val="002D0AF5"/>
    <w:rsid w:val="002E1D96"/>
    <w:rsid w:val="002E3CEF"/>
    <w:rsid w:val="002E407E"/>
    <w:rsid w:val="002E65A7"/>
    <w:rsid w:val="002E77CB"/>
    <w:rsid w:val="00301126"/>
    <w:rsid w:val="00302302"/>
    <w:rsid w:val="00305E43"/>
    <w:rsid w:val="00307220"/>
    <w:rsid w:val="00310373"/>
    <w:rsid w:val="003125FB"/>
    <w:rsid w:val="003166B3"/>
    <w:rsid w:val="0031705C"/>
    <w:rsid w:val="003176C0"/>
    <w:rsid w:val="003207EF"/>
    <w:rsid w:val="00330ED0"/>
    <w:rsid w:val="00336D38"/>
    <w:rsid w:val="003413C6"/>
    <w:rsid w:val="00350295"/>
    <w:rsid w:val="00354195"/>
    <w:rsid w:val="00361BED"/>
    <w:rsid w:val="00373AD8"/>
    <w:rsid w:val="00373BF4"/>
    <w:rsid w:val="00373FB2"/>
    <w:rsid w:val="00375617"/>
    <w:rsid w:val="00380147"/>
    <w:rsid w:val="003913DA"/>
    <w:rsid w:val="00392D90"/>
    <w:rsid w:val="00396279"/>
    <w:rsid w:val="00397BEA"/>
    <w:rsid w:val="003A370D"/>
    <w:rsid w:val="003B02A0"/>
    <w:rsid w:val="003B05DB"/>
    <w:rsid w:val="003B0A60"/>
    <w:rsid w:val="003B1D47"/>
    <w:rsid w:val="003B3740"/>
    <w:rsid w:val="003B67E3"/>
    <w:rsid w:val="003D0F00"/>
    <w:rsid w:val="003D196D"/>
    <w:rsid w:val="003D2542"/>
    <w:rsid w:val="003E07F2"/>
    <w:rsid w:val="003E4266"/>
    <w:rsid w:val="003E4BFE"/>
    <w:rsid w:val="003E6A0D"/>
    <w:rsid w:val="003F0534"/>
    <w:rsid w:val="003F2219"/>
    <w:rsid w:val="003F344A"/>
    <w:rsid w:val="003F716C"/>
    <w:rsid w:val="004046F7"/>
    <w:rsid w:val="00416475"/>
    <w:rsid w:val="0042296C"/>
    <w:rsid w:val="0042475B"/>
    <w:rsid w:val="00424C3D"/>
    <w:rsid w:val="0043694F"/>
    <w:rsid w:val="00440AB1"/>
    <w:rsid w:val="00441F5A"/>
    <w:rsid w:val="00452EF1"/>
    <w:rsid w:val="00461AD5"/>
    <w:rsid w:val="004622A3"/>
    <w:rsid w:val="00466718"/>
    <w:rsid w:val="00476EF8"/>
    <w:rsid w:val="0048122F"/>
    <w:rsid w:val="00482C0A"/>
    <w:rsid w:val="004860F3"/>
    <w:rsid w:val="00493059"/>
    <w:rsid w:val="00494AFC"/>
    <w:rsid w:val="004B664F"/>
    <w:rsid w:val="004C18C3"/>
    <w:rsid w:val="004C454E"/>
    <w:rsid w:val="004C4671"/>
    <w:rsid w:val="004C6F84"/>
    <w:rsid w:val="004D031D"/>
    <w:rsid w:val="004D21FC"/>
    <w:rsid w:val="004D31D2"/>
    <w:rsid w:val="004D7870"/>
    <w:rsid w:val="004E2C94"/>
    <w:rsid w:val="004E2E18"/>
    <w:rsid w:val="004E50D8"/>
    <w:rsid w:val="004E525D"/>
    <w:rsid w:val="004F7BAF"/>
    <w:rsid w:val="00502B9A"/>
    <w:rsid w:val="00505718"/>
    <w:rsid w:val="00506015"/>
    <w:rsid w:val="00506606"/>
    <w:rsid w:val="00514987"/>
    <w:rsid w:val="0051508D"/>
    <w:rsid w:val="005230C4"/>
    <w:rsid w:val="00523836"/>
    <w:rsid w:val="005339C2"/>
    <w:rsid w:val="00534C38"/>
    <w:rsid w:val="005471C9"/>
    <w:rsid w:val="005523F1"/>
    <w:rsid w:val="005566B8"/>
    <w:rsid w:val="005571AE"/>
    <w:rsid w:val="0055720A"/>
    <w:rsid w:val="005623C4"/>
    <w:rsid w:val="005638FF"/>
    <w:rsid w:val="00563A8D"/>
    <w:rsid w:val="00564348"/>
    <w:rsid w:val="005703E2"/>
    <w:rsid w:val="00573994"/>
    <w:rsid w:val="00574523"/>
    <w:rsid w:val="005746EE"/>
    <w:rsid w:val="00584D3B"/>
    <w:rsid w:val="00587BFF"/>
    <w:rsid w:val="0059678E"/>
    <w:rsid w:val="00597AA1"/>
    <w:rsid w:val="005A3661"/>
    <w:rsid w:val="005A4EEE"/>
    <w:rsid w:val="005A50E9"/>
    <w:rsid w:val="005B3601"/>
    <w:rsid w:val="005B5890"/>
    <w:rsid w:val="005C5A63"/>
    <w:rsid w:val="005C7835"/>
    <w:rsid w:val="005D2273"/>
    <w:rsid w:val="005D44D6"/>
    <w:rsid w:val="005D4FCF"/>
    <w:rsid w:val="005E5B3C"/>
    <w:rsid w:val="005E5D62"/>
    <w:rsid w:val="005E7CE1"/>
    <w:rsid w:val="005F4DB5"/>
    <w:rsid w:val="00605B02"/>
    <w:rsid w:val="00606344"/>
    <w:rsid w:val="006069E0"/>
    <w:rsid w:val="006112D3"/>
    <w:rsid w:val="00614129"/>
    <w:rsid w:val="00615C03"/>
    <w:rsid w:val="006229FF"/>
    <w:rsid w:val="0062548D"/>
    <w:rsid w:val="00632EBF"/>
    <w:rsid w:val="00642288"/>
    <w:rsid w:val="0065004D"/>
    <w:rsid w:val="00651547"/>
    <w:rsid w:val="006604D3"/>
    <w:rsid w:val="00666D9E"/>
    <w:rsid w:val="00673C2B"/>
    <w:rsid w:val="00674CA9"/>
    <w:rsid w:val="0068739D"/>
    <w:rsid w:val="00692452"/>
    <w:rsid w:val="006A07AB"/>
    <w:rsid w:val="006A238E"/>
    <w:rsid w:val="006B5D79"/>
    <w:rsid w:val="006C217E"/>
    <w:rsid w:val="006C23A3"/>
    <w:rsid w:val="006C2B6B"/>
    <w:rsid w:val="006D4B28"/>
    <w:rsid w:val="006D6064"/>
    <w:rsid w:val="006D7457"/>
    <w:rsid w:val="006E0768"/>
    <w:rsid w:val="006E2C31"/>
    <w:rsid w:val="006E4954"/>
    <w:rsid w:val="006E53E4"/>
    <w:rsid w:val="006E5451"/>
    <w:rsid w:val="006E6416"/>
    <w:rsid w:val="006E669A"/>
    <w:rsid w:val="006E6AF5"/>
    <w:rsid w:val="006F2C14"/>
    <w:rsid w:val="006F6848"/>
    <w:rsid w:val="007101C8"/>
    <w:rsid w:val="00711491"/>
    <w:rsid w:val="0071635A"/>
    <w:rsid w:val="00726F59"/>
    <w:rsid w:val="00730B0D"/>
    <w:rsid w:val="00731B4B"/>
    <w:rsid w:val="007343D7"/>
    <w:rsid w:val="00742817"/>
    <w:rsid w:val="007479B7"/>
    <w:rsid w:val="00755F8E"/>
    <w:rsid w:val="007578CF"/>
    <w:rsid w:val="007615FE"/>
    <w:rsid w:val="0076614D"/>
    <w:rsid w:val="00770363"/>
    <w:rsid w:val="00770A33"/>
    <w:rsid w:val="00781924"/>
    <w:rsid w:val="00781E5A"/>
    <w:rsid w:val="0078560A"/>
    <w:rsid w:val="00785851"/>
    <w:rsid w:val="00786D8E"/>
    <w:rsid w:val="00793DC1"/>
    <w:rsid w:val="007941F1"/>
    <w:rsid w:val="00794321"/>
    <w:rsid w:val="0079766E"/>
    <w:rsid w:val="007A0B6A"/>
    <w:rsid w:val="007A346F"/>
    <w:rsid w:val="007A4E28"/>
    <w:rsid w:val="007B0FC3"/>
    <w:rsid w:val="007B188B"/>
    <w:rsid w:val="007B19CA"/>
    <w:rsid w:val="007B4A45"/>
    <w:rsid w:val="007B51AF"/>
    <w:rsid w:val="007C036E"/>
    <w:rsid w:val="007C3052"/>
    <w:rsid w:val="007C3286"/>
    <w:rsid w:val="007C6A55"/>
    <w:rsid w:val="007D1A40"/>
    <w:rsid w:val="007D28A7"/>
    <w:rsid w:val="007D410D"/>
    <w:rsid w:val="007D7D60"/>
    <w:rsid w:val="007E1444"/>
    <w:rsid w:val="007F25F8"/>
    <w:rsid w:val="007F5E36"/>
    <w:rsid w:val="007F5EC2"/>
    <w:rsid w:val="007F746F"/>
    <w:rsid w:val="008039FA"/>
    <w:rsid w:val="00804117"/>
    <w:rsid w:val="00810192"/>
    <w:rsid w:val="00812826"/>
    <w:rsid w:val="008175D6"/>
    <w:rsid w:val="0082378A"/>
    <w:rsid w:val="00824554"/>
    <w:rsid w:val="00825821"/>
    <w:rsid w:val="00830752"/>
    <w:rsid w:val="00850A75"/>
    <w:rsid w:val="00873D6E"/>
    <w:rsid w:val="00875F5B"/>
    <w:rsid w:val="00881A11"/>
    <w:rsid w:val="00886B0D"/>
    <w:rsid w:val="00887154"/>
    <w:rsid w:val="008975D0"/>
    <w:rsid w:val="008A014F"/>
    <w:rsid w:val="008A6C46"/>
    <w:rsid w:val="008B2CC7"/>
    <w:rsid w:val="008B51C0"/>
    <w:rsid w:val="008B53BF"/>
    <w:rsid w:val="008B765C"/>
    <w:rsid w:val="008D79FD"/>
    <w:rsid w:val="008F4478"/>
    <w:rsid w:val="008F4A17"/>
    <w:rsid w:val="00905D67"/>
    <w:rsid w:val="00905E06"/>
    <w:rsid w:val="009137AC"/>
    <w:rsid w:val="00917393"/>
    <w:rsid w:val="00923127"/>
    <w:rsid w:val="009311D1"/>
    <w:rsid w:val="00946DD8"/>
    <w:rsid w:val="00947621"/>
    <w:rsid w:val="00951022"/>
    <w:rsid w:val="0095229A"/>
    <w:rsid w:val="00952454"/>
    <w:rsid w:val="009560C5"/>
    <w:rsid w:val="009571FC"/>
    <w:rsid w:val="009601AA"/>
    <w:rsid w:val="00960EE9"/>
    <w:rsid w:val="009617A4"/>
    <w:rsid w:val="00962A77"/>
    <w:rsid w:val="00963AC2"/>
    <w:rsid w:val="0096587F"/>
    <w:rsid w:val="00985480"/>
    <w:rsid w:val="009A6F7F"/>
    <w:rsid w:val="009B0BE2"/>
    <w:rsid w:val="009B1888"/>
    <w:rsid w:val="009B6345"/>
    <w:rsid w:val="009B785D"/>
    <w:rsid w:val="009B7FE4"/>
    <w:rsid w:val="009E4480"/>
    <w:rsid w:val="009E4E0B"/>
    <w:rsid w:val="009E6594"/>
    <w:rsid w:val="009F0391"/>
    <w:rsid w:val="009F5656"/>
    <w:rsid w:val="009F7B16"/>
    <w:rsid w:val="00A0148F"/>
    <w:rsid w:val="00A0463F"/>
    <w:rsid w:val="00A04C06"/>
    <w:rsid w:val="00A062B7"/>
    <w:rsid w:val="00A06504"/>
    <w:rsid w:val="00A13329"/>
    <w:rsid w:val="00A16019"/>
    <w:rsid w:val="00A373BE"/>
    <w:rsid w:val="00A41096"/>
    <w:rsid w:val="00A41CAB"/>
    <w:rsid w:val="00A429FE"/>
    <w:rsid w:val="00A45910"/>
    <w:rsid w:val="00A509C5"/>
    <w:rsid w:val="00A522A5"/>
    <w:rsid w:val="00A56BEB"/>
    <w:rsid w:val="00A56F3F"/>
    <w:rsid w:val="00A6019D"/>
    <w:rsid w:val="00A61CEE"/>
    <w:rsid w:val="00A6384A"/>
    <w:rsid w:val="00A66378"/>
    <w:rsid w:val="00A6763E"/>
    <w:rsid w:val="00A701B8"/>
    <w:rsid w:val="00A731E9"/>
    <w:rsid w:val="00A7668C"/>
    <w:rsid w:val="00A8070B"/>
    <w:rsid w:val="00A833F1"/>
    <w:rsid w:val="00A93597"/>
    <w:rsid w:val="00A97A4D"/>
    <w:rsid w:val="00AA05BA"/>
    <w:rsid w:val="00AA0CB5"/>
    <w:rsid w:val="00AA2A64"/>
    <w:rsid w:val="00AA3E70"/>
    <w:rsid w:val="00AA5125"/>
    <w:rsid w:val="00AB5AA3"/>
    <w:rsid w:val="00AC106E"/>
    <w:rsid w:val="00AC47F9"/>
    <w:rsid w:val="00AD14D6"/>
    <w:rsid w:val="00AE48BB"/>
    <w:rsid w:val="00AE6588"/>
    <w:rsid w:val="00AE6D17"/>
    <w:rsid w:val="00AF0081"/>
    <w:rsid w:val="00AF389D"/>
    <w:rsid w:val="00AF3E58"/>
    <w:rsid w:val="00B01037"/>
    <w:rsid w:val="00B0691D"/>
    <w:rsid w:val="00B10812"/>
    <w:rsid w:val="00B13B4C"/>
    <w:rsid w:val="00B14BF0"/>
    <w:rsid w:val="00B174D4"/>
    <w:rsid w:val="00B24CD0"/>
    <w:rsid w:val="00B263EF"/>
    <w:rsid w:val="00B30DE9"/>
    <w:rsid w:val="00B33C3A"/>
    <w:rsid w:val="00B36E72"/>
    <w:rsid w:val="00B41EDE"/>
    <w:rsid w:val="00B54B66"/>
    <w:rsid w:val="00B575CD"/>
    <w:rsid w:val="00B66959"/>
    <w:rsid w:val="00B67DBF"/>
    <w:rsid w:val="00B70283"/>
    <w:rsid w:val="00B714A6"/>
    <w:rsid w:val="00B72959"/>
    <w:rsid w:val="00B833FD"/>
    <w:rsid w:val="00B845C0"/>
    <w:rsid w:val="00B84687"/>
    <w:rsid w:val="00B84A86"/>
    <w:rsid w:val="00B85DA9"/>
    <w:rsid w:val="00B95AAC"/>
    <w:rsid w:val="00B95E72"/>
    <w:rsid w:val="00B95F56"/>
    <w:rsid w:val="00B970C3"/>
    <w:rsid w:val="00BA30FC"/>
    <w:rsid w:val="00BB4B93"/>
    <w:rsid w:val="00BB5BFD"/>
    <w:rsid w:val="00BC31EE"/>
    <w:rsid w:val="00BD1F0F"/>
    <w:rsid w:val="00BD3098"/>
    <w:rsid w:val="00BE33CC"/>
    <w:rsid w:val="00BE3656"/>
    <w:rsid w:val="00BE3CEE"/>
    <w:rsid w:val="00BE4598"/>
    <w:rsid w:val="00BE727E"/>
    <w:rsid w:val="00BF21A3"/>
    <w:rsid w:val="00BF37B6"/>
    <w:rsid w:val="00C20236"/>
    <w:rsid w:val="00C202F1"/>
    <w:rsid w:val="00C23EE8"/>
    <w:rsid w:val="00C2547C"/>
    <w:rsid w:val="00C3395B"/>
    <w:rsid w:val="00C406E9"/>
    <w:rsid w:val="00C4414D"/>
    <w:rsid w:val="00C4755A"/>
    <w:rsid w:val="00C564D8"/>
    <w:rsid w:val="00C66C30"/>
    <w:rsid w:val="00C72453"/>
    <w:rsid w:val="00C7299A"/>
    <w:rsid w:val="00C80311"/>
    <w:rsid w:val="00C84F58"/>
    <w:rsid w:val="00C90181"/>
    <w:rsid w:val="00C90524"/>
    <w:rsid w:val="00C905B7"/>
    <w:rsid w:val="00C95E76"/>
    <w:rsid w:val="00CB1FDB"/>
    <w:rsid w:val="00CB5D07"/>
    <w:rsid w:val="00CC786F"/>
    <w:rsid w:val="00CD1724"/>
    <w:rsid w:val="00CD5828"/>
    <w:rsid w:val="00CD6C76"/>
    <w:rsid w:val="00CE017D"/>
    <w:rsid w:val="00CE09B4"/>
    <w:rsid w:val="00CE547E"/>
    <w:rsid w:val="00CE76D5"/>
    <w:rsid w:val="00CF1A68"/>
    <w:rsid w:val="00CF5D48"/>
    <w:rsid w:val="00CF744C"/>
    <w:rsid w:val="00D0352E"/>
    <w:rsid w:val="00D0387B"/>
    <w:rsid w:val="00D06DE1"/>
    <w:rsid w:val="00D146DD"/>
    <w:rsid w:val="00D14B7C"/>
    <w:rsid w:val="00D15389"/>
    <w:rsid w:val="00D21A23"/>
    <w:rsid w:val="00D2549B"/>
    <w:rsid w:val="00D25A91"/>
    <w:rsid w:val="00D3149D"/>
    <w:rsid w:val="00D43EB4"/>
    <w:rsid w:val="00D47C2A"/>
    <w:rsid w:val="00D5206E"/>
    <w:rsid w:val="00D53311"/>
    <w:rsid w:val="00D533B7"/>
    <w:rsid w:val="00D60080"/>
    <w:rsid w:val="00D6717B"/>
    <w:rsid w:val="00D7521C"/>
    <w:rsid w:val="00D775DC"/>
    <w:rsid w:val="00D81DC7"/>
    <w:rsid w:val="00D96B5B"/>
    <w:rsid w:val="00DA3607"/>
    <w:rsid w:val="00DA5176"/>
    <w:rsid w:val="00DD0714"/>
    <w:rsid w:val="00DD30E9"/>
    <w:rsid w:val="00DD4F2F"/>
    <w:rsid w:val="00DD6BD5"/>
    <w:rsid w:val="00DD6DB1"/>
    <w:rsid w:val="00DE32CE"/>
    <w:rsid w:val="00DF083E"/>
    <w:rsid w:val="00DF3CA1"/>
    <w:rsid w:val="00DF5578"/>
    <w:rsid w:val="00E030DB"/>
    <w:rsid w:val="00E0345A"/>
    <w:rsid w:val="00E110DF"/>
    <w:rsid w:val="00E12341"/>
    <w:rsid w:val="00E1378E"/>
    <w:rsid w:val="00E14124"/>
    <w:rsid w:val="00E16919"/>
    <w:rsid w:val="00E25115"/>
    <w:rsid w:val="00E313E9"/>
    <w:rsid w:val="00E341B4"/>
    <w:rsid w:val="00E357AE"/>
    <w:rsid w:val="00E35EF3"/>
    <w:rsid w:val="00E45868"/>
    <w:rsid w:val="00E47F91"/>
    <w:rsid w:val="00E63E10"/>
    <w:rsid w:val="00E71FDB"/>
    <w:rsid w:val="00E8285B"/>
    <w:rsid w:val="00E84DF4"/>
    <w:rsid w:val="00E906BF"/>
    <w:rsid w:val="00E91635"/>
    <w:rsid w:val="00E92181"/>
    <w:rsid w:val="00E9570C"/>
    <w:rsid w:val="00E95BB2"/>
    <w:rsid w:val="00E96F1D"/>
    <w:rsid w:val="00EA2B1C"/>
    <w:rsid w:val="00EB1E7E"/>
    <w:rsid w:val="00EB213F"/>
    <w:rsid w:val="00EB2246"/>
    <w:rsid w:val="00EB4161"/>
    <w:rsid w:val="00EB7FF9"/>
    <w:rsid w:val="00EC3ADC"/>
    <w:rsid w:val="00EC6EBA"/>
    <w:rsid w:val="00ED48D7"/>
    <w:rsid w:val="00ED4A11"/>
    <w:rsid w:val="00ED4FCF"/>
    <w:rsid w:val="00ED5BAA"/>
    <w:rsid w:val="00EE7437"/>
    <w:rsid w:val="00EF3393"/>
    <w:rsid w:val="00F00AE4"/>
    <w:rsid w:val="00F10A0A"/>
    <w:rsid w:val="00F11656"/>
    <w:rsid w:val="00F11B20"/>
    <w:rsid w:val="00F130EE"/>
    <w:rsid w:val="00F2677E"/>
    <w:rsid w:val="00F312F3"/>
    <w:rsid w:val="00F470CF"/>
    <w:rsid w:val="00F47708"/>
    <w:rsid w:val="00F503F9"/>
    <w:rsid w:val="00F5051D"/>
    <w:rsid w:val="00F55620"/>
    <w:rsid w:val="00F572D1"/>
    <w:rsid w:val="00F6760A"/>
    <w:rsid w:val="00F74866"/>
    <w:rsid w:val="00F7489A"/>
    <w:rsid w:val="00F779B8"/>
    <w:rsid w:val="00F822B2"/>
    <w:rsid w:val="00F826E0"/>
    <w:rsid w:val="00F84896"/>
    <w:rsid w:val="00F9387D"/>
    <w:rsid w:val="00F93BA1"/>
    <w:rsid w:val="00F9599C"/>
    <w:rsid w:val="00F95FAF"/>
    <w:rsid w:val="00FA045D"/>
    <w:rsid w:val="00FA1A2C"/>
    <w:rsid w:val="00FA1EEE"/>
    <w:rsid w:val="00FA276F"/>
    <w:rsid w:val="00FB14E8"/>
    <w:rsid w:val="00FC7FA5"/>
    <w:rsid w:val="00FC7FF8"/>
    <w:rsid w:val="00FD1707"/>
    <w:rsid w:val="00FD3D9C"/>
    <w:rsid w:val="00FD5120"/>
    <w:rsid w:val="00FD51E3"/>
    <w:rsid w:val="00FD62FE"/>
    <w:rsid w:val="00FD6AD8"/>
    <w:rsid w:val="00FD7845"/>
    <w:rsid w:val="00FE0746"/>
    <w:rsid w:val="00FE1CC2"/>
    <w:rsid w:val="00FE34DD"/>
    <w:rsid w:val="00FE6F5C"/>
    <w:rsid w:val="00FE7735"/>
    <w:rsid w:val="00FF1644"/>
    <w:rsid w:val="00FF2602"/>
    <w:rsid w:val="00FF3DD3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66D8"/>
  <w15:chartTrackingRefBased/>
  <w15:docId w15:val="{B3CB893E-D266-47F1-A98B-ADFD1BC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4046F7"/>
  </w:style>
  <w:style w:type="paragraph" w:styleId="1">
    <w:name w:val="heading 1"/>
    <w:basedOn w:val="a5"/>
    <w:next w:val="a5"/>
    <w:link w:val="10"/>
    <w:uiPriority w:val="9"/>
    <w:qFormat/>
    <w:rsid w:val="00557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195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95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86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unhideWhenUsed/>
    <w:rsid w:val="00E96F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6"/>
    <w:link w:val="a9"/>
    <w:uiPriority w:val="99"/>
    <w:rsid w:val="00E96F1D"/>
  </w:style>
  <w:style w:type="paragraph" w:styleId="ab">
    <w:name w:val="No Spacing"/>
    <w:uiPriority w:val="1"/>
    <w:qFormat/>
    <w:rsid w:val="00E96F1D"/>
    <w:pPr>
      <w:spacing w:after="0" w:line="240" w:lineRule="auto"/>
    </w:pPr>
  </w:style>
  <w:style w:type="paragraph" w:styleId="ac">
    <w:name w:val="List Paragraph"/>
    <w:basedOn w:val="a5"/>
    <w:uiPriority w:val="34"/>
    <w:qFormat/>
    <w:rsid w:val="001E045C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"/>
    <w:rsid w:val="00557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5"/>
    <w:uiPriority w:val="39"/>
    <w:unhideWhenUsed/>
    <w:qFormat/>
    <w:rsid w:val="005571AE"/>
    <w:pPr>
      <w:outlineLvl w:val="9"/>
    </w:pPr>
  </w:style>
  <w:style w:type="paragraph" w:customStyle="1" w:styleId="ae">
    <w:name w:val="Проект Заголовок"/>
    <w:basedOn w:val="a5"/>
    <w:link w:val="af"/>
    <w:qFormat/>
    <w:rsid w:val="00307220"/>
    <w:pPr>
      <w:jc w:val="center"/>
    </w:pPr>
    <w:rPr>
      <w:rFonts w:ascii="Times New Roman" w:hAnsi="Times New Roman" w:cs="Arial"/>
      <w:b/>
      <w:bCs/>
      <w:sz w:val="40"/>
      <w:szCs w:val="40"/>
      <w:u w:val="single"/>
      <w:lang w:val="ru-RU"/>
    </w:rPr>
  </w:style>
  <w:style w:type="paragraph" w:styleId="11">
    <w:name w:val="toc 1"/>
    <w:aliases w:val="Заголовок Проекта"/>
    <w:basedOn w:val="a5"/>
    <w:next w:val="a5"/>
    <w:autoRedefine/>
    <w:uiPriority w:val="39"/>
    <w:unhideWhenUsed/>
    <w:rsid w:val="00B13B4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af0">
    <w:name w:val="Проект Подзаголовок"/>
    <w:basedOn w:val="a5"/>
    <w:link w:val="af1"/>
    <w:qFormat/>
    <w:rsid w:val="000D5B09"/>
    <w:rPr>
      <w:rFonts w:ascii="Times New Roman" w:hAnsi="Times New Roman" w:cs="Arial"/>
      <w:b/>
      <w:bCs/>
      <w:sz w:val="28"/>
      <w:szCs w:val="28"/>
      <w:lang w:val="ru-RU"/>
    </w:rPr>
  </w:style>
  <w:style w:type="character" w:customStyle="1" w:styleId="af">
    <w:name w:val="Проект Заголовок Знак"/>
    <w:basedOn w:val="a6"/>
    <w:link w:val="ae"/>
    <w:rsid w:val="00307220"/>
    <w:rPr>
      <w:rFonts w:ascii="Times New Roman" w:hAnsi="Times New Roman" w:cs="Arial"/>
      <w:b/>
      <w:bCs/>
      <w:sz w:val="40"/>
      <w:szCs w:val="40"/>
      <w:u w:val="single"/>
      <w:lang w:val="ru-RU"/>
    </w:rPr>
  </w:style>
  <w:style w:type="character" w:customStyle="1" w:styleId="20">
    <w:name w:val="Заголовок 2 Знак"/>
    <w:basedOn w:val="a6"/>
    <w:link w:val="2"/>
    <w:uiPriority w:val="9"/>
    <w:rsid w:val="00195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Проект Подзаголовок Знак"/>
    <w:basedOn w:val="a6"/>
    <w:link w:val="af0"/>
    <w:rsid w:val="000D5B09"/>
    <w:rPr>
      <w:rFonts w:ascii="Times New Roman" w:hAnsi="Times New Roman" w:cs="Arial"/>
      <w:b/>
      <w:bCs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rsid w:val="00195A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195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195A7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5"/>
    <w:next w:val="a5"/>
    <w:autoRedefine/>
    <w:uiPriority w:val="39"/>
    <w:unhideWhenUsed/>
    <w:rsid w:val="00195A7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195A7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195A7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195A7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195A7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195A7D"/>
    <w:pPr>
      <w:spacing w:after="0"/>
      <w:ind w:left="1760"/>
    </w:pPr>
    <w:rPr>
      <w:rFonts w:cstheme="minorHAnsi"/>
      <w:sz w:val="18"/>
      <w:szCs w:val="18"/>
    </w:rPr>
  </w:style>
  <w:style w:type="character" w:styleId="af2">
    <w:name w:val="Hyperlink"/>
    <w:basedOn w:val="a6"/>
    <w:uiPriority w:val="99"/>
    <w:unhideWhenUsed/>
    <w:rsid w:val="00195A7D"/>
    <w:rPr>
      <w:color w:val="0563C1" w:themeColor="hyperlink"/>
      <w:u w:val="single"/>
    </w:rPr>
  </w:style>
  <w:style w:type="paragraph" w:customStyle="1" w:styleId="af3">
    <w:name w:val="Проект Обычный"/>
    <w:basedOn w:val="a5"/>
    <w:link w:val="af4"/>
    <w:autoRedefine/>
    <w:qFormat/>
    <w:rsid w:val="00B14BF0"/>
    <w:pPr>
      <w:spacing w:line="360" w:lineRule="auto"/>
    </w:pPr>
    <w:rPr>
      <w:rFonts w:ascii="Times New Roman" w:hAnsi="Times New Roman" w:cs="Arial"/>
      <w:sz w:val="28"/>
      <w:szCs w:val="28"/>
      <w:lang w:val="ru-RU"/>
    </w:rPr>
  </w:style>
  <w:style w:type="character" w:styleId="af5">
    <w:name w:val="Unresolved Mention"/>
    <w:basedOn w:val="a6"/>
    <w:uiPriority w:val="99"/>
    <w:semiHidden/>
    <w:unhideWhenUsed/>
    <w:rsid w:val="0082378A"/>
    <w:rPr>
      <w:color w:val="605E5C"/>
      <w:shd w:val="clear" w:color="auto" w:fill="E1DFDD"/>
    </w:rPr>
  </w:style>
  <w:style w:type="character" w:customStyle="1" w:styleId="af4">
    <w:name w:val="Проект Обычный Знак"/>
    <w:basedOn w:val="a6"/>
    <w:link w:val="af3"/>
    <w:rsid w:val="00B14BF0"/>
    <w:rPr>
      <w:rFonts w:ascii="Times New Roman" w:hAnsi="Times New Roman" w:cs="Arial"/>
      <w:sz w:val="28"/>
      <w:szCs w:val="28"/>
      <w:lang w:val="ru-RU"/>
    </w:rPr>
  </w:style>
  <w:style w:type="paragraph" w:customStyle="1" w:styleId="22">
    <w:name w:val="Проект Подзаголовок2"/>
    <w:basedOn w:val="af0"/>
    <w:link w:val="23"/>
    <w:qFormat/>
    <w:rsid w:val="005F4DB5"/>
    <w:rPr>
      <w:i/>
      <w:iCs/>
    </w:rPr>
  </w:style>
  <w:style w:type="character" w:customStyle="1" w:styleId="23">
    <w:name w:val="Проект Подзаголовок2 Знак"/>
    <w:basedOn w:val="af1"/>
    <w:link w:val="22"/>
    <w:rsid w:val="005F4DB5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af6">
    <w:name w:val="FollowedHyperlink"/>
    <w:basedOn w:val="a6"/>
    <w:uiPriority w:val="99"/>
    <w:semiHidden/>
    <w:unhideWhenUsed/>
    <w:rsid w:val="00265518"/>
    <w:rPr>
      <w:color w:val="954F72" w:themeColor="followedHyperlink"/>
      <w:u w:val="single"/>
    </w:rPr>
  </w:style>
  <w:style w:type="paragraph" w:styleId="af7">
    <w:name w:val="header"/>
    <w:basedOn w:val="a5"/>
    <w:link w:val="af8"/>
    <w:uiPriority w:val="99"/>
    <w:unhideWhenUsed/>
    <w:rsid w:val="0023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23605C"/>
  </w:style>
  <w:style w:type="paragraph" w:customStyle="1" w:styleId="af9">
    <w:name w:val="Введение"/>
    <w:aliases w:val="Заключение (Курсовая)"/>
    <w:basedOn w:val="a5"/>
    <w:autoRedefine/>
    <w:qFormat/>
    <w:rsid w:val="00FE1CC2"/>
    <w:pPr>
      <w:spacing w:line="360" w:lineRule="auto"/>
      <w:jc w:val="center"/>
    </w:pPr>
    <w:rPr>
      <w:rFonts w:ascii="Times New Roman" w:hAnsi="Times New Roman" w:cs="Arial"/>
      <w:b/>
      <w:bCs/>
      <w:sz w:val="32"/>
      <w:szCs w:val="40"/>
      <w:lang w:val="ru-RU"/>
    </w:rPr>
  </w:style>
  <w:style w:type="paragraph" w:customStyle="1" w:styleId="afa">
    <w:name w:val="Основной Текст (Курсовая)"/>
    <w:basedOn w:val="af9"/>
    <w:autoRedefine/>
    <w:qFormat/>
    <w:rsid w:val="00781E5A"/>
    <w:pPr>
      <w:suppressAutoHyphens/>
      <w:jc w:val="both"/>
    </w:pPr>
    <w:rPr>
      <w:b w:val="0"/>
      <w:sz w:val="28"/>
    </w:rPr>
  </w:style>
  <w:style w:type="paragraph" w:customStyle="1" w:styleId="a">
    <w:name w:val="Глава (Курсовая)"/>
    <w:basedOn w:val="afa"/>
    <w:autoRedefine/>
    <w:qFormat/>
    <w:rsid w:val="00DA3607"/>
    <w:pPr>
      <w:numPr>
        <w:numId w:val="2"/>
      </w:numPr>
      <w:spacing w:line="240" w:lineRule="auto"/>
      <w:jc w:val="left"/>
    </w:pPr>
    <w:rPr>
      <w:b/>
    </w:rPr>
  </w:style>
  <w:style w:type="paragraph" w:customStyle="1" w:styleId="a1">
    <w:name w:val="Пункт(Курсовая)"/>
    <w:basedOn w:val="a"/>
    <w:autoRedefine/>
    <w:qFormat/>
    <w:rsid w:val="004046F7"/>
    <w:pPr>
      <w:numPr>
        <w:ilvl w:val="2"/>
      </w:numPr>
    </w:pPr>
  </w:style>
  <w:style w:type="paragraph" w:customStyle="1" w:styleId="a0">
    <w:name w:val="Параграф (Курсовая)"/>
    <w:basedOn w:val="a"/>
    <w:autoRedefine/>
    <w:qFormat/>
    <w:rsid w:val="00DA3607"/>
    <w:pPr>
      <w:numPr>
        <w:ilvl w:val="1"/>
      </w:numPr>
    </w:pPr>
  </w:style>
  <w:style w:type="paragraph" w:customStyle="1" w:styleId="a3">
    <w:name w:val="Список (Курсовая)"/>
    <w:autoRedefine/>
    <w:qFormat/>
    <w:rsid w:val="00730B0D"/>
    <w:pPr>
      <w:numPr>
        <w:numId w:val="1"/>
      </w:numPr>
      <w:spacing w:line="360" w:lineRule="auto"/>
      <w:jc w:val="both"/>
    </w:pPr>
    <w:rPr>
      <w:rFonts w:ascii="Times New Roman" w:hAnsi="Times New Roman" w:cs="Arial"/>
      <w:bCs/>
      <w:sz w:val="28"/>
      <w:szCs w:val="40"/>
      <w:lang w:val="ru-RU"/>
    </w:rPr>
  </w:style>
  <w:style w:type="paragraph" w:customStyle="1" w:styleId="afb">
    <w:name w:val="Код (Курсовая)"/>
    <w:autoRedefine/>
    <w:qFormat/>
    <w:rsid w:val="006E5451"/>
    <w:pPr>
      <w:spacing w:line="360" w:lineRule="auto"/>
    </w:pPr>
    <w:rPr>
      <w:rFonts w:ascii="Courier New" w:hAnsi="Courier New" w:cs="Arial"/>
      <w:bCs/>
      <w:sz w:val="28"/>
      <w:szCs w:val="40"/>
      <w:lang w:val="ru-RU"/>
    </w:rPr>
  </w:style>
  <w:style w:type="paragraph" w:customStyle="1" w:styleId="afc">
    <w:name w:val="Приложение (Курсовая)"/>
    <w:basedOn w:val="af9"/>
    <w:autoRedefine/>
    <w:qFormat/>
    <w:rsid w:val="0059678E"/>
    <w:pPr>
      <w:spacing w:line="240" w:lineRule="auto"/>
    </w:pPr>
  </w:style>
  <w:style w:type="paragraph" w:customStyle="1" w:styleId="afd">
    <w:name w:val="Название Приложения (Курсовая)"/>
    <w:basedOn w:val="afc"/>
    <w:autoRedefine/>
    <w:qFormat/>
    <w:rsid w:val="00380147"/>
  </w:style>
  <w:style w:type="paragraph" w:customStyle="1" w:styleId="a2">
    <w:name w:val="Название рисунка (Курсовая)"/>
    <w:basedOn w:val="afa"/>
    <w:autoRedefine/>
    <w:qFormat/>
    <w:rsid w:val="00985480"/>
    <w:pPr>
      <w:numPr>
        <w:numId w:val="3"/>
      </w:numPr>
      <w:spacing w:before="240" w:after="240" w:line="240" w:lineRule="auto"/>
      <w:jc w:val="center"/>
    </w:pPr>
  </w:style>
  <w:style w:type="paragraph" w:customStyle="1" w:styleId="afe">
    <w:name w:val="Подпись Таблиц (Курсовая)"/>
    <w:basedOn w:val="afa"/>
    <w:autoRedefine/>
    <w:qFormat/>
    <w:rsid w:val="0001259F"/>
    <w:pPr>
      <w:spacing w:line="240" w:lineRule="auto"/>
      <w:jc w:val="left"/>
    </w:pPr>
  </w:style>
  <w:style w:type="paragraph" w:customStyle="1" w:styleId="a4">
    <w:name w:val="Использованные источники (Курсовая)"/>
    <w:basedOn w:val="afa"/>
    <w:autoRedefine/>
    <w:qFormat/>
    <w:rsid w:val="0010323E"/>
    <w:pPr>
      <w:numPr>
        <w:numId w:val="4"/>
      </w:numPr>
      <w:ind w:left="357" w:hanging="357"/>
    </w:pPr>
    <w:rPr>
      <w:lang w:val="en-US"/>
    </w:rPr>
  </w:style>
  <w:style w:type="character" w:customStyle="1" w:styleId="40">
    <w:name w:val="Заголовок 4 Знак"/>
    <w:basedOn w:val="a6"/>
    <w:link w:val="4"/>
    <w:uiPriority w:val="9"/>
    <w:semiHidden/>
    <w:rsid w:val="00886B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">
    <w:name w:val="Normal (Web)"/>
    <w:basedOn w:val="a5"/>
    <w:uiPriority w:val="99"/>
    <w:semiHidden/>
    <w:unhideWhenUsed/>
    <w:rsid w:val="0009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0">
    <w:name w:val="Strong"/>
    <w:basedOn w:val="a6"/>
    <w:uiPriority w:val="22"/>
    <w:qFormat/>
    <w:rsid w:val="00091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3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784C-3907-4FBC-B84A-72DDAA0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menes</dc:creator>
  <cp:keywords/>
  <dc:description/>
  <cp:lastModifiedBy>Алекс Богачёв</cp:lastModifiedBy>
  <cp:revision>10</cp:revision>
  <cp:lastPrinted>2021-05-15T21:06:00Z</cp:lastPrinted>
  <dcterms:created xsi:type="dcterms:W3CDTF">2025-03-21T19:45:00Z</dcterms:created>
  <dcterms:modified xsi:type="dcterms:W3CDTF">2025-03-22T11:31:00Z</dcterms:modified>
</cp:coreProperties>
</file>